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391A" w14:textId="77777777" w:rsidR="00791862" w:rsidRPr="00791862" w:rsidRDefault="00DE1618" w:rsidP="00355CD6">
      <w:pPr>
        <w:spacing w:line="264" w:lineRule="auto"/>
        <w:contextualSpacing/>
        <w:jc w:val="center"/>
        <w:rPr>
          <w:b/>
          <w:sz w:val="36"/>
          <w:szCs w:val="36"/>
          <w:u w:val="single"/>
          <w:lang w:val="pl-PL"/>
        </w:rPr>
      </w:pPr>
      <w:r w:rsidRPr="00791862">
        <w:rPr>
          <w:b/>
          <w:sz w:val="36"/>
          <w:szCs w:val="36"/>
          <w:u w:val="single"/>
          <w:lang w:val="pl-PL"/>
        </w:rPr>
        <w:t xml:space="preserve">SMLOUVA O DÍLO </w:t>
      </w:r>
    </w:p>
    <w:p w14:paraId="1F577BA1" w14:textId="77777777" w:rsidR="00AD77DC" w:rsidRPr="00072B60" w:rsidRDefault="00AD77DC" w:rsidP="00AD77DC">
      <w:pPr>
        <w:spacing w:line="264" w:lineRule="auto"/>
        <w:contextualSpacing/>
        <w:jc w:val="center"/>
      </w:pPr>
      <w:r w:rsidRPr="00DE1618">
        <w:rPr>
          <w:lang w:val="pl-PL"/>
        </w:rPr>
        <w:t xml:space="preserve">podle ustanovení </w:t>
      </w:r>
      <w:r w:rsidRPr="00DE1618">
        <w:t xml:space="preserve">§ 2586 a násl. zákona č. 89/2012 Sb., </w:t>
      </w:r>
      <w:r>
        <w:t xml:space="preserve">nového </w:t>
      </w:r>
      <w:r w:rsidRPr="00DE1618">
        <w:t>občanského zákoníku, v platném znění</w:t>
      </w:r>
      <w:r>
        <w:t xml:space="preserve"> </w:t>
      </w:r>
      <w:r w:rsidRPr="00DE1618">
        <w:t>(dále též jen „</w:t>
      </w:r>
      <w:r>
        <w:t>NOZ“</w:t>
      </w:r>
      <w:r w:rsidRPr="00DE1618">
        <w:t>),</w:t>
      </w:r>
    </w:p>
    <w:p w14:paraId="7A2E9984" w14:textId="77777777" w:rsidR="00AD77DC" w:rsidRDefault="00AD77DC" w:rsidP="00AD77DC">
      <w:pPr>
        <w:spacing w:line="264" w:lineRule="auto"/>
        <w:contextualSpacing/>
      </w:pPr>
    </w:p>
    <w:p w14:paraId="68C44879" w14:textId="77777777" w:rsidR="00DE1618" w:rsidRPr="00AD77DC" w:rsidRDefault="00791862" w:rsidP="00AD77DC">
      <w:pPr>
        <w:spacing w:line="264" w:lineRule="auto"/>
        <w:contextualSpacing/>
        <w:rPr>
          <w:b/>
        </w:rPr>
      </w:pPr>
      <w:r w:rsidRPr="00AD77DC">
        <w:rPr>
          <w:b/>
        </w:rPr>
        <w:t>číslo zhotovitele</w:t>
      </w:r>
      <w:r w:rsidR="00814348" w:rsidRPr="00AD77DC">
        <w:rPr>
          <w:b/>
        </w:rPr>
        <w:t xml:space="preserve"> PM 0100</w:t>
      </w:r>
      <w:r w:rsidRPr="00AD77DC">
        <w:rPr>
          <w:b/>
        </w:rPr>
        <w:t>138/23</w:t>
      </w:r>
      <w:r w:rsidR="00DE1618" w:rsidRPr="00AD77DC">
        <w:rPr>
          <w:b/>
        </w:rPr>
        <w:t xml:space="preserve"> </w:t>
      </w:r>
    </w:p>
    <w:p w14:paraId="4D1D3CF9" w14:textId="77777777" w:rsidR="00791862" w:rsidRPr="00AD77DC" w:rsidRDefault="00791862" w:rsidP="00AD77DC">
      <w:pPr>
        <w:spacing w:line="264" w:lineRule="auto"/>
        <w:contextualSpacing/>
        <w:rPr>
          <w:b/>
        </w:rPr>
      </w:pPr>
      <w:r w:rsidRPr="00AD77DC">
        <w:rPr>
          <w:b/>
        </w:rPr>
        <w:t>číslo objednatele 6/2023</w:t>
      </w:r>
    </w:p>
    <w:p w14:paraId="75B8EF53" w14:textId="77777777" w:rsidR="00DE1618" w:rsidRPr="008D45A5" w:rsidRDefault="00DE1618" w:rsidP="00355CD6">
      <w:pPr>
        <w:spacing w:line="264" w:lineRule="auto"/>
        <w:contextualSpacing/>
        <w:jc w:val="center"/>
        <w:rPr>
          <w:sz w:val="12"/>
          <w:szCs w:val="12"/>
          <w:lang w:val="pl-PL"/>
        </w:rPr>
      </w:pPr>
    </w:p>
    <w:p w14:paraId="52C23F4F" w14:textId="77777777" w:rsidR="00DE1618" w:rsidRPr="00DE1618" w:rsidRDefault="00DE1618" w:rsidP="00355CD6">
      <w:pPr>
        <w:spacing w:line="264" w:lineRule="auto"/>
        <w:contextualSpacing/>
        <w:rPr>
          <w:lang w:val="pl-PL"/>
        </w:rPr>
      </w:pPr>
      <w:r w:rsidRPr="00DE1618">
        <w:rPr>
          <w:lang w:val="pl-PL"/>
        </w:rPr>
        <w:t>kterou níže uvedeného dne měsíce a roku uzavřeli:</w:t>
      </w:r>
    </w:p>
    <w:p w14:paraId="010392CB" w14:textId="77777777" w:rsidR="00EC6288" w:rsidRPr="008D45A5" w:rsidRDefault="00EC6288" w:rsidP="00355CD6">
      <w:pPr>
        <w:spacing w:line="264" w:lineRule="auto"/>
        <w:contextualSpacing/>
        <w:rPr>
          <w:sz w:val="12"/>
          <w:szCs w:val="12"/>
        </w:rPr>
      </w:pPr>
    </w:p>
    <w:p w14:paraId="0123281A" w14:textId="77777777" w:rsidR="00DE1618" w:rsidRPr="00DE1618" w:rsidRDefault="00DE1618" w:rsidP="00355CD6">
      <w:pPr>
        <w:spacing w:line="264" w:lineRule="auto"/>
        <w:contextualSpacing/>
        <w:rPr>
          <w:b/>
          <w:u w:val="single"/>
        </w:rPr>
      </w:pPr>
      <w:r w:rsidRPr="00DE1618">
        <w:rPr>
          <w:b/>
          <w:u w:val="single"/>
        </w:rPr>
        <w:t>Zhotovitel</w:t>
      </w:r>
    </w:p>
    <w:p w14:paraId="3CC62352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obchodní společnost </w:t>
      </w:r>
    </w:p>
    <w:p w14:paraId="1845D6C5" w14:textId="77777777" w:rsidR="00DE1618" w:rsidRPr="00DE1618" w:rsidRDefault="000C727E" w:rsidP="00355CD6">
      <w:pPr>
        <w:spacing w:line="264" w:lineRule="auto"/>
        <w:contextualSpacing/>
        <w:rPr>
          <w:b/>
        </w:rPr>
      </w:pPr>
      <w:r>
        <w:rPr>
          <w:rFonts w:eastAsia="Calibri" w:cs="Times New Roman"/>
          <w:b/>
          <w:bCs/>
        </w:rPr>
        <w:t>PLOTOVÉ CENTRUM KOPEČEK s.</w:t>
      </w:r>
      <w:r w:rsidR="00DE1618" w:rsidRPr="00DE1618">
        <w:rPr>
          <w:rFonts w:eastAsia="Calibri" w:cs="Times New Roman"/>
          <w:b/>
          <w:bCs/>
        </w:rPr>
        <w:t>r.o.</w:t>
      </w:r>
    </w:p>
    <w:p w14:paraId="4A4D03DB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se sídlem: </w:t>
      </w:r>
      <w:r w:rsidR="00CB7ED2">
        <w:rPr>
          <w:rFonts w:eastAsia="Calibri" w:cs="Times New Roman"/>
          <w:bCs/>
        </w:rPr>
        <w:t>Stará pošta 67</w:t>
      </w:r>
      <w:r w:rsidRPr="00DE1618">
        <w:rPr>
          <w:rFonts w:eastAsia="Calibri" w:cs="Times New Roman"/>
          <w:bCs/>
        </w:rPr>
        <w:t>, PSČ 664</w:t>
      </w:r>
      <w:r w:rsidR="00CB7ED2">
        <w:rPr>
          <w:rFonts w:eastAsia="Calibri" w:cs="Times New Roman"/>
          <w:bCs/>
        </w:rPr>
        <w:t xml:space="preserve"> 61 Rajhrad</w:t>
      </w:r>
    </w:p>
    <w:p w14:paraId="0799BC8F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IČ: </w:t>
      </w:r>
      <w:r w:rsidRPr="00DE1618">
        <w:rPr>
          <w:rFonts w:eastAsia="Calibri" w:cs="Times New Roman"/>
          <w:bCs/>
        </w:rPr>
        <w:t>255</w:t>
      </w:r>
      <w:r w:rsidR="00CB7ED2">
        <w:rPr>
          <w:rFonts w:eastAsia="Calibri" w:cs="Times New Roman"/>
          <w:bCs/>
        </w:rPr>
        <w:t xml:space="preserve"> </w:t>
      </w:r>
      <w:r w:rsidRPr="00DE1618">
        <w:rPr>
          <w:rFonts w:eastAsia="Calibri" w:cs="Times New Roman"/>
          <w:bCs/>
        </w:rPr>
        <w:t>10</w:t>
      </w:r>
      <w:r w:rsidR="00CB7ED2">
        <w:rPr>
          <w:rFonts w:eastAsia="Calibri" w:cs="Times New Roman"/>
          <w:bCs/>
        </w:rPr>
        <w:t xml:space="preserve"> </w:t>
      </w:r>
      <w:r w:rsidRPr="00DE1618">
        <w:rPr>
          <w:rFonts w:eastAsia="Calibri" w:cs="Times New Roman"/>
          <w:bCs/>
        </w:rPr>
        <w:t>908</w:t>
      </w:r>
    </w:p>
    <w:p w14:paraId="2FE35ED1" w14:textId="77777777" w:rsidR="00DE1618" w:rsidRPr="00DE1618" w:rsidRDefault="00DE1618" w:rsidP="00355CD6">
      <w:pPr>
        <w:spacing w:line="264" w:lineRule="auto"/>
        <w:contextualSpacing/>
      </w:pPr>
      <w:r w:rsidRPr="00DE1618">
        <w:t xml:space="preserve">DIČ: </w:t>
      </w:r>
      <w:r>
        <w:t>CZ</w:t>
      </w:r>
      <w:r w:rsidR="00CB7ED2">
        <w:t>2</w:t>
      </w:r>
      <w:r w:rsidRPr="00DE1618">
        <w:rPr>
          <w:rFonts w:eastAsia="Calibri" w:cs="Times New Roman"/>
          <w:bCs/>
        </w:rPr>
        <w:t>5510908</w:t>
      </w:r>
      <w:r>
        <w:t xml:space="preserve"> </w:t>
      </w:r>
    </w:p>
    <w:p w14:paraId="40B9397D" w14:textId="77777777" w:rsidR="00DE1618" w:rsidRDefault="00DE1618" w:rsidP="00355CD6">
      <w:pPr>
        <w:spacing w:line="264" w:lineRule="auto"/>
        <w:contextualSpacing/>
      </w:pPr>
      <w:r w:rsidRPr="00DE1618">
        <w:t xml:space="preserve">zastoupená ve věcech smluvních: </w:t>
      </w:r>
      <w:r w:rsidR="00814348">
        <w:tab/>
      </w:r>
      <w:r>
        <w:t>Liborem Kopečkem, jednatelem</w:t>
      </w:r>
    </w:p>
    <w:p w14:paraId="1CDF47C7" w14:textId="77777777" w:rsidR="00814348" w:rsidRPr="00DE1618" w:rsidRDefault="00814348" w:rsidP="00355CD6">
      <w:pPr>
        <w:spacing w:line="264" w:lineRule="auto"/>
        <w:contextualSpacing/>
      </w:pPr>
      <w:r>
        <w:tab/>
      </w:r>
      <w:r>
        <w:tab/>
      </w:r>
      <w:r>
        <w:tab/>
      </w:r>
      <w:r>
        <w:tab/>
        <w:t xml:space="preserve">     </w:t>
      </w:r>
      <w:r>
        <w:tab/>
        <w:t>Tomášem Křivánkem, na základě plné moci</w:t>
      </w:r>
    </w:p>
    <w:p w14:paraId="3CD16F31" w14:textId="77777777" w:rsidR="00494A16" w:rsidRPr="00DE1618" w:rsidRDefault="00DE1618" w:rsidP="00355CD6">
      <w:pPr>
        <w:spacing w:line="264" w:lineRule="auto"/>
        <w:contextualSpacing/>
      </w:pPr>
      <w:r w:rsidRPr="00DE1618">
        <w:t xml:space="preserve">zastoupená ve věcech technických: </w:t>
      </w:r>
      <w:r w:rsidR="00814348">
        <w:tab/>
      </w:r>
      <w:r w:rsidR="00020E78">
        <w:t>Tomášem Křivánkem</w:t>
      </w:r>
      <w:r w:rsidR="001D5D3B">
        <w:t xml:space="preserve">, </w:t>
      </w:r>
      <w:r w:rsidR="00443F83">
        <w:t xml:space="preserve">stavbyvedoucím, mobil: 602 </w:t>
      </w:r>
      <w:r w:rsidR="00494A16">
        <w:t>663 862</w:t>
      </w:r>
    </w:p>
    <w:p w14:paraId="49A372BB" w14:textId="77777777" w:rsidR="00DE1618" w:rsidRPr="00DE1618" w:rsidRDefault="00DE1618" w:rsidP="00355CD6">
      <w:pPr>
        <w:spacing w:line="264" w:lineRule="auto"/>
        <w:contextualSpacing/>
      </w:pPr>
      <w:proofErr w:type="spellStart"/>
      <w:r w:rsidRPr="00DE1618">
        <w:rPr>
          <w:bCs/>
        </w:rPr>
        <w:t>zaps</w:t>
      </w:r>
      <w:proofErr w:type="spellEnd"/>
      <w:r w:rsidRPr="00DE1618">
        <w:rPr>
          <w:bCs/>
        </w:rPr>
        <w:t xml:space="preserve">. v obchodním rejstříku vedeném </w:t>
      </w:r>
      <w:r w:rsidRPr="00DE1618">
        <w:rPr>
          <w:rFonts w:eastAsia="Calibri" w:cs="Times New Roman"/>
        </w:rPr>
        <w:t>Krajským soudem v Brně, v oddíle C, vložka 28491</w:t>
      </w:r>
    </w:p>
    <w:p w14:paraId="1E755829" w14:textId="2350B841" w:rsidR="00DE1618" w:rsidRPr="00DE1618" w:rsidRDefault="00DE1618" w:rsidP="00355CD6">
      <w:pPr>
        <w:spacing w:line="264" w:lineRule="auto"/>
        <w:contextualSpacing/>
      </w:pPr>
      <w:r w:rsidRPr="00DE1618">
        <w:t xml:space="preserve">bankovní spojení: </w:t>
      </w:r>
    </w:p>
    <w:p w14:paraId="16C3E9C6" w14:textId="16F78EF2" w:rsidR="00DE1618" w:rsidRPr="00DE1618" w:rsidRDefault="00DE1618" w:rsidP="00355CD6">
      <w:pPr>
        <w:spacing w:line="264" w:lineRule="auto"/>
        <w:contextualSpacing/>
      </w:pPr>
      <w:r w:rsidRPr="00DE1618">
        <w:t>číslo účtu:</w:t>
      </w:r>
      <w:r w:rsidR="00E266F6">
        <w:t xml:space="preserve"> </w:t>
      </w:r>
    </w:p>
    <w:p w14:paraId="74EC1257" w14:textId="77777777" w:rsidR="00DE1618" w:rsidRPr="00DE1618" w:rsidRDefault="00DE1618" w:rsidP="00355CD6">
      <w:pPr>
        <w:spacing w:line="264" w:lineRule="auto"/>
        <w:contextualSpacing/>
      </w:pPr>
      <w:r w:rsidRPr="00DE1618">
        <w:t>tel: 547 231</w:t>
      </w:r>
      <w:r>
        <w:t> </w:t>
      </w:r>
      <w:r w:rsidRPr="00DE1618">
        <w:t>211</w:t>
      </w:r>
    </w:p>
    <w:p w14:paraId="1F888367" w14:textId="77777777" w:rsidR="00DE1618" w:rsidRDefault="00DE1618" w:rsidP="00355CD6">
      <w:pPr>
        <w:spacing w:line="264" w:lineRule="auto"/>
        <w:contextualSpacing/>
      </w:pPr>
      <w:r w:rsidRPr="00DE1618">
        <w:t xml:space="preserve">email: </w:t>
      </w:r>
      <w:r w:rsidR="00020E78">
        <w:t>krivanek</w:t>
      </w:r>
      <w:r w:rsidR="00323BA2" w:rsidRPr="00323BA2">
        <w:t>@</w:t>
      </w:r>
      <w:r w:rsidR="00CB7ED2">
        <w:t>oploceni</w:t>
      </w:r>
      <w:r w:rsidR="00323BA2" w:rsidRPr="00323BA2">
        <w:t>.cz</w:t>
      </w:r>
    </w:p>
    <w:p w14:paraId="5325BA31" w14:textId="77777777" w:rsidR="00DE1618" w:rsidRPr="00C34713" w:rsidRDefault="00DE1618" w:rsidP="00355CD6">
      <w:pPr>
        <w:spacing w:line="264" w:lineRule="auto"/>
        <w:contextualSpacing/>
        <w:rPr>
          <w:sz w:val="8"/>
          <w:szCs w:val="8"/>
        </w:rPr>
      </w:pPr>
    </w:p>
    <w:p w14:paraId="6964D758" w14:textId="77777777" w:rsidR="00DE1618" w:rsidRDefault="00DE1618" w:rsidP="00355CD6">
      <w:pPr>
        <w:spacing w:line="264" w:lineRule="auto"/>
        <w:contextualSpacing/>
        <w:rPr>
          <w:b/>
        </w:rPr>
      </w:pPr>
      <w:r w:rsidRPr="00DE1618">
        <w:rPr>
          <w:b/>
        </w:rPr>
        <w:t>a</w:t>
      </w:r>
      <w:r>
        <w:rPr>
          <w:b/>
        </w:rPr>
        <w:t xml:space="preserve"> </w:t>
      </w:r>
    </w:p>
    <w:p w14:paraId="5CA63A3C" w14:textId="77777777" w:rsidR="00DE1618" w:rsidRPr="00C34713" w:rsidRDefault="00DE1618" w:rsidP="00355CD6">
      <w:pPr>
        <w:spacing w:line="264" w:lineRule="auto"/>
        <w:contextualSpacing/>
        <w:rPr>
          <w:b/>
          <w:sz w:val="8"/>
          <w:szCs w:val="8"/>
        </w:rPr>
      </w:pPr>
    </w:p>
    <w:p w14:paraId="701505E2" w14:textId="77777777" w:rsidR="00B16F71" w:rsidRPr="00355CD6" w:rsidRDefault="00B16F71" w:rsidP="00B16F71">
      <w:pPr>
        <w:spacing w:line="264" w:lineRule="auto"/>
        <w:contextualSpacing/>
        <w:rPr>
          <w:b/>
          <w:u w:val="single"/>
        </w:rPr>
      </w:pPr>
      <w:r w:rsidRPr="00355CD6">
        <w:rPr>
          <w:b/>
          <w:u w:val="single"/>
        </w:rPr>
        <w:t>Objednatel</w:t>
      </w:r>
    </w:p>
    <w:p w14:paraId="718F9321" w14:textId="77777777" w:rsidR="00B16F71" w:rsidRPr="00DE1618" w:rsidRDefault="00B16F71" w:rsidP="00B16F71">
      <w:pPr>
        <w:spacing w:line="264" w:lineRule="auto"/>
        <w:contextualSpacing/>
      </w:pPr>
      <w:r w:rsidRPr="00DE1618">
        <w:t xml:space="preserve">obchodní společnost </w:t>
      </w:r>
    </w:p>
    <w:p w14:paraId="2C0C45B6" w14:textId="77777777" w:rsidR="00814348" w:rsidRPr="00814348" w:rsidRDefault="00814348" w:rsidP="00B16F71">
      <w:pPr>
        <w:rPr>
          <w:rFonts w:eastAsia="Calibri" w:cs="Times New Roman"/>
          <w:b/>
          <w:bCs/>
        </w:rPr>
      </w:pPr>
      <w:r w:rsidRPr="00814348">
        <w:rPr>
          <w:rFonts w:eastAsia="Calibri" w:cs="Times New Roman"/>
          <w:b/>
          <w:bCs/>
        </w:rPr>
        <w:t xml:space="preserve">Sportovní a rekreační areál Kraví hora, příspěvková organizace </w:t>
      </w:r>
    </w:p>
    <w:p w14:paraId="6DDB202B" w14:textId="77777777" w:rsidR="00B16F71" w:rsidRPr="002252D1" w:rsidRDefault="00B16F71" w:rsidP="00B16F71">
      <w:r w:rsidRPr="001E26B4">
        <w:t xml:space="preserve">se sídlem: </w:t>
      </w:r>
      <w:r w:rsidR="00814348">
        <w:rPr>
          <w:rFonts w:eastAsia="Calibri" w:cs="Times New Roman"/>
          <w:bCs/>
        </w:rPr>
        <w:t>Dominikánská 264/2</w:t>
      </w:r>
      <w:r w:rsidRPr="00B72889">
        <w:rPr>
          <w:rFonts w:eastAsia="Calibri" w:cs="Times New Roman"/>
          <w:bCs/>
        </w:rPr>
        <w:t xml:space="preserve">, </w:t>
      </w:r>
      <w:r>
        <w:rPr>
          <w:rFonts w:eastAsia="Calibri" w:cs="Times New Roman"/>
          <w:bCs/>
        </w:rPr>
        <w:t xml:space="preserve">PSČ </w:t>
      </w:r>
      <w:r w:rsidR="002E174B">
        <w:rPr>
          <w:rFonts w:eastAsia="Calibri" w:cs="Times New Roman"/>
          <w:bCs/>
        </w:rPr>
        <w:t>602 00 Brno - město</w:t>
      </w:r>
    </w:p>
    <w:p w14:paraId="0A6E15A6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IČ: </w:t>
      </w:r>
      <w:r w:rsidR="002E174B">
        <w:t>712 14 747</w:t>
      </w:r>
    </w:p>
    <w:p w14:paraId="3C4136E1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DIČ: </w:t>
      </w:r>
      <w:r w:rsidRPr="00B72889">
        <w:rPr>
          <w:rFonts w:eastAsia="Calibri" w:cs="Times New Roman"/>
          <w:bCs/>
        </w:rPr>
        <w:t>CZ</w:t>
      </w:r>
      <w:r w:rsidR="002E174B">
        <w:rPr>
          <w:rFonts w:eastAsia="Calibri" w:cs="Times New Roman"/>
          <w:bCs/>
        </w:rPr>
        <w:t>71214747</w:t>
      </w:r>
    </w:p>
    <w:p w14:paraId="2CE32AB5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zastoupená ve věcech smluvních: </w:t>
      </w:r>
      <w:r w:rsidR="00041B94">
        <w:t>Mgr</w:t>
      </w:r>
      <w:r w:rsidR="00443F83">
        <w:t xml:space="preserve">. </w:t>
      </w:r>
      <w:r w:rsidR="00041B94">
        <w:t>Evženem Hrubešem</w:t>
      </w:r>
      <w:r w:rsidR="00443F83">
        <w:t xml:space="preserve">, </w:t>
      </w:r>
      <w:r w:rsidR="00041B94">
        <w:t>ředitelem</w:t>
      </w:r>
    </w:p>
    <w:p w14:paraId="21EA3AD9" w14:textId="77777777" w:rsidR="00B16F71" w:rsidRPr="001E26B4" w:rsidRDefault="00B16F71" w:rsidP="00B16F71">
      <w:pPr>
        <w:spacing w:line="264" w:lineRule="auto"/>
        <w:contextualSpacing/>
      </w:pPr>
      <w:r w:rsidRPr="001E26B4">
        <w:t>zastoupená ve věcech technických</w:t>
      </w:r>
      <w:r w:rsidRPr="00443F83">
        <w:rPr>
          <w:rFonts w:eastAsia="Calibri" w:cs="Times New Roman"/>
        </w:rPr>
        <w:t xml:space="preserve">: </w:t>
      </w:r>
      <w:r w:rsidR="00AD77DC">
        <w:rPr>
          <w:rFonts w:eastAsia="Calibri" w:cs="Times New Roman"/>
        </w:rPr>
        <w:t>Romanem Vojáčkem</w:t>
      </w:r>
    </w:p>
    <w:p w14:paraId="31E0492F" w14:textId="77777777" w:rsidR="00B16F71" w:rsidRDefault="00B16F71" w:rsidP="00B16F71">
      <w:pPr>
        <w:spacing w:line="264" w:lineRule="auto"/>
        <w:contextualSpacing/>
      </w:pPr>
      <w:proofErr w:type="spellStart"/>
      <w:r w:rsidRPr="00DE1618">
        <w:rPr>
          <w:bCs/>
        </w:rPr>
        <w:t>zaps</w:t>
      </w:r>
      <w:proofErr w:type="spellEnd"/>
      <w:r w:rsidRPr="00DE1618">
        <w:rPr>
          <w:bCs/>
        </w:rPr>
        <w:t xml:space="preserve">. v obchodním rejstříku vedeném </w:t>
      </w:r>
      <w:r w:rsidR="00F84A90">
        <w:rPr>
          <w:bCs/>
        </w:rPr>
        <w:t>Krajským</w:t>
      </w:r>
      <w:r w:rsidR="00F84A90">
        <w:rPr>
          <w:rFonts w:eastAsia="Calibri" w:cs="Times New Roman"/>
        </w:rPr>
        <w:t xml:space="preserve"> soudem v Brně</w:t>
      </w:r>
      <w:r w:rsidR="00F00E20">
        <w:rPr>
          <w:rFonts w:eastAsia="Calibri" w:cs="Times New Roman"/>
        </w:rPr>
        <w:t xml:space="preserve">, v oddíle </w:t>
      </w:r>
      <w:proofErr w:type="spellStart"/>
      <w:r w:rsidR="00F00E20">
        <w:rPr>
          <w:rFonts w:eastAsia="Calibri" w:cs="Times New Roman"/>
        </w:rPr>
        <w:t>Pr</w:t>
      </w:r>
      <w:proofErr w:type="spellEnd"/>
      <w:r>
        <w:rPr>
          <w:rFonts w:eastAsia="Calibri" w:cs="Times New Roman"/>
        </w:rPr>
        <w:t xml:space="preserve">, vložka </w:t>
      </w:r>
      <w:r w:rsidR="00F00E20">
        <w:rPr>
          <w:rFonts w:eastAsia="Calibri" w:cs="Times New Roman"/>
        </w:rPr>
        <w:t>1431</w:t>
      </w:r>
      <w:r w:rsidDel="00FD36D0">
        <w:rPr>
          <w:rFonts w:eastAsia="Calibri" w:cs="Times New Roman"/>
        </w:rPr>
        <w:t xml:space="preserve"> </w:t>
      </w:r>
    </w:p>
    <w:p w14:paraId="04646C51" w14:textId="32F02523" w:rsidR="00B16F71" w:rsidRDefault="00B16F71" w:rsidP="00B16F71">
      <w:r w:rsidRPr="001E26B4">
        <w:t>bankovní spojení:</w:t>
      </w:r>
    </w:p>
    <w:p w14:paraId="1B9C038B" w14:textId="63C251DD" w:rsidR="00B16F71" w:rsidRDefault="00B16F71" w:rsidP="00B16F71">
      <w:r w:rsidRPr="001E26B4">
        <w:t>číslo účtu</w:t>
      </w:r>
      <w:r w:rsidRPr="002B6EE6">
        <w:rPr>
          <w:bCs/>
        </w:rPr>
        <w:t xml:space="preserve">: </w:t>
      </w:r>
      <w:r w:rsidR="007B31AC">
        <w:rPr>
          <w:bCs/>
        </w:rPr>
        <w:t xml:space="preserve"> </w:t>
      </w:r>
    </w:p>
    <w:p w14:paraId="4B40B41A" w14:textId="77777777" w:rsidR="00B16F71" w:rsidRPr="001E26B4" w:rsidRDefault="00B16F71" w:rsidP="00B16F71">
      <w:pPr>
        <w:spacing w:line="264" w:lineRule="auto"/>
        <w:contextualSpacing/>
      </w:pPr>
      <w:r w:rsidRPr="001E26B4">
        <w:t xml:space="preserve">tel: </w:t>
      </w:r>
      <w:r w:rsidR="0061652A">
        <w:t>724 956 033</w:t>
      </w:r>
    </w:p>
    <w:p w14:paraId="0C4A23AA" w14:textId="77777777" w:rsidR="00B16F71" w:rsidRDefault="00B16F71" w:rsidP="00B16F71">
      <w:pPr>
        <w:spacing w:line="264" w:lineRule="auto"/>
        <w:contextualSpacing/>
      </w:pPr>
      <w:r w:rsidRPr="001E26B4">
        <w:t>email:</w:t>
      </w:r>
      <w:r>
        <w:t xml:space="preserve"> </w:t>
      </w:r>
      <w:r w:rsidR="00C34713" w:rsidRPr="00C34713">
        <w:t>vojacek@kravihora-brno.cz</w:t>
      </w:r>
    </w:p>
    <w:p w14:paraId="1346D88C" w14:textId="77777777" w:rsidR="00C34713" w:rsidRPr="00C34713" w:rsidRDefault="00C34713" w:rsidP="00B16F71">
      <w:pPr>
        <w:spacing w:line="264" w:lineRule="auto"/>
        <w:contextualSpacing/>
        <w:rPr>
          <w:sz w:val="16"/>
          <w:szCs w:val="16"/>
        </w:rPr>
      </w:pPr>
    </w:p>
    <w:p w14:paraId="1FEE37A5" w14:textId="77777777" w:rsidR="00355CD6" w:rsidRPr="00323BA2" w:rsidRDefault="00323BA2" w:rsidP="00355CD6">
      <w:pPr>
        <w:spacing w:line="264" w:lineRule="auto"/>
        <w:contextualSpacing/>
        <w:jc w:val="center"/>
        <w:rPr>
          <w:b/>
          <w:bCs/>
        </w:rPr>
      </w:pPr>
      <w:r w:rsidRPr="00323BA2">
        <w:rPr>
          <w:b/>
          <w:bCs/>
        </w:rPr>
        <w:t>I</w:t>
      </w:r>
      <w:r w:rsidR="00355CD6" w:rsidRPr="00323BA2">
        <w:rPr>
          <w:b/>
          <w:bCs/>
        </w:rPr>
        <w:t>.</w:t>
      </w:r>
    </w:p>
    <w:p w14:paraId="10D9850B" w14:textId="77777777" w:rsidR="00355CD6" w:rsidRPr="00355CD6" w:rsidRDefault="00355CD6" w:rsidP="00355CD6">
      <w:pPr>
        <w:spacing w:line="264" w:lineRule="auto"/>
        <w:contextualSpacing/>
        <w:jc w:val="center"/>
        <w:rPr>
          <w:b/>
        </w:rPr>
      </w:pPr>
      <w:r w:rsidRPr="00355CD6">
        <w:rPr>
          <w:b/>
        </w:rPr>
        <w:t>Předmět smlouvy</w:t>
      </w:r>
    </w:p>
    <w:p w14:paraId="03D1B125" w14:textId="77777777" w:rsidR="00355CD6" w:rsidRPr="00355CD6" w:rsidRDefault="00355CD6" w:rsidP="00355CD6">
      <w:pPr>
        <w:spacing w:line="264" w:lineRule="auto"/>
        <w:contextualSpacing/>
        <w:rPr>
          <w:b/>
        </w:rPr>
      </w:pPr>
    </w:p>
    <w:p w14:paraId="1E858A1F" w14:textId="77777777" w:rsidR="00C04502" w:rsidRPr="00C04502" w:rsidRDefault="00355CD6" w:rsidP="00C04502">
      <w:pPr>
        <w:numPr>
          <w:ilvl w:val="0"/>
          <w:numId w:val="1"/>
        </w:numPr>
        <w:spacing w:line="264" w:lineRule="auto"/>
        <w:ind w:left="0" w:firstLine="0"/>
        <w:contextualSpacing/>
        <w:jc w:val="both"/>
        <w:rPr>
          <w:bCs/>
        </w:rPr>
      </w:pPr>
      <w:r w:rsidRPr="00355CD6">
        <w:t xml:space="preserve">Touto smlouvou o dílo se zhotovitel zavazuje provést na svůj náklad a na své nebezpečí pro objednatele níže specifikované dílo a objednatel se zavazuje </w:t>
      </w:r>
      <w:r w:rsidR="00F81218">
        <w:t xml:space="preserve">dílo </w:t>
      </w:r>
      <w:r w:rsidRPr="00355CD6">
        <w:t>převzít a zaplatit za něj zhotoviteli dohodnutou cenu díla.</w:t>
      </w:r>
    </w:p>
    <w:p w14:paraId="04108B27" w14:textId="77777777" w:rsidR="00C04502" w:rsidRPr="00C04502" w:rsidRDefault="00C04502" w:rsidP="00C04502">
      <w:pPr>
        <w:spacing w:line="264" w:lineRule="auto"/>
        <w:contextualSpacing/>
        <w:jc w:val="both"/>
        <w:rPr>
          <w:bCs/>
        </w:rPr>
      </w:pPr>
    </w:p>
    <w:p w14:paraId="09B6FA03" w14:textId="666E7A50" w:rsidR="00B30064" w:rsidRDefault="00F81218" w:rsidP="008D45A5">
      <w:pPr>
        <w:numPr>
          <w:ilvl w:val="0"/>
          <w:numId w:val="1"/>
        </w:numPr>
        <w:spacing w:line="264" w:lineRule="auto"/>
        <w:ind w:left="0" w:firstLine="0"/>
        <w:contextualSpacing/>
        <w:jc w:val="both"/>
        <w:rPr>
          <w:bCs/>
        </w:rPr>
      </w:pPr>
      <w:r>
        <w:rPr>
          <w:bCs/>
        </w:rPr>
        <w:t xml:space="preserve">Dílem dle této smlouvy se rozumí dodávka a montáž </w:t>
      </w:r>
      <w:r w:rsidR="00852152">
        <w:rPr>
          <w:bCs/>
        </w:rPr>
        <w:t>prvků oplocení</w:t>
      </w:r>
      <w:r>
        <w:rPr>
          <w:bCs/>
        </w:rPr>
        <w:t xml:space="preserve"> </w:t>
      </w:r>
      <w:r w:rsidR="0075722C">
        <w:rPr>
          <w:bCs/>
        </w:rPr>
        <w:t>na akci „</w:t>
      </w:r>
      <w:r w:rsidR="00792A5C">
        <w:rPr>
          <w:b/>
          <w:bCs/>
        </w:rPr>
        <w:t>K</w:t>
      </w:r>
      <w:r w:rsidR="001A53E6">
        <w:rPr>
          <w:b/>
          <w:bCs/>
        </w:rPr>
        <w:t>oupaliště Kraví hora, Brno</w:t>
      </w:r>
      <w:r w:rsidR="0075722C">
        <w:rPr>
          <w:bCs/>
        </w:rPr>
        <w:t xml:space="preserve">“ </w:t>
      </w:r>
      <w:proofErr w:type="gramStart"/>
      <w:r w:rsidR="00E266F6">
        <w:rPr>
          <w:bCs/>
        </w:rPr>
        <w:t xml:space="preserve">dle </w:t>
      </w:r>
      <w:r>
        <w:rPr>
          <w:bCs/>
        </w:rPr>
        <w:t xml:space="preserve"> </w:t>
      </w:r>
      <w:r w:rsidR="00331D39">
        <w:rPr>
          <w:bCs/>
        </w:rPr>
        <w:t>cenové</w:t>
      </w:r>
      <w:proofErr w:type="gramEnd"/>
      <w:r w:rsidR="00331D39">
        <w:rPr>
          <w:bCs/>
        </w:rPr>
        <w:t xml:space="preserve"> nabíd</w:t>
      </w:r>
      <w:r w:rsidR="00E266F6">
        <w:rPr>
          <w:bCs/>
        </w:rPr>
        <w:t>ky</w:t>
      </w:r>
      <w:r w:rsidR="00331D39">
        <w:rPr>
          <w:bCs/>
        </w:rPr>
        <w:t xml:space="preserve"> zhotovitele č.</w:t>
      </w:r>
      <w:r>
        <w:rPr>
          <w:bCs/>
        </w:rPr>
        <w:t xml:space="preserve"> </w:t>
      </w:r>
      <w:r w:rsidR="00792A5C">
        <w:rPr>
          <w:bCs/>
        </w:rPr>
        <w:t>OV23</w:t>
      </w:r>
      <w:r w:rsidR="001302E9">
        <w:rPr>
          <w:bCs/>
        </w:rPr>
        <w:t>-PM</w:t>
      </w:r>
      <w:r w:rsidR="00E41828">
        <w:rPr>
          <w:bCs/>
        </w:rPr>
        <w:t>-0100</w:t>
      </w:r>
      <w:r w:rsidR="00792A5C">
        <w:rPr>
          <w:bCs/>
        </w:rPr>
        <w:t>138</w:t>
      </w:r>
      <w:r w:rsidR="00420692">
        <w:rPr>
          <w:bCs/>
        </w:rPr>
        <w:t xml:space="preserve"> ze dne 3. 4. 2023</w:t>
      </w:r>
      <w:r w:rsidR="00E266F6">
        <w:rPr>
          <w:bCs/>
        </w:rPr>
        <w:t>.</w:t>
      </w:r>
    </w:p>
    <w:p w14:paraId="4BA20A53" w14:textId="77777777" w:rsidR="008D45A5" w:rsidRDefault="008D45A5" w:rsidP="008D45A5">
      <w:pPr>
        <w:pStyle w:val="Odstavecseseznamem"/>
        <w:rPr>
          <w:bCs/>
        </w:rPr>
      </w:pPr>
    </w:p>
    <w:p w14:paraId="2272E5B3" w14:textId="77777777" w:rsidR="000C2FF6" w:rsidRDefault="00C819D9" w:rsidP="00715726">
      <w:pPr>
        <w:numPr>
          <w:ilvl w:val="0"/>
          <w:numId w:val="1"/>
        </w:numPr>
        <w:spacing w:line="264" w:lineRule="auto"/>
        <w:ind w:left="0" w:firstLine="0"/>
        <w:contextualSpacing/>
        <w:jc w:val="both"/>
        <w:rPr>
          <w:bCs/>
        </w:rPr>
      </w:pPr>
      <w:r w:rsidRPr="002367EF">
        <w:rPr>
          <w:bCs/>
        </w:rPr>
        <w:lastRenderedPageBreak/>
        <w:t>Rozsah díla</w:t>
      </w:r>
      <w:r w:rsidR="00A038D3" w:rsidRPr="002367EF">
        <w:rPr>
          <w:bCs/>
        </w:rPr>
        <w:t xml:space="preserve">, zejména pokud jde o materiál potřebný ke zhotovení díla, je stanoven </w:t>
      </w:r>
      <w:r w:rsidR="000C2FF6" w:rsidRPr="002367EF">
        <w:rPr>
          <w:bCs/>
        </w:rPr>
        <w:t>cenovou nabídkou. O</w:t>
      </w:r>
      <w:r w:rsidR="00A038D3" w:rsidRPr="002367EF">
        <w:rPr>
          <w:bCs/>
        </w:rPr>
        <w:t xml:space="preserve">bjednatel bere na vědomí, že </w:t>
      </w:r>
      <w:r w:rsidR="000C2FF6" w:rsidRPr="002367EF">
        <w:rPr>
          <w:bCs/>
        </w:rPr>
        <w:t xml:space="preserve">předpokládaný </w:t>
      </w:r>
      <w:r w:rsidR="00A038D3" w:rsidRPr="002367EF">
        <w:rPr>
          <w:bCs/>
        </w:rPr>
        <w:t>počet kusů materiálu</w:t>
      </w:r>
      <w:r w:rsidR="000C2FF6" w:rsidRPr="002367EF">
        <w:rPr>
          <w:bCs/>
        </w:rPr>
        <w:t xml:space="preserve"> potřebného ke zhotovení díla</w:t>
      </w:r>
      <w:r w:rsidR="00A038D3" w:rsidRPr="002367EF">
        <w:rPr>
          <w:bCs/>
        </w:rPr>
        <w:t xml:space="preserve"> se může v závislosti na místních podmínkách realizace díla </w:t>
      </w:r>
      <w:r w:rsidR="000C2FF6" w:rsidRPr="002367EF">
        <w:rPr>
          <w:bCs/>
        </w:rPr>
        <w:t xml:space="preserve">lišit. </w:t>
      </w:r>
      <w:r w:rsidR="00A038D3" w:rsidRPr="002367EF">
        <w:rPr>
          <w:bCs/>
        </w:rPr>
        <w:t xml:space="preserve">Objednateli </w:t>
      </w:r>
      <w:r w:rsidR="000C2FF6" w:rsidRPr="002367EF">
        <w:rPr>
          <w:bCs/>
        </w:rPr>
        <w:t>bude vždy vyúčtována cena skutečně do díla zabudovaného materiálu, a to dle položkové ceny dané cenovou nabídkou. Zhotovitel si vyhrazuje právo, v závislosti na místních podmínkách realizace díla</w:t>
      </w:r>
      <w:r w:rsidR="00D46186" w:rsidRPr="002367EF">
        <w:rPr>
          <w:bCs/>
        </w:rPr>
        <w:t>,</w:t>
      </w:r>
      <w:r w:rsidR="000C2FF6" w:rsidRPr="002367EF">
        <w:rPr>
          <w:bCs/>
        </w:rPr>
        <w:t xml:space="preserve"> nahradit materiál </w:t>
      </w:r>
      <w:r w:rsidR="00CD6CD8" w:rsidRPr="002367EF">
        <w:rPr>
          <w:bCs/>
        </w:rPr>
        <w:t>uvedený</w:t>
      </w:r>
      <w:r w:rsidR="000C2FF6" w:rsidRPr="002367EF">
        <w:rPr>
          <w:bCs/>
        </w:rPr>
        <w:t xml:space="preserve"> v cenové nabídce materiálem jiného označení při zachování </w:t>
      </w:r>
      <w:r w:rsidR="0024594F" w:rsidRPr="002367EF">
        <w:rPr>
          <w:bCs/>
        </w:rPr>
        <w:t>srovnatelné</w:t>
      </w:r>
      <w:r w:rsidR="00D31ECA">
        <w:rPr>
          <w:bCs/>
        </w:rPr>
        <w:t xml:space="preserve"> ceny a </w:t>
      </w:r>
      <w:r w:rsidR="000C2FF6" w:rsidRPr="002367EF">
        <w:rPr>
          <w:bCs/>
        </w:rPr>
        <w:t>kvality materiálu, který je specifikován v cenové nabídce.</w:t>
      </w:r>
    </w:p>
    <w:p w14:paraId="2CE2CBCF" w14:textId="77777777" w:rsidR="00535B46" w:rsidRPr="00424EA6" w:rsidRDefault="00535B46" w:rsidP="00535B46">
      <w:pPr>
        <w:spacing w:line="264" w:lineRule="auto"/>
        <w:contextualSpacing/>
        <w:jc w:val="both"/>
        <w:rPr>
          <w:bCs/>
        </w:rPr>
      </w:pPr>
    </w:p>
    <w:p w14:paraId="13B19E7E" w14:textId="77777777" w:rsidR="00F81218" w:rsidRPr="00F81218" w:rsidRDefault="00F81218" w:rsidP="00715726">
      <w:pPr>
        <w:spacing w:line="264" w:lineRule="auto"/>
        <w:contextualSpacing/>
        <w:jc w:val="center"/>
        <w:rPr>
          <w:b/>
          <w:bCs/>
        </w:rPr>
      </w:pPr>
      <w:r w:rsidRPr="00F81218">
        <w:rPr>
          <w:b/>
          <w:bCs/>
        </w:rPr>
        <w:t>II.</w:t>
      </w:r>
    </w:p>
    <w:p w14:paraId="2019F688" w14:textId="77777777" w:rsidR="00F81218" w:rsidRPr="00F81218" w:rsidRDefault="00F81218" w:rsidP="00715726">
      <w:pPr>
        <w:spacing w:line="264" w:lineRule="auto"/>
        <w:contextualSpacing/>
        <w:jc w:val="center"/>
        <w:rPr>
          <w:b/>
          <w:bCs/>
        </w:rPr>
      </w:pPr>
      <w:r w:rsidRPr="00F81218">
        <w:rPr>
          <w:b/>
          <w:bCs/>
        </w:rPr>
        <w:t>Doba a místo plnění díla</w:t>
      </w:r>
      <w:r w:rsidR="00C819D9">
        <w:rPr>
          <w:b/>
          <w:bCs/>
        </w:rPr>
        <w:t xml:space="preserve">, </w:t>
      </w:r>
      <w:r w:rsidR="00E427A1" w:rsidRPr="00E427A1">
        <w:rPr>
          <w:b/>
          <w:bCs/>
        </w:rPr>
        <w:t>způsob předání díla</w:t>
      </w:r>
    </w:p>
    <w:p w14:paraId="1F138012" w14:textId="77777777" w:rsidR="00355CD6" w:rsidRDefault="00355CD6" w:rsidP="00715726">
      <w:pPr>
        <w:spacing w:line="264" w:lineRule="auto"/>
        <w:contextualSpacing/>
      </w:pPr>
    </w:p>
    <w:p w14:paraId="4A250303" w14:textId="77777777" w:rsidR="00F81218" w:rsidRPr="00F81218" w:rsidRDefault="00F81218" w:rsidP="00715726">
      <w:pPr>
        <w:pStyle w:val="Odstavecseseznamem"/>
        <w:numPr>
          <w:ilvl w:val="0"/>
          <w:numId w:val="2"/>
        </w:numPr>
        <w:tabs>
          <w:tab w:val="left" w:pos="0"/>
        </w:tabs>
        <w:spacing w:line="264" w:lineRule="auto"/>
        <w:ind w:left="0" w:firstLine="0"/>
        <w:jc w:val="both"/>
      </w:pPr>
      <w:r w:rsidRPr="00F81218">
        <w:t>Dílo, které je předmětem této smlouvy, se zhotovitel zavazuje řádně provést a předat objednateli</w:t>
      </w:r>
      <w:r w:rsidRPr="00F81218">
        <w:rPr>
          <w:rFonts w:cs="Arial"/>
        </w:rPr>
        <w:t xml:space="preserve"> </w:t>
      </w:r>
      <w:r w:rsidRPr="00F81218">
        <w:t>v těchto termínech:</w:t>
      </w:r>
    </w:p>
    <w:p w14:paraId="08F16714" w14:textId="77777777" w:rsidR="00F81218" w:rsidRPr="00C3378B" w:rsidRDefault="00F81218" w:rsidP="00715726">
      <w:pPr>
        <w:pStyle w:val="Odstavecseseznamem"/>
        <w:spacing w:line="264" w:lineRule="auto"/>
        <w:ind w:left="0"/>
        <w:jc w:val="both"/>
      </w:pPr>
      <w:r>
        <w:tab/>
      </w:r>
      <w:r w:rsidRPr="00C3378B">
        <w:t xml:space="preserve">a) </w:t>
      </w:r>
      <w:r w:rsidRPr="00C3378B">
        <w:tab/>
        <w:t xml:space="preserve">předpokládaný </w:t>
      </w:r>
      <w:r w:rsidR="00E219D7">
        <w:t xml:space="preserve">termín zahájení realizace díla: </w:t>
      </w:r>
      <w:r w:rsidR="00E219D7" w:rsidRPr="00E219D7">
        <w:rPr>
          <w:b/>
        </w:rPr>
        <w:t>17</w:t>
      </w:r>
      <w:r w:rsidR="00E219D7">
        <w:t>.</w:t>
      </w:r>
      <w:r w:rsidR="00005F7B" w:rsidRPr="001E26B4">
        <w:rPr>
          <w:b/>
        </w:rPr>
        <w:t xml:space="preserve"> </w:t>
      </w:r>
      <w:r w:rsidR="00E71EE5">
        <w:rPr>
          <w:b/>
        </w:rPr>
        <w:t>t</w:t>
      </w:r>
      <w:r w:rsidR="00005F7B" w:rsidRPr="001E26B4">
        <w:rPr>
          <w:b/>
        </w:rPr>
        <w:t>ýden</w:t>
      </w:r>
      <w:r w:rsidR="00E71EE5">
        <w:rPr>
          <w:b/>
        </w:rPr>
        <w:t xml:space="preserve"> </w:t>
      </w:r>
    </w:p>
    <w:p w14:paraId="300C2DB4" w14:textId="77777777" w:rsidR="00E427A1" w:rsidRPr="000711C8" w:rsidRDefault="00F81218" w:rsidP="00715726">
      <w:pPr>
        <w:pStyle w:val="Odstavecseseznamem"/>
        <w:spacing w:line="264" w:lineRule="auto"/>
        <w:ind w:left="0"/>
        <w:jc w:val="both"/>
      </w:pPr>
      <w:r w:rsidRPr="00C3378B">
        <w:tab/>
        <w:t>c)</w:t>
      </w:r>
      <w:r w:rsidRPr="00C3378B">
        <w:tab/>
        <w:t xml:space="preserve">termín dokončení a předání díla: </w:t>
      </w:r>
      <w:r w:rsidR="00005F7B" w:rsidRPr="001E26B4">
        <w:rPr>
          <w:b/>
        </w:rPr>
        <w:t>do</w:t>
      </w:r>
      <w:r w:rsidR="00CD5D61">
        <w:rPr>
          <w:b/>
        </w:rPr>
        <w:t xml:space="preserve"> </w:t>
      </w:r>
      <w:r w:rsidR="001A53E6">
        <w:rPr>
          <w:b/>
        </w:rPr>
        <w:t xml:space="preserve">konce </w:t>
      </w:r>
      <w:r w:rsidR="00C34713">
        <w:rPr>
          <w:b/>
        </w:rPr>
        <w:t>21.</w:t>
      </w:r>
      <w:r w:rsidR="00B51331">
        <w:rPr>
          <w:b/>
        </w:rPr>
        <w:t xml:space="preserve"> týdne</w:t>
      </w:r>
    </w:p>
    <w:p w14:paraId="5E421826" w14:textId="77777777" w:rsidR="00E427A1" w:rsidRPr="00F81218" w:rsidRDefault="00E427A1" w:rsidP="00715726">
      <w:pPr>
        <w:pStyle w:val="Odstavecseseznamem"/>
        <w:spacing w:line="264" w:lineRule="auto"/>
        <w:ind w:left="0"/>
        <w:rPr>
          <w:color w:val="FF0000"/>
        </w:rPr>
      </w:pPr>
    </w:p>
    <w:p w14:paraId="28A547C4" w14:textId="77777777" w:rsidR="00565579" w:rsidRPr="007668D8" w:rsidRDefault="00C740FA" w:rsidP="00715726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 w:rsidRPr="007668D8">
        <w:t>T</w:t>
      </w:r>
      <w:r w:rsidR="00565579" w:rsidRPr="007668D8">
        <w:t xml:space="preserve">ermín dokončení a předání díla může být prodloužen v případě </w:t>
      </w:r>
      <w:r w:rsidRPr="007668D8">
        <w:t xml:space="preserve">potřeby přerušení </w:t>
      </w:r>
      <w:r w:rsidR="007668D8" w:rsidRPr="007668D8">
        <w:t>provádění díla</w:t>
      </w:r>
      <w:r w:rsidR="00565579" w:rsidRPr="007668D8">
        <w:t>:</w:t>
      </w:r>
    </w:p>
    <w:p w14:paraId="67BEFB80" w14:textId="77777777" w:rsidR="00C740FA" w:rsidRPr="007668D8" w:rsidRDefault="00C740FA" w:rsidP="00A0216D">
      <w:pPr>
        <w:pStyle w:val="Odstavecseseznamem"/>
        <w:numPr>
          <w:ilvl w:val="0"/>
          <w:numId w:val="11"/>
        </w:numPr>
        <w:tabs>
          <w:tab w:val="left" w:pos="1418"/>
        </w:tabs>
        <w:spacing w:line="264" w:lineRule="auto"/>
        <w:ind w:left="709" w:firstLine="0"/>
        <w:jc w:val="both"/>
      </w:pPr>
      <w:r w:rsidRPr="007668D8">
        <w:t xml:space="preserve">v důsledku </w:t>
      </w:r>
      <w:r w:rsidR="00565579" w:rsidRPr="007668D8">
        <w:t>ne</w:t>
      </w:r>
      <w:r w:rsidR="008B5FCE" w:rsidRPr="007668D8">
        <w:t xml:space="preserve">příznivých klimatických podmínek </w:t>
      </w:r>
      <w:r w:rsidRPr="007668D8">
        <w:t xml:space="preserve">znemožňujících dodržení technologického postupu prací spojených s realizací díla, </w:t>
      </w:r>
      <w:r w:rsidR="008B5FCE" w:rsidRPr="007668D8">
        <w:t xml:space="preserve">kterými se pro účel této smlouvy rozumí </w:t>
      </w:r>
      <w:r w:rsidR="00A31159" w:rsidRPr="007668D8">
        <w:t xml:space="preserve">zejména </w:t>
      </w:r>
      <w:r w:rsidR="008B5FCE" w:rsidRPr="007668D8">
        <w:t xml:space="preserve">pokles venkovní teploty pod </w:t>
      </w:r>
      <w:r w:rsidR="008B5FCE" w:rsidRPr="00533A1F">
        <w:t>-5 °C</w:t>
      </w:r>
      <w:r w:rsidR="008B5FCE" w:rsidRPr="007668D8">
        <w:t xml:space="preserve">, stálé </w:t>
      </w:r>
      <w:r w:rsidR="007668D8" w:rsidRPr="007668D8">
        <w:t>s</w:t>
      </w:r>
      <w:r w:rsidR="00E86E6B">
        <w:t>něžení, stálý déšť nebo vítr.</w:t>
      </w:r>
    </w:p>
    <w:p w14:paraId="24C33A6A" w14:textId="77777777" w:rsidR="007668D8" w:rsidRDefault="00C740FA" w:rsidP="00A0216D">
      <w:pPr>
        <w:pStyle w:val="Odstavecseseznamem"/>
        <w:numPr>
          <w:ilvl w:val="0"/>
          <w:numId w:val="11"/>
        </w:numPr>
        <w:spacing w:line="264" w:lineRule="auto"/>
        <w:ind w:left="709" w:firstLine="0"/>
        <w:jc w:val="both"/>
      </w:pPr>
      <w:r>
        <w:t>do doby</w:t>
      </w:r>
      <w:r w:rsidRPr="00C740FA">
        <w:t xml:space="preserve"> </w:t>
      </w:r>
      <w:r>
        <w:t>dosažení dohody o změně díla, byly-li zhotovitelem při realizaci díla zjištěny skryté překážky týkající se místa, kde má být dílo provedeno,</w:t>
      </w:r>
      <w:r w:rsidR="007668D8">
        <w:t xml:space="preserve"> </w:t>
      </w:r>
      <w:r>
        <w:t>znemožňující provést dílo</w:t>
      </w:r>
      <w:r w:rsidRPr="009F30B9">
        <w:t xml:space="preserve"> </w:t>
      </w:r>
      <w:r>
        <w:t>dohodnutým způsobe</w:t>
      </w:r>
      <w:r w:rsidRPr="00E86E6B">
        <w:t>m</w:t>
      </w:r>
      <w:r w:rsidR="00E86E6B" w:rsidRPr="00E86E6B">
        <w:t>.</w:t>
      </w:r>
      <w:r>
        <w:rPr>
          <w:color w:val="FF0000"/>
        </w:rPr>
        <w:t xml:space="preserve"> </w:t>
      </w:r>
    </w:p>
    <w:p w14:paraId="70A4B0F9" w14:textId="77777777" w:rsidR="007668D8" w:rsidRPr="007668D8" w:rsidRDefault="00C740FA" w:rsidP="00A0216D">
      <w:pPr>
        <w:pStyle w:val="Odstavecseseznamem"/>
        <w:numPr>
          <w:ilvl w:val="0"/>
          <w:numId w:val="11"/>
        </w:numPr>
        <w:spacing w:line="264" w:lineRule="auto"/>
        <w:ind w:left="709" w:firstLine="0"/>
        <w:jc w:val="both"/>
      </w:pPr>
      <w:r w:rsidRPr="007668D8">
        <w:t xml:space="preserve">v důsledku zásahu </w:t>
      </w:r>
      <w:r w:rsidR="007668D8" w:rsidRPr="007668D8">
        <w:t>tzv. vyšší moci nebo jiných neočekávaných okolností, které nastaly bez zavinění některé ze smluvních stran a mají bezprostřední vliv na plnění předmětu smlouvy.</w:t>
      </w:r>
      <w:r w:rsidR="007668D8" w:rsidRPr="007668D8">
        <w:rPr>
          <w:szCs w:val="24"/>
        </w:rPr>
        <w:t xml:space="preserve"> </w:t>
      </w:r>
      <w:r w:rsidR="007668D8" w:rsidRPr="007668D8">
        <w:t>Za vyšší moc nebo neočekávanou okolnost se v tomto smyslu považují zejména:</w:t>
      </w:r>
    </w:p>
    <w:p w14:paraId="792630B2" w14:textId="77777777" w:rsidR="007668D8" w:rsidRPr="007668D8" w:rsidRDefault="007668D8" w:rsidP="00A0216D">
      <w:pPr>
        <w:pStyle w:val="Odstavecseseznamem"/>
        <w:spacing w:line="264" w:lineRule="auto"/>
        <w:ind w:left="0"/>
      </w:pPr>
      <w:r w:rsidRPr="007668D8">
        <w:tab/>
      </w:r>
      <w:r w:rsidR="00A0216D">
        <w:tab/>
      </w:r>
      <w:r w:rsidRPr="007668D8">
        <w:t xml:space="preserve">- živelné pohromy </w:t>
      </w:r>
      <w:r w:rsidRPr="007668D8">
        <w:rPr>
          <w:i/>
        </w:rPr>
        <w:t>(tj. např. povodeň, záplava, požár, blesk, ničivý vítr apod.)</w:t>
      </w:r>
      <w:r w:rsidRPr="007668D8">
        <w:t>,</w:t>
      </w:r>
    </w:p>
    <w:p w14:paraId="492720C3" w14:textId="77777777" w:rsidR="007668D8" w:rsidRPr="007668D8" w:rsidRDefault="007668D8" w:rsidP="00A0216D">
      <w:pPr>
        <w:pStyle w:val="Odstavecseseznamem"/>
        <w:spacing w:line="264" w:lineRule="auto"/>
        <w:ind w:left="0"/>
      </w:pPr>
      <w:r w:rsidRPr="007668D8">
        <w:tab/>
      </w:r>
      <w:r w:rsidR="00A0216D">
        <w:tab/>
      </w:r>
      <w:r w:rsidRPr="007668D8">
        <w:t>- teroristické útoky a nepřátelské vojenské akce,</w:t>
      </w:r>
    </w:p>
    <w:p w14:paraId="7D20BBAB" w14:textId="77777777" w:rsidR="007668D8" w:rsidRPr="007668D8" w:rsidRDefault="007668D8" w:rsidP="00A0216D">
      <w:pPr>
        <w:pStyle w:val="Odstavecseseznamem"/>
        <w:spacing w:line="264" w:lineRule="auto"/>
        <w:ind w:left="0"/>
      </w:pPr>
      <w:r w:rsidRPr="007668D8">
        <w:tab/>
      </w:r>
      <w:r w:rsidR="00A0216D">
        <w:tab/>
      </w:r>
      <w:r w:rsidRPr="007668D8">
        <w:t>- válečný stav a mobilizace,</w:t>
      </w:r>
    </w:p>
    <w:p w14:paraId="6BCC7F5D" w14:textId="77777777" w:rsidR="007668D8" w:rsidRPr="007668D8" w:rsidRDefault="007668D8" w:rsidP="00A0216D">
      <w:pPr>
        <w:pStyle w:val="Odstavecseseznamem"/>
        <w:spacing w:line="264" w:lineRule="auto"/>
        <w:ind w:left="0"/>
        <w:jc w:val="both"/>
      </w:pPr>
      <w:r w:rsidRPr="007668D8">
        <w:tab/>
      </w:r>
      <w:r w:rsidR="00A0216D">
        <w:tab/>
      </w:r>
      <w:r w:rsidRPr="007668D8">
        <w:t>- občanské nepokoje, povstání, generální stávka, státní převrat</w:t>
      </w:r>
      <w:r w:rsidR="00532070">
        <w:t>,</w:t>
      </w:r>
    </w:p>
    <w:p w14:paraId="1F3EF086" w14:textId="77777777" w:rsidR="007668D8" w:rsidRDefault="007668D8" w:rsidP="00A0216D">
      <w:pPr>
        <w:pStyle w:val="Odstavecseseznamem"/>
        <w:spacing w:line="264" w:lineRule="auto"/>
        <w:ind w:left="0"/>
        <w:jc w:val="both"/>
      </w:pPr>
      <w:r w:rsidRPr="007668D8">
        <w:tab/>
      </w:r>
      <w:r w:rsidR="00A0216D">
        <w:tab/>
      </w:r>
      <w:r w:rsidRPr="007668D8">
        <w:t>- rozhodnutí státních orgánu či správce sítí mající vliv na realizaci díla.</w:t>
      </w:r>
    </w:p>
    <w:p w14:paraId="4C9E0125" w14:textId="77777777" w:rsidR="007668D8" w:rsidRDefault="00532070" w:rsidP="00715726">
      <w:pPr>
        <w:pStyle w:val="Odstavecseseznamem"/>
        <w:spacing w:line="264" w:lineRule="auto"/>
        <w:ind w:left="0"/>
        <w:jc w:val="both"/>
      </w:pPr>
      <w:r>
        <w:t>Přerušení provádění díla</w:t>
      </w:r>
      <w:r w:rsidRPr="00532070">
        <w:rPr>
          <w:rFonts w:eastAsia="Calibri" w:cs="Times New Roman"/>
        </w:rPr>
        <w:t xml:space="preserve"> je omezen</w:t>
      </w:r>
      <w:r>
        <w:t>o</w:t>
      </w:r>
      <w:r w:rsidRPr="00532070">
        <w:rPr>
          <w:rFonts w:eastAsia="Calibri" w:cs="Times New Roman"/>
        </w:rPr>
        <w:t xml:space="preserve"> na období, </w:t>
      </w:r>
      <w:r w:rsidR="000F4DF1">
        <w:rPr>
          <w:rFonts w:eastAsia="Calibri" w:cs="Times New Roman"/>
        </w:rPr>
        <w:t>po které</w:t>
      </w:r>
      <w:r w:rsidRPr="00532070">
        <w:rPr>
          <w:rFonts w:eastAsia="Calibri" w:cs="Times New Roman"/>
        </w:rPr>
        <w:t xml:space="preserve"> mimořádná okolnost </w:t>
      </w:r>
      <w:r>
        <w:t xml:space="preserve">dle písm. a), b) nebo c) </w:t>
      </w:r>
      <w:r w:rsidRPr="00532070">
        <w:rPr>
          <w:rFonts w:eastAsia="Calibri" w:cs="Times New Roman"/>
        </w:rPr>
        <w:t>trvá. Vznik a dopad takovéto mimořádné okolnosti je smluvní strana povinna oznámit druhé smluvní straně ihned a potvrdit písemně nebo faxem do 5 (pěti) kalendářních dnů.</w:t>
      </w:r>
      <w:r w:rsidR="007668D8">
        <w:tab/>
      </w:r>
    </w:p>
    <w:p w14:paraId="649ED8AF" w14:textId="77777777" w:rsidR="00532070" w:rsidRPr="007668D8" w:rsidRDefault="00532070" w:rsidP="00715726">
      <w:pPr>
        <w:pStyle w:val="Odstavecseseznamem"/>
        <w:spacing w:line="264" w:lineRule="auto"/>
        <w:ind w:left="0"/>
        <w:jc w:val="both"/>
      </w:pPr>
    </w:p>
    <w:p w14:paraId="3CEB8F29" w14:textId="77777777" w:rsidR="00AF7C1D" w:rsidRDefault="0089339E" w:rsidP="00AF7C1D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>
        <w:t>Místem</w:t>
      </w:r>
      <w:r w:rsidR="00AF7C1D" w:rsidRPr="00E427A1">
        <w:t xml:space="preserve"> plnění díla </w:t>
      </w:r>
      <w:r w:rsidR="00BB6A11">
        <w:t>je</w:t>
      </w:r>
      <w:r>
        <w:t xml:space="preserve"> </w:t>
      </w:r>
      <w:r w:rsidR="000F7C9E">
        <w:t>areál koupaliště Kraví hora v Brně</w:t>
      </w:r>
      <w:r w:rsidR="00554300">
        <w:t>.</w:t>
      </w:r>
    </w:p>
    <w:p w14:paraId="33DFECB7" w14:textId="77777777" w:rsidR="009F4D56" w:rsidRDefault="009F4D56" w:rsidP="009F4D56">
      <w:pPr>
        <w:pStyle w:val="Odstavecseseznamem"/>
        <w:spacing w:line="264" w:lineRule="auto"/>
        <w:ind w:left="0"/>
        <w:jc w:val="both"/>
      </w:pPr>
    </w:p>
    <w:p w14:paraId="3088F3A3" w14:textId="77777777" w:rsidR="009F4D56" w:rsidRDefault="009F4D56" w:rsidP="009F4D56">
      <w:pPr>
        <w:pStyle w:val="Odstavecseseznamem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cs="Arial"/>
          <w:szCs w:val="24"/>
        </w:rPr>
      </w:pPr>
      <w:r w:rsidRPr="009F30B9">
        <w:rPr>
          <w:rFonts w:cs="Arial"/>
          <w:szCs w:val="24"/>
        </w:rPr>
        <w:t xml:space="preserve">Nejpozději v den zahájení realizace díla </w:t>
      </w:r>
      <w:r w:rsidRPr="009F4D56">
        <w:rPr>
          <w:rFonts w:cs="Arial"/>
          <w:szCs w:val="24"/>
        </w:rPr>
        <w:t xml:space="preserve">objednatel </w:t>
      </w:r>
      <w:r>
        <w:rPr>
          <w:rFonts w:cs="Arial"/>
          <w:szCs w:val="24"/>
        </w:rPr>
        <w:t>zhotoviteli předá</w:t>
      </w:r>
      <w:r w:rsidRPr="009F4D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aveniště</w:t>
      </w:r>
      <w:r w:rsidRPr="009F30B9">
        <w:rPr>
          <w:rFonts w:cs="Arial"/>
          <w:b/>
          <w:szCs w:val="24"/>
        </w:rPr>
        <w:t xml:space="preserve"> </w:t>
      </w:r>
      <w:r w:rsidRPr="0008696A">
        <w:rPr>
          <w:rFonts w:cs="Arial"/>
          <w:szCs w:val="24"/>
        </w:rPr>
        <w:t>v místě plnění díla.</w:t>
      </w:r>
      <w:r w:rsidRPr="009F30B9">
        <w:rPr>
          <w:rFonts w:cs="Arial"/>
          <w:szCs w:val="24"/>
        </w:rPr>
        <w:t xml:space="preserve"> </w:t>
      </w:r>
    </w:p>
    <w:p w14:paraId="10F76ED0" w14:textId="77777777" w:rsidR="0008696A" w:rsidRPr="009F30B9" w:rsidRDefault="0008696A" w:rsidP="0008696A">
      <w:pPr>
        <w:pStyle w:val="Odstavecseseznamem"/>
        <w:tabs>
          <w:tab w:val="left" w:pos="0"/>
        </w:tabs>
        <w:ind w:left="0"/>
        <w:jc w:val="both"/>
        <w:rPr>
          <w:rFonts w:cs="Arial"/>
          <w:szCs w:val="24"/>
        </w:rPr>
      </w:pPr>
    </w:p>
    <w:p w14:paraId="7F62D6AF" w14:textId="77777777" w:rsidR="00E427A1" w:rsidRDefault="00E427A1" w:rsidP="0008696A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 w:rsidRPr="00E427A1">
        <w:t>Místo plnění díla je současně také místem předání díla.</w:t>
      </w:r>
    </w:p>
    <w:p w14:paraId="0DD2EF76" w14:textId="77777777" w:rsidR="0008696A" w:rsidRDefault="0008696A" w:rsidP="0008696A">
      <w:pPr>
        <w:pStyle w:val="Odstavecseseznamem"/>
        <w:spacing w:line="264" w:lineRule="auto"/>
        <w:ind w:left="0"/>
        <w:jc w:val="both"/>
      </w:pPr>
    </w:p>
    <w:p w14:paraId="70394D51" w14:textId="77777777" w:rsidR="00B30064" w:rsidRDefault="00F57BDF" w:rsidP="00B30064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>
        <w:t xml:space="preserve">Objednatel se zavazuje řádně a včas provedené dílo převzít </w:t>
      </w:r>
      <w:r w:rsidRPr="0008696A">
        <w:t xml:space="preserve">s tím, že </w:t>
      </w:r>
      <w:r w:rsidR="00CE635F" w:rsidRPr="0008696A">
        <w:t xml:space="preserve">o termínu předání díla </w:t>
      </w:r>
      <w:r w:rsidR="00CE635F" w:rsidRPr="00533A1F">
        <w:t>z</w:t>
      </w:r>
      <w:r w:rsidRPr="00533A1F">
        <w:t xml:space="preserve">hotovitel </w:t>
      </w:r>
      <w:r w:rsidR="00CE635F" w:rsidRPr="00533A1F">
        <w:t xml:space="preserve">objednatele vyrozumí </w:t>
      </w:r>
      <w:r w:rsidR="00EB1F1D">
        <w:t>předem</w:t>
      </w:r>
      <w:r w:rsidR="00CE635F" w:rsidRPr="00533A1F">
        <w:t>.</w:t>
      </w:r>
      <w:r w:rsidR="0008696A" w:rsidRPr="00533A1F">
        <w:t xml:space="preserve"> </w:t>
      </w:r>
    </w:p>
    <w:p w14:paraId="61581941" w14:textId="77777777" w:rsidR="00B30064" w:rsidRPr="00533A1F" w:rsidRDefault="00B30064" w:rsidP="00B30064">
      <w:pPr>
        <w:pStyle w:val="Odstavecseseznamem"/>
        <w:spacing w:line="264" w:lineRule="auto"/>
        <w:ind w:left="0"/>
        <w:jc w:val="both"/>
      </w:pPr>
    </w:p>
    <w:p w14:paraId="0BCDC422" w14:textId="77777777" w:rsidR="00B16F71" w:rsidRDefault="00E427A1" w:rsidP="00B16F71">
      <w:pPr>
        <w:pStyle w:val="Odstavecseseznamem"/>
        <w:numPr>
          <w:ilvl w:val="0"/>
          <w:numId w:val="2"/>
        </w:numPr>
        <w:spacing w:line="264" w:lineRule="auto"/>
        <w:ind w:left="0" w:firstLine="0"/>
        <w:jc w:val="both"/>
      </w:pPr>
      <w:r w:rsidRPr="00E427A1">
        <w:rPr>
          <w:szCs w:val="24"/>
        </w:rPr>
        <w:t xml:space="preserve">Řádné předání díla bude stvrzeno předávacím protokolem podepsaným oběma smluvními stranami </w:t>
      </w:r>
      <w:r>
        <w:rPr>
          <w:szCs w:val="24"/>
        </w:rPr>
        <w:t>s uvedením</w:t>
      </w:r>
      <w:r w:rsidRPr="00E427A1">
        <w:rPr>
          <w:szCs w:val="24"/>
        </w:rPr>
        <w:t xml:space="preserve"> data </w:t>
      </w:r>
      <w:r w:rsidR="00A9167A">
        <w:rPr>
          <w:szCs w:val="24"/>
        </w:rPr>
        <w:t xml:space="preserve">a místa </w:t>
      </w:r>
      <w:r w:rsidRPr="00E427A1">
        <w:rPr>
          <w:szCs w:val="24"/>
        </w:rPr>
        <w:t>předání a převzetí díla.</w:t>
      </w:r>
      <w:r w:rsidR="0008696A" w:rsidRPr="0008696A">
        <w:t xml:space="preserve"> Objednatel se zavazuje poskytnout zhotoviteli </w:t>
      </w:r>
      <w:r w:rsidR="0008696A" w:rsidRPr="0008696A">
        <w:lastRenderedPageBreak/>
        <w:t xml:space="preserve">plnou součinnost k převzetí díla, zejména zajistit </w:t>
      </w:r>
      <w:r w:rsidR="00D46186">
        <w:t xml:space="preserve">u předání díla </w:t>
      </w:r>
      <w:r w:rsidR="0008696A" w:rsidRPr="0008696A">
        <w:t>účast osoby oprávněné jménem objednatele dílo převzít a stvrdit převzetí díla podpisem na předávacím protokolu.</w:t>
      </w:r>
    </w:p>
    <w:p w14:paraId="6FEA06F1" w14:textId="77777777" w:rsidR="00420692" w:rsidRPr="007668D8" w:rsidRDefault="00420692" w:rsidP="00420692">
      <w:pPr>
        <w:pStyle w:val="Odstavecseseznamem"/>
        <w:spacing w:line="264" w:lineRule="auto"/>
        <w:ind w:left="0"/>
        <w:jc w:val="both"/>
      </w:pPr>
    </w:p>
    <w:p w14:paraId="00194D68" w14:textId="77777777" w:rsidR="00E427A1" w:rsidRPr="007668D8" w:rsidRDefault="00E427A1" w:rsidP="00715726">
      <w:pPr>
        <w:pStyle w:val="Odstavecseseznamem"/>
        <w:spacing w:line="264" w:lineRule="auto"/>
        <w:ind w:left="0"/>
        <w:jc w:val="center"/>
      </w:pPr>
      <w:r w:rsidRPr="007668D8">
        <w:rPr>
          <w:b/>
          <w:szCs w:val="24"/>
        </w:rPr>
        <w:t>III.</w:t>
      </w:r>
    </w:p>
    <w:p w14:paraId="65BB3A03" w14:textId="77777777" w:rsidR="00E427A1" w:rsidRDefault="00E427A1" w:rsidP="00715726">
      <w:pPr>
        <w:jc w:val="center"/>
        <w:rPr>
          <w:b/>
          <w:szCs w:val="24"/>
        </w:rPr>
      </w:pPr>
      <w:r>
        <w:rPr>
          <w:b/>
          <w:szCs w:val="24"/>
        </w:rPr>
        <w:t>Povinnosti smluvních stran</w:t>
      </w:r>
    </w:p>
    <w:p w14:paraId="5AAD7DE0" w14:textId="77777777" w:rsidR="00DE5544" w:rsidRDefault="00DE5544" w:rsidP="00715726">
      <w:pPr>
        <w:jc w:val="center"/>
        <w:rPr>
          <w:b/>
          <w:szCs w:val="24"/>
        </w:rPr>
      </w:pPr>
    </w:p>
    <w:p w14:paraId="4CC2DA5C" w14:textId="77777777" w:rsidR="00A9167A" w:rsidRPr="00CD6CD8" w:rsidRDefault="00A9167A" w:rsidP="0071572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120" w:firstLine="0"/>
        <w:jc w:val="both"/>
      </w:pPr>
      <w:r w:rsidRPr="009F30B9">
        <w:rPr>
          <w:szCs w:val="24"/>
        </w:rPr>
        <w:t>Zhotovitel se zavazuje provést dílo svým jménem na svůj náklad a nebezpečí</w:t>
      </w:r>
      <w:r>
        <w:rPr>
          <w:szCs w:val="24"/>
        </w:rPr>
        <w:t>,</w:t>
      </w:r>
      <w:r w:rsidRPr="009F30B9">
        <w:rPr>
          <w:szCs w:val="24"/>
        </w:rPr>
        <w:t xml:space="preserve"> </w:t>
      </w:r>
      <w:r>
        <w:rPr>
          <w:szCs w:val="24"/>
        </w:rPr>
        <w:t>s potřebnou péčí v ujednaném čase a</w:t>
      </w:r>
      <w:r w:rsidRPr="009F30B9">
        <w:rPr>
          <w:szCs w:val="24"/>
        </w:rPr>
        <w:t xml:space="preserve"> obstarat vše, co je k provedení díla potřeba.</w:t>
      </w:r>
    </w:p>
    <w:p w14:paraId="6A3FC90C" w14:textId="77777777" w:rsidR="00CD6CD8" w:rsidRPr="0028250E" w:rsidRDefault="00CD6CD8" w:rsidP="00715726">
      <w:pPr>
        <w:pStyle w:val="Odstavecseseznamem"/>
        <w:widowControl w:val="0"/>
        <w:autoSpaceDE w:val="0"/>
        <w:autoSpaceDN w:val="0"/>
        <w:adjustRightInd w:val="0"/>
        <w:ind w:left="0" w:right="120"/>
        <w:jc w:val="both"/>
        <w:rPr>
          <w:sz w:val="16"/>
          <w:szCs w:val="16"/>
        </w:rPr>
      </w:pPr>
    </w:p>
    <w:p w14:paraId="2C10B218" w14:textId="77777777" w:rsidR="00DE1618" w:rsidRDefault="00A9167A" w:rsidP="00E86E6B">
      <w:pPr>
        <w:pStyle w:val="Odstavecseseznamem"/>
        <w:numPr>
          <w:ilvl w:val="0"/>
          <w:numId w:val="4"/>
        </w:numPr>
        <w:tabs>
          <w:tab w:val="left" w:pos="0"/>
        </w:tabs>
        <w:spacing w:line="264" w:lineRule="auto"/>
        <w:ind w:left="0" w:firstLine="0"/>
        <w:jc w:val="both"/>
      </w:pPr>
      <w:r w:rsidRPr="00A9167A">
        <w:rPr>
          <w:bCs/>
          <w:iCs/>
        </w:rPr>
        <w:t xml:space="preserve">Objednatel </w:t>
      </w:r>
      <w:r w:rsidRPr="00A9167A">
        <w:t>se zavazuje předat zhotoviteli veškeré i</w:t>
      </w:r>
      <w:r w:rsidR="00E86E6B">
        <w:t xml:space="preserve">nformace, písemnosti a podklady </w:t>
      </w:r>
      <w:r w:rsidRPr="00A9167A">
        <w:t>nezbytné k plnění závazků</w:t>
      </w:r>
      <w:r>
        <w:t xml:space="preserve"> zhotovitele</w:t>
      </w:r>
      <w:r w:rsidRPr="00A9167A">
        <w:t xml:space="preserve"> dle této smlouvy</w:t>
      </w:r>
      <w:r>
        <w:t>.</w:t>
      </w:r>
      <w:r w:rsidR="00532070">
        <w:t xml:space="preserve"> </w:t>
      </w:r>
      <w:r w:rsidR="000F4DF1">
        <w:t>Před zahájením realizace díla</w:t>
      </w:r>
      <w:r w:rsidR="00C42743" w:rsidRPr="009F4D56">
        <w:t xml:space="preserve"> je</w:t>
      </w:r>
      <w:r w:rsidR="00E86E6B" w:rsidRPr="009F4D56">
        <w:t xml:space="preserve"> pak</w:t>
      </w:r>
      <w:r w:rsidR="00C42743" w:rsidRPr="009F4D56">
        <w:t xml:space="preserve"> objednatel </w:t>
      </w:r>
      <w:r w:rsidR="00E86E6B" w:rsidRPr="009F4D56">
        <w:t xml:space="preserve">povinen </w:t>
      </w:r>
      <w:r w:rsidR="00EB1F1D">
        <w:t>vyty</w:t>
      </w:r>
      <w:r w:rsidR="008B2FE6" w:rsidRPr="009F4D56">
        <w:t xml:space="preserve">čit přesnou linii </w:t>
      </w:r>
      <w:r w:rsidR="00C42743" w:rsidRPr="009F4D56">
        <w:t xml:space="preserve">oplocení a písemně zhotovitele upozornit na </w:t>
      </w:r>
      <w:r w:rsidR="00E86E6B" w:rsidRPr="009F4D56">
        <w:t xml:space="preserve">všechny </w:t>
      </w:r>
      <w:r w:rsidR="00C42743" w:rsidRPr="009F4D56">
        <w:t xml:space="preserve">okolnosti, které by mohly </w:t>
      </w:r>
      <w:r w:rsidR="009F4D56" w:rsidRPr="009F4D56">
        <w:t>ovlivnit</w:t>
      </w:r>
      <w:r w:rsidR="008B2FE6" w:rsidRPr="009F4D56">
        <w:t xml:space="preserve"> či z</w:t>
      </w:r>
      <w:r w:rsidR="00E86E6B" w:rsidRPr="009F4D56">
        <w:t xml:space="preserve">komplikovat realizaci díla </w:t>
      </w:r>
      <w:r w:rsidR="00C42743" w:rsidRPr="009F4D56">
        <w:t>(</w:t>
      </w:r>
      <w:r w:rsidR="008B2FE6" w:rsidRPr="009F4D56">
        <w:t>např</w:t>
      </w:r>
      <w:r w:rsidR="00E86E6B" w:rsidRPr="009F4D56">
        <w:t>. uložení inženýrských sítí apod.)</w:t>
      </w:r>
      <w:r w:rsidR="009F4D56" w:rsidRPr="009F4D56">
        <w:t xml:space="preserve">. </w:t>
      </w:r>
    </w:p>
    <w:p w14:paraId="178D094E" w14:textId="77777777" w:rsidR="000F4DF1" w:rsidRPr="0028250E" w:rsidRDefault="000F4DF1" w:rsidP="000F4DF1">
      <w:pPr>
        <w:pStyle w:val="Odstavecseseznamem"/>
        <w:tabs>
          <w:tab w:val="left" w:pos="0"/>
        </w:tabs>
        <w:spacing w:line="264" w:lineRule="auto"/>
        <w:ind w:left="0"/>
        <w:jc w:val="both"/>
        <w:rPr>
          <w:sz w:val="16"/>
          <w:szCs w:val="16"/>
        </w:rPr>
      </w:pPr>
    </w:p>
    <w:p w14:paraId="18AAACDC" w14:textId="77777777" w:rsidR="000F4DF1" w:rsidRPr="009F4D56" w:rsidRDefault="000F4DF1" w:rsidP="00E86E6B">
      <w:pPr>
        <w:pStyle w:val="Odstavecseseznamem"/>
        <w:numPr>
          <w:ilvl w:val="0"/>
          <w:numId w:val="4"/>
        </w:numPr>
        <w:tabs>
          <w:tab w:val="left" w:pos="0"/>
        </w:tabs>
        <w:spacing w:line="264" w:lineRule="auto"/>
        <w:ind w:left="0" w:firstLine="0"/>
        <w:jc w:val="both"/>
      </w:pPr>
      <w:r>
        <w:t xml:space="preserve">Veškerou zodpovědnost a náklady na vyřízení a opatření případných povolení ze strany dotčených orgánu státní správy týkajících se realizace díla, jakož i případné sankce ze </w:t>
      </w:r>
      <w:r w:rsidR="006B70EF">
        <w:t>strany</w:t>
      </w:r>
      <w:r>
        <w:t xml:space="preserve"> těchto orgánu při jejich</w:t>
      </w:r>
      <w:r w:rsidR="006B70EF">
        <w:t xml:space="preserve"> neobstarání či</w:t>
      </w:r>
      <w:r>
        <w:t xml:space="preserve"> nedodržení, nese objednatel.</w:t>
      </w:r>
    </w:p>
    <w:p w14:paraId="66B63E40" w14:textId="77777777" w:rsidR="00CD6CD8" w:rsidRPr="0028250E" w:rsidRDefault="00CD6CD8" w:rsidP="00715726">
      <w:pPr>
        <w:pStyle w:val="Odstavecseseznamem"/>
        <w:spacing w:line="264" w:lineRule="auto"/>
        <w:ind w:left="0"/>
        <w:jc w:val="both"/>
        <w:rPr>
          <w:sz w:val="16"/>
          <w:szCs w:val="16"/>
        </w:rPr>
      </w:pPr>
    </w:p>
    <w:p w14:paraId="787EFE47" w14:textId="77777777" w:rsidR="00A9167A" w:rsidRDefault="00A9167A" w:rsidP="00A0216D">
      <w:pPr>
        <w:pStyle w:val="Odstavecseseznamem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120" w:firstLine="0"/>
        <w:jc w:val="both"/>
      </w:pPr>
      <w:r w:rsidRPr="009F30B9">
        <w:t xml:space="preserve">Zjistí-li zhotovitel při </w:t>
      </w:r>
      <w:r w:rsidR="00585558">
        <w:t>provádění</w:t>
      </w:r>
      <w:r w:rsidRPr="009F30B9">
        <w:t xml:space="preserve"> díla skryté překážky</w:t>
      </w:r>
      <w:r w:rsidR="00585558">
        <w:t xml:space="preserve"> týkající se místa, kde má být dílo provedeno, znemožňující provést dílo</w:t>
      </w:r>
      <w:r w:rsidRPr="009F30B9">
        <w:t xml:space="preserve"> </w:t>
      </w:r>
      <w:r w:rsidR="00585558">
        <w:t xml:space="preserve">dohodnutým způsobem, </w:t>
      </w:r>
      <w:r>
        <w:t xml:space="preserve">oznámí to bez </w:t>
      </w:r>
      <w:r w:rsidR="00585558">
        <w:t xml:space="preserve">zbytečného odkladu objednateli a navrhne mu změnu díla. Do dosažení dohody o změně díla může zhotovitel provádění </w:t>
      </w:r>
      <w:r w:rsidR="008B2FE6">
        <w:t xml:space="preserve">díla </w:t>
      </w:r>
      <w:r w:rsidR="00585558">
        <w:t>přerušit.</w:t>
      </w:r>
    </w:p>
    <w:p w14:paraId="3AEDF29D" w14:textId="77777777" w:rsidR="00CD6CD8" w:rsidRPr="0028250E" w:rsidRDefault="00CD6CD8" w:rsidP="00715726">
      <w:pPr>
        <w:pStyle w:val="Odstavecseseznamem"/>
        <w:widowControl w:val="0"/>
        <w:autoSpaceDE w:val="0"/>
        <w:autoSpaceDN w:val="0"/>
        <w:adjustRightInd w:val="0"/>
        <w:ind w:left="0" w:right="120"/>
        <w:jc w:val="both"/>
        <w:rPr>
          <w:sz w:val="16"/>
          <w:szCs w:val="16"/>
        </w:rPr>
      </w:pPr>
    </w:p>
    <w:p w14:paraId="55813E96" w14:textId="77777777" w:rsidR="0028250E" w:rsidRDefault="00585558" w:rsidP="0028250E">
      <w:pPr>
        <w:pStyle w:val="Odstavecseseznamem"/>
        <w:numPr>
          <w:ilvl w:val="0"/>
          <w:numId w:val="4"/>
        </w:numPr>
        <w:spacing w:line="264" w:lineRule="auto"/>
        <w:ind w:left="0" w:firstLine="0"/>
        <w:jc w:val="both"/>
        <w:rPr>
          <w:szCs w:val="24"/>
        </w:rPr>
      </w:pPr>
      <w:r w:rsidRPr="00585558">
        <w:rPr>
          <w:szCs w:val="24"/>
        </w:rPr>
        <w:t xml:space="preserve">Objednatel se zavazuje řádně a včas dodané dílo převzít a uhradit za něj zhotoviteli dohodnutou cenu díla.  </w:t>
      </w:r>
    </w:p>
    <w:p w14:paraId="5A4ADA41" w14:textId="77777777" w:rsidR="0028250E" w:rsidRPr="0028250E" w:rsidRDefault="0028250E" w:rsidP="0028250E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04A3E0AF" w14:textId="77777777" w:rsidR="00CD6CD8" w:rsidRDefault="00CD6CD8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IV.</w:t>
      </w:r>
    </w:p>
    <w:p w14:paraId="1DEF50B9" w14:textId="77777777" w:rsidR="00CD6CD8" w:rsidRDefault="00CD6CD8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CD6CD8">
        <w:rPr>
          <w:b/>
          <w:szCs w:val="24"/>
        </w:rPr>
        <w:t>Cena díla</w:t>
      </w:r>
    </w:p>
    <w:p w14:paraId="00F89710" w14:textId="77777777" w:rsidR="00DE5544" w:rsidRDefault="00DE5544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</w:p>
    <w:p w14:paraId="5BC7E9B9" w14:textId="77777777" w:rsidR="00EA7A87" w:rsidRDefault="00EA7A87" w:rsidP="00EA7A87">
      <w:pPr>
        <w:pStyle w:val="Odstavecseseznamem"/>
        <w:numPr>
          <w:ilvl w:val="0"/>
          <w:numId w:val="6"/>
        </w:numPr>
        <w:spacing w:line="264" w:lineRule="auto"/>
        <w:ind w:left="0" w:firstLine="0"/>
        <w:jc w:val="both"/>
        <w:rPr>
          <w:szCs w:val="24"/>
        </w:rPr>
      </w:pPr>
      <w:r w:rsidRPr="00CD6CD8">
        <w:rPr>
          <w:szCs w:val="24"/>
        </w:rPr>
        <w:t xml:space="preserve">Smluvní strany se dohodly na předpokládané ceně </w:t>
      </w:r>
      <w:r>
        <w:rPr>
          <w:szCs w:val="24"/>
        </w:rPr>
        <w:t xml:space="preserve">díla v rozsahu stanoveném cenovou nabídkou ve výši </w:t>
      </w:r>
      <w:r w:rsidR="00420692">
        <w:rPr>
          <w:b/>
          <w:szCs w:val="24"/>
        </w:rPr>
        <w:t>110.925</w:t>
      </w:r>
      <w:r w:rsidRPr="00DE5544">
        <w:rPr>
          <w:b/>
          <w:szCs w:val="24"/>
        </w:rPr>
        <w:t>,- Kč bez DPH</w:t>
      </w:r>
      <w:r>
        <w:rPr>
          <w:szCs w:val="24"/>
        </w:rPr>
        <w:t>. K ceně díla bude připočteno DPH v zákonem stanovené výši.</w:t>
      </w:r>
    </w:p>
    <w:p w14:paraId="1F5E3ECB" w14:textId="77777777" w:rsidR="00EA7A87" w:rsidRPr="009F30B9" w:rsidRDefault="00EA7A87" w:rsidP="00EA7A87">
      <w:pPr>
        <w:pStyle w:val="Odstavecseseznamem"/>
        <w:widowControl w:val="0"/>
        <w:autoSpaceDE w:val="0"/>
        <w:autoSpaceDN w:val="0"/>
        <w:adjustRightInd w:val="0"/>
        <w:ind w:left="0" w:right="120"/>
        <w:jc w:val="both"/>
      </w:pPr>
    </w:p>
    <w:p w14:paraId="7D9BB5DA" w14:textId="77777777" w:rsidR="00EA7A87" w:rsidRDefault="00EA7A87" w:rsidP="00EA7A87">
      <w:pPr>
        <w:pStyle w:val="Odstavecseseznamem"/>
        <w:numPr>
          <w:ilvl w:val="0"/>
          <w:numId w:val="6"/>
        </w:numPr>
        <w:spacing w:line="264" w:lineRule="auto"/>
        <w:ind w:left="0" w:firstLine="0"/>
        <w:jc w:val="both"/>
        <w:rPr>
          <w:szCs w:val="24"/>
        </w:rPr>
      </w:pPr>
      <w:r w:rsidRPr="00390051">
        <w:rPr>
          <w:szCs w:val="24"/>
        </w:rPr>
        <w:t xml:space="preserve">Při vyúčtování ceny díla se bude vycházet ze skutečně do díla zabudovaného materiálu při respektování jednotkových cen materiálu uvedených v cenové nabídce. </w:t>
      </w:r>
    </w:p>
    <w:p w14:paraId="599C70AB" w14:textId="77777777" w:rsidR="00EA7A87" w:rsidRDefault="00EA7A87" w:rsidP="00EA7A87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619B2F5A" w14:textId="77777777" w:rsidR="00EA7A87" w:rsidRDefault="00EA7A87" w:rsidP="00EA7A87">
      <w:pPr>
        <w:pStyle w:val="Odstavecseseznamem"/>
        <w:numPr>
          <w:ilvl w:val="0"/>
          <w:numId w:val="6"/>
        </w:numPr>
        <w:spacing w:line="264" w:lineRule="auto"/>
        <w:ind w:left="0" w:firstLine="0"/>
        <w:jc w:val="both"/>
        <w:rPr>
          <w:szCs w:val="24"/>
        </w:rPr>
      </w:pPr>
      <w:r w:rsidRPr="0032244F">
        <w:rPr>
          <w:szCs w:val="24"/>
        </w:rPr>
        <w:t>Práce, jejichž provedení je předmětem této smlouvy spad</w:t>
      </w:r>
      <w:r>
        <w:rPr>
          <w:szCs w:val="24"/>
        </w:rPr>
        <w:t>ají dle § 92a a § 92e zákona č. </w:t>
      </w:r>
      <w:r w:rsidRPr="0032244F">
        <w:rPr>
          <w:szCs w:val="24"/>
        </w:rPr>
        <w:t>235/2004 Sb., o dani z přidané hodnoty v platném znění, do režimu přenesené daňové povinnosti. Povinen přiznat a zaplatit daň je objednatel.</w:t>
      </w:r>
    </w:p>
    <w:p w14:paraId="19748ABB" w14:textId="77777777" w:rsidR="00420692" w:rsidRPr="008873BF" w:rsidRDefault="00420692" w:rsidP="00554300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26FAE527" w14:textId="77777777" w:rsidR="00DE5544" w:rsidRPr="00DE5544" w:rsidRDefault="00DE5544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DE5544">
        <w:rPr>
          <w:b/>
          <w:szCs w:val="24"/>
        </w:rPr>
        <w:t>V.</w:t>
      </w:r>
    </w:p>
    <w:p w14:paraId="0235CC02" w14:textId="77777777" w:rsidR="00DE5544" w:rsidRDefault="00DE5544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DE5544">
        <w:rPr>
          <w:b/>
          <w:szCs w:val="24"/>
        </w:rPr>
        <w:t>Platební podmínky</w:t>
      </w:r>
    </w:p>
    <w:p w14:paraId="64E01D19" w14:textId="77777777" w:rsidR="00DE5544" w:rsidRPr="00DE5544" w:rsidRDefault="00DE5544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</w:p>
    <w:p w14:paraId="04C94704" w14:textId="77777777" w:rsidR="00C04502" w:rsidRPr="00C142A9" w:rsidRDefault="00DE5544" w:rsidP="00EA7A87">
      <w:pPr>
        <w:pStyle w:val="Odstavecseseznamem"/>
        <w:numPr>
          <w:ilvl w:val="0"/>
          <w:numId w:val="8"/>
        </w:numPr>
        <w:spacing w:line="264" w:lineRule="auto"/>
        <w:ind w:left="0" w:firstLine="0"/>
        <w:jc w:val="both"/>
        <w:rPr>
          <w:color w:val="FF0000"/>
          <w:szCs w:val="24"/>
        </w:rPr>
      </w:pPr>
      <w:r w:rsidRPr="00EA7A87">
        <w:rPr>
          <w:szCs w:val="24"/>
        </w:rPr>
        <w:t xml:space="preserve">Cena </w:t>
      </w:r>
      <w:r w:rsidR="00EA7A87" w:rsidRPr="00DE5544">
        <w:rPr>
          <w:szCs w:val="24"/>
        </w:rPr>
        <w:t xml:space="preserve">díla bude </w:t>
      </w:r>
      <w:r w:rsidR="00EA7A87">
        <w:rPr>
          <w:szCs w:val="24"/>
        </w:rPr>
        <w:t>zhotovitelem objednateli vyúčtována na podkladě daňového dokladu</w:t>
      </w:r>
      <w:r w:rsidR="00EA7A87" w:rsidRPr="00DE5544">
        <w:rPr>
          <w:szCs w:val="24"/>
        </w:rPr>
        <w:t xml:space="preserve"> </w:t>
      </w:r>
      <w:r w:rsidR="00554300">
        <w:rPr>
          <w:szCs w:val="24"/>
        </w:rPr>
        <w:t>(faktury)</w:t>
      </w:r>
      <w:r w:rsidR="00EA7A87" w:rsidRPr="00F15F50">
        <w:rPr>
          <w:szCs w:val="24"/>
        </w:rPr>
        <w:t>.</w:t>
      </w:r>
      <w:r w:rsidR="00EA7A87">
        <w:rPr>
          <w:szCs w:val="24"/>
        </w:rPr>
        <w:t xml:space="preserve"> Po předání a převzetí díla bude vystavena jedna souhrnná faktura, jejíž přílohou bude kopie potvrzeného předávacího protokolu, příp. protokolu o odstranění vad a nedodělků a dílčí soupis provedených prací.</w:t>
      </w:r>
    </w:p>
    <w:p w14:paraId="38B62365" w14:textId="77777777" w:rsidR="00DE5544" w:rsidRDefault="00DE5544" w:rsidP="00715726">
      <w:pPr>
        <w:pStyle w:val="Odstavecseseznamem"/>
        <w:numPr>
          <w:ilvl w:val="0"/>
          <w:numId w:val="8"/>
        </w:numPr>
        <w:spacing w:line="264" w:lineRule="auto"/>
        <w:ind w:left="0" w:firstLine="0"/>
        <w:rPr>
          <w:szCs w:val="24"/>
        </w:rPr>
      </w:pPr>
      <w:r w:rsidRPr="00DE5544">
        <w:rPr>
          <w:szCs w:val="24"/>
        </w:rPr>
        <w:t>Splatnost</w:t>
      </w:r>
      <w:r w:rsidR="00EA7A87">
        <w:rPr>
          <w:szCs w:val="24"/>
        </w:rPr>
        <w:t xml:space="preserve"> konečné</w:t>
      </w:r>
      <w:r w:rsidRPr="00DE5544">
        <w:rPr>
          <w:szCs w:val="24"/>
        </w:rPr>
        <w:t xml:space="preserve"> faktury se sjednává na dobu </w:t>
      </w:r>
      <w:r w:rsidR="00D657C6" w:rsidRPr="00FD4634">
        <w:rPr>
          <w:b/>
          <w:szCs w:val="24"/>
        </w:rPr>
        <w:t>1</w:t>
      </w:r>
      <w:r w:rsidR="000F7C9E">
        <w:rPr>
          <w:b/>
          <w:szCs w:val="24"/>
        </w:rPr>
        <w:t>4</w:t>
      </w:r>
      <w:r w:rsidR="004D0DDC" w:rsidRPr="00FD4634">
        <w:rPr>
          <w:b/>
          <w:szCs w:val="24"/>
        </w:rPr>
        <w:t xml:space="preserve"> </w:t>
      </w:r>
      <w:r w:rsidRPr="00FD4634">
        <w:rPr>
          <w:b/>
          <w:szCs w:val="24"/>
        </w:rPr>
        <w:t>dnů</w:t>
      </w:r>
      <w:r w:rsidRPr="00DE5544">
        <w:rPr>
          <w:szCs w:val="24"/>
        </w:rPr>
        <w:t xml:space="preserve"> od data vystavení faktury. </w:t>
      </w:r>
    </w:p>
    <w:p w14:paraId="3E78A359" w14:textId="77777777" w:rsidR="00EA7A87" w:rsidRPr="004F60E8" w:rsidRDefault="00EA7A87" w:rsidP="00EA7A87">
      <w:pPr>
        <w:pStyle w:val="Odstavecseseznamem"/>
        <w:spacing w:line="264" w:lineRule="auto"/>
        <w:ind w:left="0"/>
        <w:rPr>
          <w:szCs w:val="24"/>
        </w:rPr>
      </w:pPr>
    </w:p>
    <w:p w14:paraId="351F5603" w14:textId="77777777" w:rsidR="004F60E8" w:rsidRDefault="00DE5544" w:rsidP="004F60E8">
      <w:pPr>
        <w:pStyle w:val="Odstavecseseznamem"/>
        <w:numPr>
          <w:ilvl w:val="0"/>
          <w:numId w:val="8"/>
        </w:numPr>
        <w:spacing w:line="264" w:lineRule="auto"/>
        <w:ind w:left="0" w:firstLine="0"/>
        <w:jc w:val="both"/>
        <w:rPr>
          <w:szCs w:val="24"/>
        </w:rPr>
      </w:pPr>
      <w:r w:rsidRPr="00DE5544">
        <w:rPr>
          <w:szCs w:val="24"/>
        </w:rPr>
        <w:lastRenderedPageBreak/>
        <w:t xml:space="preserve">Daňový doklad (faktura) musí obsahovat náležitosti uvedené </w:t>
      </w:r>
      <w:r w:rsidR="00D31ECA">
        <w:rPr>
          <w:szCs w:val="24"/>
        </w:rPr>
        <w:t>v zákoně o účetnictví (zákon č. </w:t>
      </w:r>
      <w:r w:rsidRPr="00DE5544">
        <w:rPr>
          <w:szCs w:val="24"/>
        </w:rPr>
        <w:t xml:space="preserve">563/1991 Sb.) a zákoně o dani z přidané hodnoty ( zákon. č. 235/2004 Sb.) v platném </w:t>
      </w:r>
      <w:r>
        <w:rPr>
          <w:szCs w:val="24"/>
        </w:rPr>
        <w:tab/>
      </w:r>
      <w:r w:rsidRPr="00DE5544">
        <w:rPr>
          <w:szCs w:val="24"/>
        </w:rPr>
        <w:t>znění, příp.  v předpisech je nahrazujících.</w:t>
      </w:r>
    </w:p>
    <w:p w14:paraId="0E339246" w14:textId="77777777" w:rsidR="00554300" w:rsidRPr="008D45A5" w:rsidRDefault="00554300" w:rsidP="00554300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6B7F5175" w14:textId="77777777" w:rsidR="00623316" w:rsidRPr="00565579" w:rsidRDefault="00623316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565579">
        <w:rPr>
          <w:b/>
          <w:szCs w:val="24"/>
        </w:rPr>
        <w:t>V</w:t>
      </w:r>
      <w:r w:rsidR="00020313">
        <w:rPr>
          <w:b/>
          <w:szCs w:val="24"/>
        </w:rPr>
        <w:t>I</w:t>
      </w:r>
      <w:r w:rsidRPr="00565579">
        <w:rPr>
          <w:b/>
          <w:szCs w:val="24"/>
        </w:rPr>
        <w:t>.</w:t>
      </w:r>
    </w:p>
    <w:p w14:paraId="0E64E108" w14:textId="77777777" w:rsidR="00CD6CD8" w:rsidRPr="00CD6CD8" w:rsidRDefault="00565579" w:rsidP="00715726">
      <w:pPr>
        <w:pStyle w:val="Odstavecseseznamem"/>
        <w:spacing w:line="264" w:lineRule="auto"/>
        <w:ind w:left="0"/>
        <w:jc w:val="center"/>
        <w:rPr>
          <w:b/>
          <w:szCs w:val="24"/>
        </w:rPr>
      </w:pPr>
      <w:r w:rsidRPr="00565579">
        <w:rPr>
          <w:b/>
          <w:szCs w:val="24"/>
        </w:rPr>
        <w:t>Záruč</w:t>
      </w:r>
      <w:r w:rsidR="00B91D5D">
        <w:rPr>
          <w:b/>
          <w:szCs w:val="24"/>
        </w:rPr>
        <w:t>n</w:t>
      </w:r>
      <w:r w:rsidRPr="00565579">
        <w:rPr>
          <w:b/>
          <w:szCs w:val="24"/>
        </w:rPr>
        <w:t>í doba, odpovědnost za vady</w:t>
      </w:r>
      <w:r w:rsidR="00020313">
        <w:rPr>
          <w:b/>
          <w:szCs w:val="24"/>
        </w:rPr>
        <w:t>,</w:t>
      </w:r>
      <w:r w:rsidR="00020313" w:rsidRPr="00020313">
        <w:rPr>
          <w:b/>
          <w:szCs w:val="24"/>
        </w:rPr>
        <w:t xml:space="preserve"> povinnost mlčenlivosti</w:t>
      </w:r>
    </w:p>
    <w:p w14:paraId="4F199632" w14:textId="77777777" w:rsidR="00A9167A" w:rsidRDefault="00A9167A" w:rsidP="00715726">
      <w:pPr>
        <w:pStyle w:val="Odstavecseseznamem"/>
        <w:spacing w:line="264" w:lineRule="auto"/>
        <w:ind w:left="0"/>
        <w:jc w:val="both"/>
        <w:rPr>
          <w:szCs w:val="24"/>
        </w:rPr>
      </w:pPr>
    </w:p>
    <w:p w14:paraId="23A3CF09" w14:textId="77777777" w:rsidR="002407EF" w:rsidRDefault="002407EF" w:rsidP="00D31ECA">
      <w:pPr>
        <w:pStyle w:val="Odstavecseseznamem"/>
        <w:numPr>
          <w:ilvl w:val="0"/>
          <w:numId w:val="15"/>
        </w:numPr>
        <w:spacing w:line="264" w:lineRule="auto"/>
        <w:ind w:left="0" w:firstLine="0"/>
        <w:contextualSpacing w:val="0"/>
        <w:jc w:val="both"/>
      </w:pPr>
      <w:r>
        <w:t xml:space="preserve">Zhotovitel poskytuje objednateli </w:t>
      </w:r>
      <w:r w:rsidR="00D4646A">
        <w:t xml:space="preserve">záruku pohonnou jednotku </w:t>
      </w:r>
      <w:r w:rsidR="002960AF">
        <w:t xml:space="preserve">v délce </w:t>
      </w:r>
      <w:r w:rsidR="00420692">
        <w:t>36</w:t>
      </w:r>
      <w:r>
        <w:t xml:space="preserve"> měsíců</w:t>
      </w:r>
      <w:r w:rsidR="00420692">
        <w:t xml:space="preserve"> za podmínky pravidelných servisních prohlídek 1x za 6 měsíců</w:t>
      </w:r>
      <w:r w:rsidR="00D4646A">
        <w:t>, v opačném případě by záruka trvala pouze do první servisní prohlídky, tzn. 6 měsíců</w:t>
      </w:r>
      <w:r w:rsidR="00A53AE1">
        <w:t xml:space="preserve"> (objednatel uzavře se zhotovitelem servisní smlouvu)</w:t>
      </w:r>
      <w:r w:rsidR="00D4646A">
        <w:t>.</w:t>
      </w:r>
      <w:r w:rsidR="00B91D5D">
        <w:t xml:space="preserve"> Zárukou za jakost se zhotovitel zavazuje, že dílo si po dobu záruční doby zac</w:t>
      </w:r>
      <w:r w:rsidR="00D31ECA">
        <w:t xml:space="preserve">hová obvyklé vlastnosti a bude </w:t>
      </w:r>
      <w:r w:rsidR="00B91D5D">
        <w:t xml:space="preserve">způsobilé k použití pro účel, kterému obvykle slouží. </w:t>
      </w:r>
      <w:r w:rsidRPr="002407EF">
        <w:t>Záruka</w:t>
      </w:r>
      <w:r>
        <w:t xml:space="preserve"> </w:t>
      </w:r>
      <w:r w:rsidRPr="002407EF">
        <w:t xml:space="preserve">se nevztahuje na mechanické poškození </w:t>
      </w:r>
      <w:r w:rsidR="006D43BA">
        <w:t>a </w:t>
      </w:r>
      <w:r w:rsidR="00F466E1">
        <w:t xml:space="preserve">přirozené opotřebení </w:t>
      </w:r>
      <w:r>
        <w:t xml:space="preserve">díla. Záruční doba počíná </w:t>
      </w:r>
      <w:r w:rsidRPr="002407EF">
        <w:t xml:space="preserve">běžet okamžikem předání </w:t>
      </w:r>
      <w:r w:rsidR="006D24B3">
        <w:t xml:space="preserve">a převzetí </w:t>
      </w:r>
      <w:r w:rsidR="00B91D5D">
        <w:t xml:space="preserve">díla. </w:t>
      </w:r>
      <w:r w:rsidR="00FC6D0D">
        <w:t xml:space="preserve">Reklamace vad </w:t>
      </w:r>
      <w:r w:rsidRPr="002407EF">
        <w:t xml:space="preserve">vzniklých v záruční době uplatní objednatel písemně u zhotovitele </w:t>
      </w:r>
      <w:r w:rsidR="00B91D5D">
        <w:tab/>
      </w:r>
      <w:r w:rsidR="001B09F7">
        <w:t xml:space="preserve">bez </w:t>
      </w:r>
      <w:r w:rsidRPr="002407EF">
        <w:t>zbytečn</w:t>
      </w:r>
      <w:r w:rsidR="00532070">
        <w:t xml:space="preserve">ého </w:t>
      </w:r>
      <w:r>
        <w:t>odkladu poté, co je zjistil,</w:t>
      </w:r>
      <w:r w:rsidRPr="00B91D5D">
        <w:rPr>
          <w:rFonts w:eastAsia="Times New Roman" w:cs="Times New Roman"/>
          <w:szCs w:val="24"/>
          <w:lang w:eastAsia="cs-CZ"/>
        </w:rPr>
        <w:t xml:space="preserve"> </w:t>
      </w:r>
      <w:r w:rsidRPr="002407EF">
        <w:t xml:space="preserve">nejpozději však do konce záruční </w:t>
      </w:r>
      <w:r w:rsidR="00B91D5D">
        <w:t xml:space="preserve">doby, a to písemnou </w:t>
      </w:r>
      <w:r w:rsidRPr="002407EF">
        <w:t>reklamací s popisem zjištěných vad.</w:t>
      </w:r>
    </w:p>
    <w:p w14:paraId="5E4A6210" w14:textId="77777777" w:rsidR="002407EF" w:rsidRDefault="002407EF" w:rsidP="00715726">
      <w:pPr>
        <w:pStyle w:val="Odstavecseseznamem"/>
        <w:spacing w:line="264" w:lineRule="auto"/>
        <w:ind w:left="0"/>
        <w:jc w:val="both"/>
      </w:pPr>
    </w:p>
    <w:p w14:paraId="66A0D8D3" w14:textId="77777777" w:rsidR="002407EF" w:rsidRDefault="002407EF" w:rsidP="00715726">
      <w:pPr>
        <w:pStyle w:val="Odstavecseseznamem"/>
        <w:numPr>
          <w:ilvl w:val="0"/>
          <w:numId w:val="15"/>
        </w:numPr>
        <w:ind w:left="0" w:firstLine="0"/>
        <w:jc w:val="both"/>
        <w:rPr>
          <w:szCs w:val="24"/>
        </w:rPr>
      </w:pPr>
      <w:r w:rsidRPr="002407EF">
        <w:rPr>
          <w:szCs w:val="24"/>
        </w:rPr>
        <w:t>Zhotovitel se zavazuje vyjádřit se k uplatněné reklamaci</w:t>
      </w:r>
      <w:r w:rsidR="00020313">
        <w:rPr>
          <w:szCs w:val="24"/>
        </w:rPr>
        <w:t xml:space="preserve"> objednatele</w:t>
      </w:r>
      <w:r w:rsidRPr="002407EF">
        <w:rPr>
          <w:szCs w:val="24"/>
        </w:rPr>
        <w:t xml:space="preserve"> nejpozději do </w:t>
      </w:r>
      <w:proofErr w:type="gramStart"/>
      <w:r w:rsidR="00934A81" w:rsidRPr="00934A81">
        <w:rPr>
          <w:szCs w:val="24"/>
        </w:rPr>
        <w:t>5</w:t>
      </w:r>
      <w:r w:rsidRPr="002407EF">
        <w:rPr>
          <w:szCs w:val="24"/>
        </w:rPr>
        <w:t>-ti</w:t>
      </w:r>
      <w:proofErr w:type="gramEnd"/>
      <w:r w:rsidRPr="002407EF">
        <w:rPr>
          <w:szCs w:val="24"/>
        </w:rPr>
        <w:t xml:space="preserve"> </w:t>
      </w:r>
      <w:r>
        <w:rPr>
          <w:szCs w:val="24"/>
        </w:rPr>
        <w:t xml:space="preserve">pracovních </w:t>
      </w:r>
      <w:r w:rsidRPr="002407EF">
        <w:rPr>
          <w:szCs w:val="24"/>
        </w:rPr>
        <w:t>dnů ode dne, co mu byla doručena.</w:t>
      </w:r>
    </w:p>
    <w:p w14:paraId="43AB0EC3" w14:textId="77777777" w:rsidR="00890BAF" w:rsidRDefault="00890BAF" w:rsidP="00715726">
      <w:pPr>
        <w:pStyle w:val="Odstavecseseznamem"/>
        <w:ind w:left="0"/>
        <w:jc w:val="both"/>
        <w:rPr>
          <w:szCs w:val="24"/>
        </w:rPr>
      </w:pPr>
    </w:p>
    <w:p w14:paraId="14622F33" w14:textId="77777777" w:rsidR="002407EF" w:rsidRPr="00020313" w:rsidRDefault="00890BAF" w:rsidP="00715726">
      <w:pPr>
        <w:pStyle w:val="Odstavecseseznamem"/>
        <w:numPr>
          <w:ilvl w:val="0"/>
          <w:numId w:val="15"/>
        </w:numPr>
        <w:ind w:left="0" w:firstLine="0"/>
        <w:jc w:val="both"/>
        <w:rPr>
          <w:szCs w:val="24"/>
        </w:rPr>
      </w:pPr>
      <w:r w:rsidRPr="00890BAF">
        <w:t xml:space="preserve">Zhotovitel se zavazuje provést </w:t>
      </w:r>
      <w:r>
        <w:t>odstranění</w:t>
      </w:r>
      <w:r w:rsidRPr="00890BAF">
        <w:t xml:space="preserve"> oprávněně reklamovaných vad </w:t>
      </w:r>
      <w:r>
        <w:t xml:space="preserve">díla </w:t>
      </w:r>
      <w:r w:rsidRPr="00890BAF">
        <w:t xml:space="preserve">v technicky nejbližším možném termínu, nejpozději však do </w:t>
      </w:r>
      <w:proofErr w:type="gramStart"/>
      <w:r w:rsidR="00F466E1">
        <w:t>30</w:t>
      </w:r>
      <w:r w:rsidRPr="00890BAF">
        <w:t>-ti</w:t>
      </w:r>
      <w:proofErr w:type="gramEnd"/>
      <w:r w:rsidRPr="00890BAF">
        <w:t xml:space="preserve"> dnů ode dne, co mu byla doručena písemná reklamace objednatele, nedohodnou – li se smluvní strany jinak.</w:t>
      </w:r>
      <w:r w:rsidR="00F57BDF">
        <w:t xml:space="preserve"> Objednatel se zavazuje poskytnout zhotoviteli potřebnou součinnost při odstraňování reklamovaných vad, zejména mu za tímto účelem umožnit k dílu přístup.</w:t>
      </w:r>
    </w:p>
    <w:p w14:paraId="15B981A2" w14:textId="77777777" w:rsidR="00020313" w:rsidRPr="00020313" w:rsidRDefault="00020313" w:rsidP="00715726">
      <w:pPr>
        <w:pStyle w:val="Odstavecseseznamem"/>
        <w:ind w:left="0"/>
        <w:jc w:val="both"/>
        <w:rPr>
          <w:szCs w:val="24"/>
        </w:rPr>
      </w:pPr>
    </w:p>
    <w:p w14:paraId="08AEEFFB" w14:textId="77777777" w:rsidR="00020313" w:rsidRPr="00020313" w:rsidRDefault="00020313" w:rsidP="00A0216D">
      <w:pPr>
        <w:pStyle w:val="Odstavecseseznamem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Cs w:val="24"/>
        </w:rPr>
      </w:pPr>
      <w:r w:rsidRPr="00020313">
        <w:rPr>
          <w:szCs w:val="24"/>
        </w:rPr>
        <w:t xml:space="preserve">Údaje nebo sdělení, se kterými se při sjednávání a plnění této smlouvy strany seznámily, jsou důvěrné ve smyslu </w:t>
      </w:r>
      <w:proofErr w:type="spellStart"/>
      <w:r w:rsidRPr="00020313">
        <w:rPr>
          <w:szCs w:val="24"/>
        </w:rPr>
        <w:t>ust</w:t>
      </w:r>
      <w:proofErr w:type="spellEnd"/>
      <w:r w:rsidRPr="00020313">
        <w:rPr>
          <w:szCs w:val="24"/>
        </w:rPr>
        <w:t xml:space="preserve">. § 1730 odst. 2 občanského zákoníku a dle svého charakteru mohou být rovněž předmětem obchodního tajemství dle </w:t>
      </w:r>
      <w:proofErr w:type="spellStart"/>
      <w:r w:rsidRPr="00020313">
        <w:rPr>
          <w:szCs w:val="24"/>
        </w:rPr>
        <w:t>ust</w:t>
      </w:r>
      <w:proofErr w:type="spellEnd"/>
      <w:r w:rsidRPr="00020313">
        <w:rPr>
          <w:szCs w:val="24"/>
        </w:rPr>
        <w:t xml:space="preserve">. § 504 občanského zákoníku. </w:t>
      </w:r>
      <w:r w:rsidR="00A0216D">
        <w:rPr>
          <w:szCs w:val="24"/>
        </w:rPr>
        <w:t xml:space="preserve">Smluvní </w:t>
      </w:r>
      <w:r w:rsidRPr="00020313">
        <w:rPr>
          <w:szCs w:val="24"/>
        </w:rPr>
        <w:t xml:space="preserve">strany se zavazují k povinnosti zachovávat mlčenlivost o veškerých informacích </w:t>
      </w:r>
      <w:r w:rsidR="00782F4C">
        <w:rPr>
          <w:szCs w:val="24"/>
        </w:rPr>
        <w:t xml:space="preserve">týkajících se druhé </w:t>
      </w:r>
      <w:r w:rsidRPr="00020313">
        <w:rPr>
          <w:szCs w:val="24"/>
        </w:rPr>
        <w:t>smluvní strany, které se dozvěděly či se v budoucnu dozví v souvislosti s touto smlouvou a r</w:t>
      </w:r>
      <w:r w:rsidR="00782F4C">
        <w:rPr>
          <w:szCs w:val="24"/>
        </w:rPr>
        <w:t xml:space="preserve">ealizací díla dle této smlouvy </w:t>
      </w:r>
      <w:r w:rsidRPr="00020313">
        <w:rPr>
          <w:szCs w:val="24"/>
        </w:rPr>
        <w:t xml:space="preserve">a které nejsou obecně známé. </w:t>
      </w:r>
      <w:r>
        <w:rPr>
          <w:szCs w:val="24"/>
        </w:rPr>
        <w:tab/>
      </w:r>
      <w:r w:rsidR="00782F4C">
        <w:rPr>
          <w:szCs w:val="24"/>
        </w:rPr>
        <w:t xml:space="preserve">Informacemi </w:t>
      </w:r>
      <w:r w:rsidRPr="00020313">
        <w:rPr>
          <w:szCs w:val="24"/>
        </w:rPr>
        <w:t xml:space="preserve">dle předchozí věty jsou jakékoliv materiály označené jako důvěrné nebo </w:t>
      </w:r>
      <w:r w:rsidR="00782F4C">
        <w:rPr>
          <w:szCs w:val="24"/>
        </w:rPr>
        <w:t xml:space="preserve">utajované </w:t>
      </w:r>
      <w:r w:rsidR="00A0216D">
        <w:rPr>
          <w:szCs w:val="24"/>
        </w:rPr>
        <w:t xml:space="preserve">nebo které </w:t>
      </w:r>
      <w:r w:rsidRPr="00020313">
        <w:rPr>
          <w:szCs w:val="24"/>
        </w:rPr>
        <w:t xml:space="preserve">jsou takového charakteru, že mohou v případě zveřejnění přivodit </w:t>
      </w:r>
      <w:r>
        <w:rPr>
          <w:szCs w:val="24"/>
        </w:rPr>
        <w:tab/>
      </w:r>
      <w:r w:rsidRPr="00020313">
        <w:rPr>
          <w:szCs w:val="24"/>
        </w:rPr>
        <w:t xml:space="preserve">druhé smluvní straně újmu, bez ohledu na to, zda mají povahu osobních, obchodních či </w:t>
      </w:r>
      <w:r w:rsidR="00782F4C">
        <w:rPr>
          <w:szCs w:val="24"/>
        </w:rPr>
        <w:t xml:space="preserve">jiných informací </w:t>
      </w:r>
      <w:r w:rsidRPr="00020313">
        <w:rPr>
          <w:szCs w:val="24"/>
        </w:rPr>
        <w:t>(dále jen „dů</w:t>
      </w:r>
      <w:r w:rsidR="00782F4C">
        <w:rPr>
          <w:szCs w:val="24"/>
        </w:rPr>
        <w:t xml:space="preserve">věrné informace“). Údaje, které </w:t>
      </w:r>
      <w:r w:rsidRPr="00020313">
        <w:rPr>
          <w:szCs w:val="24"/>
        </w:rPr>
        <w:t>m</w:t>
      </w:r>
      <w:r>
        <w:rPr>
          <w:szCs w:val="24"/>
        </w:rPr>
        <w:t xml:space="preserve">ají </w:t>
      </w:r>
      <w:r w:rsidRPr="00020313">
        <w:rPr>
          <w:szCs w:val="24"/>
        </w:rPr>
        <w:t>povahu obchodních informací jsou chráněny i po u</w:t>
      </w:r>
      <w:r w:rsidR="00094BFA">
        <w:rPr>
          <w:szCs w:val="24"/>
        </w:rPr>
        <w:t>končení platnosti této smlouvy.</w:t>
      </w:r>
      <w:r w:rsidR="00782F4C">
        <w:rPr>
          <w:szCs w:val="24"/>
        </w:rPr>
        <w:t xml:space="preserve"> </w:t>
      </w:r>
      <w:r w:rsidRPr="00020313">
        <w:rPr>
          <w:szCs w:val="24"/>
        </w:rPr>
        <w:t xml:space="preserve">Žádná ze smluvních stran </w:t>
      </w:r>
      <w:r w:rsidR="00782F4C">
        <w:rPr>
          <w:szCs w:val="24"/>
        </w:rPr>
        <w:t xml:space="preserve">nepoužije </w:t>
      </w:r>
      <w:r w:rsidRPr="00020313">
        <w:rPr>
          <w:szCs w:val="24"/>
        </w:rPr>
        <w:t xml:space="preserve">ani neumožní použití nebo zpřístupnění důvěrných informací třetí straně bez předchozího </w:t>
      </w:r>
      <w:r>
        <w:rPr>
          <w:szCs w:val="24"/>
        </w:rPr>
        <w:t xml:space="preserve">písemného </w:t>
      </w:r>
      <w:r w:rsidRPr="00020313">
        <w:rPr>
          <w:szCs w:val="24"/>
        </w:rPr>
        <w:t>souhlasu druhé smluvní strany. Smluvní strany se zavazují zajistit utajování důvěrných informací též všemi svými zaměstnanci a subdodavateli. Závazek mlčenlivosti dle tohoto článku smlouvy se nevztahuje na:</w:t>
      </w:r>
    </w:p>
    <w:p w14:paraId="3A3938A4" w14:textId="77777777" w:rsidR="00020313" w:rsidRPr="00020313" w:rsidRDefault="00020313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20313">
        <w:rPr>
          <w:szCs w:val="24"/>
        </w:rPr>
        <w:t>informace, které smluvní strany zveřejní nebo způsobí, že jsou veřejnosti přístupné,</w:t>
      </w:r>
    </w:p>
    <w:p w14:paraId="403EB7DB" w14:textId="77777777" w:rsidR="00020313" w:rsidRPr="00020313" w:rsidRDefault="00020313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20313">
        <w:rPr>
          <w:szCs w:val="24"/>
        </w:rPr>
        <w:t>informace obecně známé,</w:t>
      </w:r>
    </w:p>
    <w:p w14:paraId="412022F3" w14:textId="77777777" w:rsidR="00554300" w:rsidRDefault="00020313" w:rsidP="00E219D7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020313">
        <w:rPr>
          <w:szCs w:val="24"/>
        </w:rPr>
        <w:t>informace poskytnuté třetí osobě z důvodu plnění zákonné povinnosti.</w:t>
      </w:r>
    </w:p>
    <w:p w14:paraId="08E9AEAE" w14:textId="77777777" w:rsidR="00CC1E58" w:rsidRPr="00E219D7" w:rsidRDefault="00CC1E58" w:rsidP="00E219D7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</w:p>
    <w:p w14:paraId="40C8C785" w14:textId="77777777" w:rsidR="00E266F6" w:rsidRDefault="00E266F6" w:rsidP="00715726">
      <w:pPr>
        <w:jc w:val="center"/>
        <w:outlineLvl w:val="0"/>
        <w:rPr>
          <w:b/>
          <w:szCs w:val="24"/>
        </w:rPr>
      </w:pPr>
    </w:p>
    <w:p w14:paraId="629FD534" w14:textId="77777777" w:rsidR="00E266F6" w:rsidRDefault="00E266F6" w:rsidP="00715726">
      <w:pPr>
        <w:jc w:val="center"/>
        <w:outlineLvl w:val="0"/>
        <w:rPr>
          <w:b/>
          <w:szCs w:val="24"/>
        </w:rPr>
      </w:pPr>
    </w:p>
    <w:p w14:paraId="6200EC14" w14:textId="77777777" w:rsidR="00E266F6" w:rsidRDefault="00E266F6" w:rsidP="00715726">
      <w:pPr>
        <w:jc w:val="center"/>
        <w:outlineLvl w:val="0"/>
        <w:rPr>
          <w:b/>
          <w:szCs w:val="24"/>
        </w:rPr>
      </w:pPr>
    </w:p>
    <w:p w14:paraId="07DEF9FE" w14:textId="28C328CC" w:rsidR="00E41086" w:rsidRDefault="00E41086" w:rsidP="00715726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VII</w:t>
      </w:r>
      <w:r w:rsidRPr="00E70450">
        <w:rPr>
          <w:b/>
          <w:szCs w:val="24"/>
        </w:rPr>
        <w:t>.</w:t>
      </w:r>
    </w:p>
    <w:p w14:paraId="10294245" w14:textId="77777777" w:rsidR="00E41086" w:rsidRDefault="00E41086" w:rsidP="00715726">
      <w:pPr>
        <w:jc w:val="center"/>
        <w:rPr>
          <w:b/>
          <w:szCs w:val="24"/>
        </w:rPr>
      </w:pPr>
      <w:r w:rsidRPr="006B09D1">
        <w:rPr>
          <w:b/>
          <w:szCs w:val="24"/>
        </w:rPr>
        <w:t>Prohlášení, sankce, fikce doručení</w:t>
      </w:r>
    </w:p>
    <w:p w14:paraId="19DFFF00" w14:textId="77777777" w:rsidR="00E41086" w:rsidRDefault="00E41086" w:rsidP="00715726">
      <w:pPr>
        <w:jc w:val="center"/>
        <w:rPr>
          <w:b/>
          <w:szCs w:val="24"/>
        </w:rPr>
      </w:pPr>
    </w:p>
    <w:p w14:paraId="414663BD" w14:textId="77777777" w:rsidR="00A0216D" w:rsidRPr="00A0216D" w:rsidRDefault="00E41086" w:rsidP="00715726">
      <w:pPr>
        <w:pStyle w:val="Odstavecseseznamem"/>
        <w:numPr>
          <w:ilvl w:val="0"/>
          <w:numId w:val="20"/>
        </w:numPr>
        <w:ind w:left="0" w:firstLine="0"/>
        <w:jc w:val="both"/>
        <w:rPr>
          <w:szCs w:val="24"/>
        </w:rPr>
      </w:pPr>
      <w:r w:rsidRPr="00E41086">
        <w:rPr>
          <w:szCs w:val="24"/>
        </w:rPr>
        <w:t>Objednatel</w:t>
      </w:r>
      <w:r w:rsidRPr="00E41086">
        <w:rPr>
          <w:b/>
          <w:szCs w:val="24"/>
        </w:rPr>
        <w:t xml:space="preserve"> </w:t>
      </w:r>
      <w:r w:rsidRPr="00E41086">
        <w:rPr>
          <w:szCs w:val="24"/>
        </w:rPr>
        <w:t>prohlašuje:</w:t>
      </w:r>
      <w:r w:rsidRPr="00A0216D">
        <w:rPr>
          <w:szCs w:val="24"/>
        </w:rPr>
        <w:tab/>
      </w:r>
    </w:p>
    <w:p w14:paraId="446D211A" w14:textId="77777777" w:rsidR="00E41086" w:rsidRPr="00E41086" w:rsidRDefault="00E41086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 w:rsidRPr="00E41086">
        <w:rPr>
          <w:szCs w:val="24"/>
        </w:rPr>
        <w:t>- že nemá žádné nesplacené závazky, pro které by mohl být proti němu veden na základě pravomocného rozhodnutí soudu, či jiného titulu uvedeného v § 274 zákona č. 99</w:t>
      </w:r>
      <w:r w:rsidR="00A0216D">
        <w:rPr>
          <w:szCs w:val="24"/>
        </w:rPr>
        <w:t xml:space="preserve">/1963 Sb., </w:t>
      </w:r>
      <w:r w:rsidRPr="00E41086">
        <w:rPr>
          <w:szCs w:val="24"/>
        </w:rPr>
        <w:t>občanského soudního řádu v platném znění</w:t>
      </w:r>
      <w:r w:rsidR="006D24B3">
        <w:rPr>
          <w:szCs w:val="24"/>
        </w:rPr>
        <w:t>,</w:t>
      </w:r>
      <w:r w:rsidRPr="00E41086">
        <w:rPr>
          <w:szCs w:val="24"/>
        </w:rPr>
        <w:t xml:space="preserve"> výkon rozhodnutí nebo exekuce,</w:t>
      </w:r>
    </w:p>
    <w:p w14:paraId="299BBB50" w14:textId="77777777" w:rsidR="00E41086" w:rsidRPr="00E41086" w:rsidRDefault="00E41086" w:rsidP="00715726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E41086">
        <w:rPr>
          <w:szCs w:val="24"/>
        </w:rPr>
        <w:t xml:space="preserve">že se nenachází ve stavu úpadku ve smyslu insolvenčního zákona v platném znění, na </w:t>
      </w:r>
      <w:r w:rsidR="006D24B3">
        <w:rPr>
          <w:szCs w:val="24"/>
        </w:rPr>
        <w:t xml:space="preserve">jeho </w:t>
      </w:r>
      <w:r w:rsidRPr="00E41086">
        <w:rPr>
          <w:szCs w:val="24"/>
        </w:rPr>
        <w:t>majetek nebyl prohlášen konkurz a není na něj ke</w:t>
      </w:r>
      <w:r w:rsidR="006D24B3">
        <w:rPr>
          <w:szCs w:val="24"/>
        </w:rPr>
        <w:t xml:space="preserve"> dni podpisu této smlouvy podán </w:t>
      </w:r>
      <w:r w:rsidRPr="00E41086">
        <w:rPr>
          <w:szCs w:val="24"/>
        </w:rPr>
        <w:t>návrh</w:t>
      </w:r>
      <w:r w:rsidR="006D24B3">
        <w:rPr>
          <w:szCs w:val="24"/>
        </w:rPr>
        <w:t xml:space="preserve"> </w:t>
      </w:r>
      <w:r w:rsidR="00A0216D">
        <w:rPr>
          <w:szCs w:val="24"/>
        </w:rPr>
        <w:t xml:space="preserve">na zahájení </w:t>
      </w:r>
      <w:r w:rsidRPr="00E41086">
        <w:rPr>
          <w:szCs w:val="24"/>
        </w:rPr>
        <w:t>insolvenčního řízení,</w:t>
      </w:r>
      <w:r w:rsidRPr="00E41086">
        <w:rPr>
          <w:i/>
          <w:szCs w:val="24"/>
        </w:rPr>
        <w:t xml:space="preserve"> </w:t>
      </w:r>
      <w:r w:rsidRPr="00E41086">
        <w:rPr>
          <w:szCs w:val="24"/>
        </w:rPr>
        <w:t xml:space="preserve">ani není v situaci, kdy by mu úpadek hrozil, </w:t>
      </w:r>
    </w:p>
    <w:p w14:paraId="566DAFDF" w14:textId="77777777" w:rsidR="00D02EBE" w:rsidRDefault="00E41086" w:rsidP="00715726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- </w:t>
      </w:r>
      <w:r w:rsidRPr="00E41086">
        <w:rPr>
          <w:szCs w:val="24"/>
        </w:rPr>
        <w:t xml:space="preserve">že není daňovým dlužníkem a nemá žádné nedoplatky vůči orgánům státu či jeho </w:t>
      </w:r>
      <w:r>
        <w:rPr>
          <w:szCs w:val="24"/>
        </w:rPr>
        <w:tab/>
      </w:r>
      <w:r w:rsidRPr="00E41086">
        <w:rPr>
          <w:szCs w:val="24"/>
        </w:rPr>
        <w:t>organizačním složkám.</w:t>
      </w:r>
      <w:r w:rsidR="00D02EBE">
        <w:rPr>
          <w:szCs w:val="24"/>
        </w:rPr>
        <w:t xml:space="preserve"> </w:t>
      </w:r>
    </w:p>
    <w:p w14:paraId="4900E69D" w14:textId="77777777" w:rsidR="00B30064" w:rsidRPr="004F60E8" w:rsidRDefault="00B30064" w:rsidP="00715726">
      <w:pPr>
        <w:pStyle w:val="Odstavecseseznamem"/>
        <w:ind w:left="0"/>
        <w:jc w:val="both"/>
        <w:rPr>
          <w:sz w:val="16"/>
          <w:szCs w:val="16"/>
        </w:rPr>
      </w:pPr>
    </w:p>
    <w:p w14:paraId="429BDE64" w14:textId="77777777" w:rsidR="00E41086" w:rsidRDefault="00E41086" w:rsidP="00A0216D">
      <w:pPr>
        <w:pStyle w:val="Odstavecseseznamem"/>
        <w:tabs>
          <w:tab w:val="left" w:pos="0"/>
        </w:tabs>
        <w:ind w:left="0"/>
        <w:jc w:val="both"/>
        <w:rPr>
          <w:szCs w:val="24"/>
        </w:rPr>
      </w:pPr>
      <w:r w:rsidRPr="00E41086">
        <w:rPr>
          <w:szCs w:val="24"/>
        </w:rPr>
        <w:t xml:space="preserve">Jakoukoli skutečnost, která by po dobu trvání této smlouvy měla vliv na pravdivost </w:t>
      </w:r>
      <w:r w:rsidR="00A0216D">
        <w:rPr>
          <w:szCs w:val="24"/>
        </w:rPr>
        <w:t xml:space="preserve">shora </w:t>
      </w:r>
      <w:r w:rsidRPr="00E41086">
        <w:rPr>
          <w:szCs w:val="24"/>
        </w:rPr>
        <w:t xml:space="preserve">uvedených prohlášení, je </w:t>
      </w:r>
      <w:r w:rsidR="006D24B3">
        <w:rPr>
          <w:szCs w:val="24"/>
        </w:rPr>
        <w:t>objednatel</w:t>
      </w:r>
      <w:r w:rsidRPr="00E41086">
        <w:rPr>
          <w:szCs w:val="24"/>
        </w:rPr>
        <w:t xml:space="preserve"> povinen sdělit </w:t>
      </w:r>
      <w:r w:rsidR="006D24B3">
        <w:rPr>
          <w:szCs w:val="24"/>
        </w:rPr>
        <w:t>zhotoviteli</w:t>
      </w:r>
      <w:r w:rsidRPr="00E41086">
        <w:rPr>
          <w:szCs w:val="24"/>
        </w:rPr>
        <w:t xml:space="preserve"> nejpozději do 3 p</w:t>
      </w:r>
      <w:r w:rsidR="006D43BA">
        <w:rPr>
          <w:szCs w:val="24"/>
        </w:rPr>
        <w:t>racovních dnů ode dne, kdy se o </w:t>
      </w:r>
      <w:r w:rsidRPr="00E41086">
        <w:rPr>
          <w:szCs w:val="24"/>
        </w:rPr>
        <w:t>takové skutečnosti mohl dozvědět.</w:t>
      </w:r>
    </w:p>
    <w:p w14:paraId="70AF757F" w14:textId="77777777" w:rsidR="00E41086" w:rsidRDefault="00E41086" w:rsidP="00715726">
      <w:pPr>
        <w:pStyle w:val="Odstavecseseznamem"/>
        <w:ind w:left="0"/>
        <w:jc w:val="both"/>
        <w:rPr>
          <w:szCs w:val="24"/>
        </w:rPr>
      </w:pPr>
      <w:r w:rsidRPr="00E41086">
        <w:rPr>
          <w:szCs w:val="24"/>
        </w:rPr>
        <w:tab/>
      </w:r>
    </w:p>
    <w:p w14:paraId="163B7ACE" w14:textId="77777777" w:rsidR="00715726" w:rsidRDefault="00E41086" w:rsidP="00715726">
      <w:pPr>
        <w:pStyle w:val="Odstavecseseznamem"/>
        <w:numPr>
          <w:ilvl w:val="0"/>
          <w:numId w:val="20"/>
        </w:numPr>
        <w:ind w:left="0" w:firstLine="0"/>
        <w:jc w:val="both"/>
        <w:rPr>
          <w:szCs w:val="24"/>
        </w:rPr>
      </w:pPr>
      <w:r w:rsidRPr="00D02EBE">
        <w:rPr>
          <w:szCs w:val="24"/>
        </w:rPr>
        <w:t xml:space="preserve">Ukáže-li se kterékoli ze shora uvedených prohlášení </w:t>
      </w:r>
      <w:r w:rsidR="00715726">
        <w:rPr>
          <w:szCs w:val="24"/>
        </w:rPr>
        <w:t>objednatele</w:t>
      </w:r>
      <w:r w:rsidRPr="00D02EBE">
        <w:rPr>
          <w:szCs w:val="24"/>
        </w:rPr>
        <w:t xml:space="preserve"> nepravdivým, či nesplní-li </w:t>
      </w:r>
      <w:r w:rsidR="00715726">
        <w:rPr>
          <w:szCs w:val="24"/>
        </w:rPr>
        <w:t>objednatel</w:t>
      </w:r>
      <w:r w:rsidRPr="00D02EBE">
        <w:rPr>
          <w:szCs w:val="24"/>
        </w:rPr>
        <w:t xml:space="preserve"> ve lhůtě stanovené v bodě 1 tohoto článku smlouvy povinnost </w:t>
      </w:r>
      <w:r w:rsidR="00715726">
        <w:rPr>
          <w:szCs w:val="24"/>
        </w:rPr>
        <w:t>zhotovitele</w:t>
      </w:r>
      <w:r w:rsidRPr="00D02EBE">
        <w:rPr>
          <w:szCs w:val="24"/>
        </w:rPr>
        <w:t xml:space="preserve"> informovat, že nastala skutečnost, která má vliv na pravdivost shora uvedených </w:t>
      </w:r>
      <w:r w:rsidR="00D02EBE">
        <w:rPr>
          <w:szCs w:val="24"/>
        </w:rPr>
        <w:tab/>
      </w:r>
      <w:r w:rsidR="00D30B94">
        <w:rPr>
          <w:szCs w:val="24"/>
        </w:rPr>
        <w:t xml:space="preserve">prohlášení </w:t>
      </w:r>
      <w:r w:rsidR="00715726">
        <w:rPr>
          <w:szCs w:val="24"/>
        </w:rPr>
        <w:t>objednatele</w:t>
      </w:r>
      <w:r w:rsidR="00D30B94">
        <w:rPr>
          <w:szCs w:val="24"/>
        </w:rPr>
        <w:t xml:space="preserve">, </w:t>
      </w:r>
      <w:r w:rsidRPr="00D02EBE">
        <w:rPr>
          <w:szCs w:val="24"/>
        </w:rPr>
        <w:t xml:space="preserve">je </w:t>
      </w:r>
      <w:r w:rsidR="00715726">
        <w:rPr>
          <w:szCs w:val="24"/>
        </w:rPr>
        <w:t>zhotovitel</w:t>
      </w:r>
      <w:r w:rsidRPr="00D02EBE">
        <w:rPr>
          <w:szCs w:val="24"/>
        </w:rPr>
        <w:t xml:space="preserve"> oprávněn na </w:t>
      </w:r>
      <w:r w:rsidR="006D24B3">
        <w:rPr>
          <w:szCs w:val="24"/>
        </w:rPr>
        <w:t>objednateli</w:t>
      </w:r>
      <w:r w:rsidRPr="00D02EBE">
        <w:rPr>
          <w:szCs w:val="24"/>
        </w:rPr>
        <w:t xml:space="preserve"> požadovat úhradu jednorázové smluvní pokuty ve výši </w:t>
      </w:r>
      <w:r w:rsidR="00554300">
        <w:rPr>
          <w:b/>
          <w:szCs w:val="24"/>
        </w:rPr>
        <w:t>5</w:t>
      </w:r>
      <w:r w:rsidR="008A3F54">
        <w:rPr>
          <w:b/>
          <w:szCs w:val="24"/>
        </w:rPr>
        <w:t>.000</w:t>
      </w:r>
      <w:r w:rsidR="006D43BA">
        <w:rPr>
          <w:b/>
          <w:szCs w:val="24"/>
        </w:rPr>
        <w:t>,-</w:t>
      </w:r>
      <w:r w:rsidRPr="00D02EBE">
        <w:rPr>
          <w:b/>
          <w:szCs w:val="24"/>
        </w:rPr>
        <w:t>Kč.</w:t>
      </w:r>
      <w:r w:rsidRPr="00D02EBE">
        <w:rPr>
          <w:szCs w:val="24"/>
        </w:rPr>
        <w:t xml:space="preserve"> </w:t>
      </w:r>
    </w:p>
    <w:p w14:paraId="02E2F972" w14:textId="77777777" w:rsidR="001B09F7" w:rsidRPr="004D1DEF" w:rsidRDefault="001B09F7" w:rsidP="001B09F7">
      <w:pPr>
        <w:pStyle w:val="Odstavecseseznamem"/>
        <w:ind w:left="0"/>
        <w:jc w:val="both"/>
        <w:rPr>
          <w:szCs w:val="24"/>
        </w:rPr>
      </w:pPr>
    </w:p>
    <w:p w14:paraId="58883E43" w14:textId="77777777" w:rsidR="00020313" w:rsidRPr="00715726" w:rsidRDefault="00D02EBE" w:rsidP="00715726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D02EBE">
        <w:rPr>
          <w:szCs w:val="24"/>
        </w:rPr>
        <w:t xml:space="preserve">V případě prodlení zhotovitele s termínem dokončení a předání díla objednateli dle čl. II, bod 1 této smlouvy </w:t>
      </w:r>
      <w:r>
        <w:rPr>
          <w:szCs w:val="24"/>
        </w:rPr>
        <w:t>je objednatel oprávněn po zhotoviteli požadovat úhradu smluvní pokuty</w:t>
      </w:r>
      <w:r w:rsidRPr="00D02EBE">
        <w:rPr>
          <w:szCs w:val="24"/>
        </w:rPr>
        <w:t xml:space="preserve"> ve výši 0,05% z celk</w:t>
      </w:r>
      <w:r>
        <w:rPr>
          <w:szCs w:val="24"/>
        </w:rPr>
        <w:t xml:space="preserve">ové ceny díla bez DPH za každý </w:t>
      </w:r>
      <w:r w:rsidRPr="00D02EBE">
        <w:rPr>
          <w:szCs w:val="24"/>
        </w:rPr>
        <w:t xml:space="preserve">den prodlení, </w:t>
      </w:r>
      <w:r>
        <w:rPr>
          <w:szCs w:val="24"/>
        </w:rPr>
        <w:t>nedohodnou-li se smluvní strany jinak.</w:t>
      </w:r>
    </w:p>
    <w:p w14:paraId="7DC984DA" w14:textId="77777777" w:rsidR="00715726" w:rsidRPr="00D02EBE" w:rsidRDefault="00715726" w:rsidP="00715726">
      <w:pPr>
        <w:pStyle w:val="Odstavecseseznamem"/>
        <w:tabs>
          <w:tab w:val="left" w:pos="0"/>
        </w:tabs>
        <w:ind w:left="0"/>
        <w:jc w:val="both"/>
      </w:pPr>
    </w:p>
    <w:p w14:paraId="36FAA159" w14:textId="77777777" w:rsidR="00A0216D" w:rsidRPr="00A0216D" w:rsidRDefault="00D02EBE" w:rsidP="00A0216D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D02EBE">
        <w:rPr>
          <w:szCs w:val="24"/>
        </w:rPr>
        <w:t xml:space="preserve">V případě prodlení objednatele s </w:t>
      </w:r>
      <w:r w:rsidR="00CE635F">
        <w:rPr>
          <w:szCs w:val="24"/>
        </w:rPr>
        <w:t>úhradou</w:t>
      </w:r>
      <w:r w:rsidRPr="00D02EBE">
        <w:rPr>
          <w:szCs w:val="24"/>
        </w:rPr>
        <w:t xml:space="preserve"> </w:t>
      </w:r>
      <w:r w:rsidR="00CE635F">
        <w:rPr>
          <w:szCs w:val="24"/>
        </w:rPr>
        <w:t xml:space="preserve">zhotovitelem vyúčtované </w:t>
      </w:r>
      <w:r w:rsidRPr="00D02EBE">
        <w:rPr>
          <w:szCs w:val="24"/>
        </w:rPr>
        <w:t xml:space="preserve">ceny díla, je objednatel povinen zaplatit zhotoviteli smluvní pokutu ve výši 0,05 % z dlužné částky </w:t>
      </w:r>
      <w:r w:rsidR="00715726">
        <w:rPr>
          <w:szCs w:val="24"/>
        </w:rPr>
        <w:t>za každý</w:t>
      </w:r>
      <w:r>
        <w:rPr>
          <w:szCs w:val="24"/>
        </w:rPr>
        <w:t xml:space="preserve"> </w:t>
      </w:r>
      <w:r w:rsidR="006D24B3">
        <w:rPr>
          <w:szCs w:val="24"/>
        </w:rPr>
        <w:t xml:space="preserve">den </w:t>
      </w:r>
      <w:r>
        <w:rPr>
          <w:szCs w:val="24"/>
        </w:rPr>
        <w:t>prodlení, nedohodnou-li se smluvní strany jinak.</w:t>
      </w:r>
    </w:p>
    <w:p w14:paraId="480C9A70" w14:textId="77777777" w:rsidR="00A0216D" w:rsidRPr="00A0216D" w:rsidRDefault="00A0216D" w:rsidP="004F60E8">
      <w:pPr>
        <w:pStyle w:val="Odstavecseseznamem"/>
        <w:tabs>
          <w:tab w:val="left" w:pos="0"/>
        </w:tabs>
        <w:ind w:left="0"/>
        <w:jc w:val="both"/>
      </w:pPr>
    </w:p>
    <w:p w14:paraId="268DA2FD" w14:textId="77777777" w:rsidR="00A0216D" w:rsidRPr="004F60E8" w:rsidRDefault="00A0216D" w:rsidP="00A0216D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C32592">
        <w:rPr>
          <w:szCs w:val="24"/>
        </w:rPr>
        <w:t>Smluvní strany se dohodly, že není-li touto smlouvou stanoveno jinak, jsou smluvní pokuty sjednané v této smlouvě, náhrada újmy či jiné peněžité nároky smluvních stran</w:t>
      </w:r>
      <w:r w:rsidR="00CE635F" w:rsidRPr="00C32592">
        <w:rPr>
          <w:szCs w:val="24"/>
        </w:rPr>
        <w:t>,</w:t>
      </w:r>
      <w:r w:rsidR="004F60E8">
        <w:rPr>
          <w:szCs w:val="24"/>
        </w:rPr>
        <w:t xml:space="preserve"> splatné ve lhůtě 10 </w:t>
      </w:r>
      <w:r w:rsidRPr="00C32592">
        <w:rPr>
          <w:szCs w:val="24"/>
        </w:rPr>
        <w:t>kalendářních dnů ode dne doručení jejich vyúčtování smluvní straně, které vznikla povinnost je hradit.</w:t>
      </w:r>
    </w:p>
    <w:p w14:paraId="22B297C2" w14:textId="77777777" w:rsidR="004F60E8" w:rsidRPr="00A0216D" w:rsidRDefault="004F60E8" w:rsidP="004F60E8">
      <w:pPr>
        <w:pStyle w:val="Odstavecseseznamem"/>
        <w:tabs>
          <w:tab w:val="left" w:pos="0"/>
        </w:tabs>
        <w:ind w:left="0"/>
        <w:jc w:val="both"/>
      </w:pPr>
    </w:p>
    <w:p w14:paraId="3874AAC5" w14:textId="77777777" w:rsidR="00715726" w:rsidRDefault="00715726" w:rsidP="00715726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9F30B9">
        <w:t xml:space="preserve">Nárok na náhradu újmy, která vznikla porušením povinnosti, na kterou se vztahuje smluvní pokuta, není ustanoveními o smluvních pokutách nijak dotčen a smluvní pokuta </w:t>
      </w:r>
      <w:r>
        <w:tab/>
      </w:r>
      <w:r w:rsidR="006D24B3">
        <w:t xml:space="preserve">se </w:t>
      </w:r>
      <w:r w:rsidRPr="009F30B9">
        <w:t>na náhradu újmy nezapočítává.</w:t>
      </w:r>
    </w:p>
    <w:p w14:paraId="6EC8115E" w14:textId="77777777" w:rsidR="00715726" w:rsidRDefault="00715726" w:rsidP="00715726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9F30B9">
        <w:t>Povinnost zaplatit smlu</w:t>
      </w:r>
      <w:r>
        <w:t xml:space="preserve">vní pokutu a náhradu újmy trvá </w:t>
      </w:r>
      <w:r w:rsidRPr="009F30B9">
        <w:t>i poté, co dojde k odstoupení od této smlouvy některou ze smluvních stran či oběma smluvními stranami.</w:t>
      </w:r>
    </w:p>
    <w:p w14:paraId="0C4F4022" w14:textId="77777777" w:rsidR="004F60E8" w:rsidRDefault="004F60E8" w:rsidP="004F60E8">
      <w:pPr>
        <w:pStyle w:val="Odstavecseseznamem"/>
        <w:tabs>
          <w:tab w:val="left" w:pos="0"/>
        </w:tabs>
        <w:ind w:left="0"/>
        <w:jc w:val="both"/>
      </w:pPr>
    </w:p>
    <w:p w14:paraId="575C0AED" w14:textId="77777777" w:rsidR="00554300" w:rsidRPr="00424EA6" w:rsidRDefault="00715726" w:rsidP="00554300">
      <w:pPr>
        <w:pStyle w:val="Odstavecseseznamem"/>
        <w:numPr>
          <w:ilvl w:val="0"/>
          <w:numId w:val="20"/>
        </w:numPr>
        <w:tabs>
          <w:tab w:val="left" w:pos="0"/>
        </w:tabs>
        <w:ind w:left="0" w:firstLine="0"/>
        <w:jc w:val="both"/>
      </w:pPr>
      <w:r w:rsidRPr="004D1DEF">
        <w:t>Smluvní strany se dohodly na tom, že veškeré řádně odeslané zásilky kterékoli smluvní strany adresované druhé smluvní straně se považují za do</w:t>
      </w:r>
      <w:r w:rsidR="006D43BA">
        <w:t xml:space="preserve">ručené uplynutím pátého dne od </w:t>
      </w:r>
      <w:r w:rsidR="00005F7B">
        <w:t>jeji</w:t>
      </w:r>
      <w:r w:rsidR="006D24B3" w:rsidRPr="004D1DEF">
        <w:t xml:space="preserve">ch prokazatelného </w:t>
      </w:r>
      <w:r w:rsidRPr="004D1DEF">
        <w:t xml:space="preserve">odeslání, a to bez ohledu na skutečnost, zda si tuto zásilku smluvní </w:t>
      </w:r>
      <w:r w:rsidRPr="004D1DEF">
        <w:tab/>
        <w:t>strana, jež je adresátem, převzala.</w:t>
      </w:r>
    </w:p>
    <w:p w14:paraId="011C173E" w14:textId="77777777" w:rsidR="00715726" w:rsidRPr="009F30B9" w:rsidRDefault="00715726" w:rsidP="007157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F30B9">
        <w:rPr>
          <w:b/>
        </w:rPr>
        <w:lastRenderedPageBreak/>
        <w:t>VIII.</w:t>
      </w:r>
    </w:p>
    <w:p w14:paraId="2DB463A4" w14:textId="77777777" w:rsidR="00715726" w:rsidRPr="009F30B9" w:rsidRDefault="00715726" w:rsidP="00715726">
      <w:pPr>
        <w:jc w:val="center"/>
        <w:outlineLvl w:val="0"/>
        <w:rPr>
          <w:b/>
        </w:rPr>
      </w:pPr>
      <w:r w:rsidRPr="009F30B9">
        <w:rPr>
          <w:b/>
        </w:rPr>
        <w:t>Odstoupení od smlouvy</w:t>
      </w:r>
    </w:p>
    <w:p w14:paraId="7C5F544E" w14:textId="77777777" w:rsidR="00715726" w:rsidRPr="009F30B9" w:rsidRDefault="00715726" w:rsidP="00715726">
      <w:pPr>
        <w:jc w:val="center"/>
        <w:outlineLvl w:val="0"/>
        <w:rPr>
          <w:b/>
        </w:rPr>
      </w:pPr>
    </w:p>
    <w:p w14:paraId="703235D9" w14:textId="77777777" w:rsidR="00715726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>Odstoupit od této smlouvy lze pouze v případech, které stanoví tato smlouva nebo občanský zákoník v </w:t>
      </w:r>
      <w:proofErr w:type="spellStart"/>
      <w:r w:rsidRPr="009F30B9">
        <w:t>ust</w:t>
      </w:r>
      <w:proofErr w:type="spellEnd"/>
      <w:r w:rsidRPr="009F30B9">
        <w:t xml:space="preserve">. § 2001 a násl. </w:t>
      </w:r>
    </w:p>
    <w:p w14:paraId="5148B1A7" w14:textId="77777777" w:rsidR="001B09F7" w:rsidRPr="009F30B9" w:rsidRDefault="001B09F7" w:rsidP="001B09F7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6CD43C31" w14:textId="77777777" w:rsidR="00715726" w:rsidRPr="006D24B3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 xml:space="preserve">Smluvní strany ujednávají, že </w:t>
      </w:r>
      <w:r w:rsidRPr="006D24B3">
        <w:t>podstatným porušením povinností dle této smlouvy, při kterém je dotčená smluvní strana oprávněna od této smlouvy odstoupit se rozumí zejména:</w:t>
      </w:r>
    </w:p>
    <w:p w14:paraId="25160C8D" w14:textId="77777777" w:rsidR="00715726" w:rsidRPr="0053690A" w:rsidRDefault="00715726" w:rsidP="00715726">
      <w:pPr>
        <w:tabs>
          <w:tab w:val="left" w:pos="0"/>
        </w:tabs>
        <w:jc w:val="both"/>
      </w:pPr>
      <w:r w:rsidRPr="009F30B9">
        <w:t xml:space="preserve">- rozhodnutí o úpadku </w:t>
      </w:r>
      <w:r w:rsidR="0024594F">
        <w:t>objednatele</w:t>
      </w:r>
      <w:r w:rsidRPr="009F30B9">
        <w:t xml:space="preserve">, zahájení likvidace </w:t>
      </w:r>
      <w:r w:rsidR="0024594F">
        <w:t>objednatele</w:t>
      </w:r>
      <w:r w:rsidRPr="009F30B9">
        <w:t xml:space="preserve"> </w:t>
      </w:r>
      <w:r w:rsidRPr="0053690A">
        <w:t xml:space="preserve">nebo ztratí-li </w:t>
      </w:r>
      <w:r w:rsidR="0024594F" w:rsidRPr="0053690A">
        <w:t>objednatel</w:t>
      </w:r>
      <w:r w:rsidRPr="0053690A">
        <w:t xml:space="preserve"> oprávnění k podnikatelské činnosti,</w:t>
      </w:r>
    </w:p>
    <w:p w14:paraId="59EC54AA" w14:textId="77777777" w:rsidR="00715726" w:rsidRPr="009F30B9" w:rsidRDefault="00715726" w:rsidP="00715726">
      <w:pPr>
        <w:tabs>
          <w:tab w:val="left" w:pos="0"/>
        </w:tabs>
        <w:jc w:val="both"/>
      </w:pPr>
      <w:r w:rsidRPr="009F30B9">
        <w:t xml:space="preserve">- neuhradí-li objednatel zhotovitelem předložené a odsouhlasené daňové doklady ani v přiměřené lhůtě </w:t>
      </w:r>
      <w:r w:rsidRPr="009F30B9">
        <w:rPr>
          <w:i/>
        </w:rPr>
        <w:t xml:space="preserve">(min. však </w:t>
      </w:r>
      <w:r w:rsidR="00782F4C">
        <w:rPr>
          <w:i/>
        </w:rPr>
        <w:t>7</w:t>
      </w:r>
      <w:r w:rsidRPr="009F30B9">
        <w:rPr>
          <w:i/>
        </w:rPr>
        <w:t xml:space="preserve"> dní)</w:t>
      </w:r>
      <w:r w:rsidRPr="009F30B9">
        <w:t xml:space="preserve"> stanovené objednateli v písemné upomínce k úhradě doručené objednateli na adresu jeho sídla, </w:t>
      </w:r>
    </w:p>
    <w:p w14:paraId="5A78D69F" w14:textId="77777777" w:rsidR="00715726" w:rsidRPr="009F30B9" w:rsidRDefault="00715726" w:rsidP="00715726">
      <w:pPr>
        <w:tabs>
          <w:tab w:val="left" w:pos="0"/>
        </w:tabs>
        <w:jc w:val="both"/>
      </w:pPr>
      <w:r w:rsidRPr="009F30B9">
        <w:t xml:space="preserve"> - ocitne-li se zhotovitel v prodlení s dokončením a předáním díla objednateli delším </w:t>
      </w:r>
      <w:r w:rsidR="006D24B3">
        <w:t>30</w:t>
      </w:r>
      <w:r w:rsidRPr="009F30B9">
        <w:t xml:space="preserve"> dnů,</w:t>
      </w:r>
    </w:p>
    <w:p w14:paraId="68CE7BEF" w14:textId="77777777" w:rsidR="00715726" w:rsidRDefault="00715726" w:rsidP="0024594F">
      <w:p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F30B9">
        <w:t xml:space="preserve">Oznámení o odstoupení od této smlouvy musí mít písemnou formu, musí obsahovat důvod odstoupení od smlouvy a je účinné okamžikem doručení odstoupení od smlouvy druhé smluvní straně. </w:t>
      </w:r>
    </w:p>
    <w:p w14:paraId="5475686C" w14:textId="77777777" w:rsidR="001B09F7" w:rsidRPr="009F30B9" w:rsidRDefault="001B09F7" w:rsidP="0024594F">
      <w:p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3733E6F4" w14:textId="77777777" w:rsidR="00715726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 xml:space="preserve">Účastníci ujednávají, že odstoupením od této smlouvy se tato nezrušuje od svého počátku, ale ode dne účinnosti odstoupení do budoucna. </w:t>
      </w:r>
    </w:p>
    <w:p w14:paraId="5D2FF1CF" w14:textId="77777777" w:rsidR="001B09F7" w:rsidRPr="009F30B9" w:rsidRDefault="001B09F7" w:rsidP="001B09F7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35C83DE" w14:textId="77777777" w:rsidR="00715726" w:rsidRPr="009F30B9" w:rsidRDefault="00715726" w:rsidP="00715726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rPr>
          <w:szCs w:val="24"/>
        </w:rPr>
        <w:t>Odstoupí-li některá ze smluvních stran od této smlouvy, nebo bude-li smlouva ukončena dohodou smluvních stran, zavazují se smluvní strany provést následující kroky:</w:t>
      </w:r>
    </w:p>
    <w:p w14:paraId="5F3BA42D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provede soupis všech provedených a dosud neuhrazených prací a ocení je způsobem, který předvídá tato smlouva,</w:t>
      </w:r>
    </w:p>
    <w:p w14:paraId="0E164BF6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provede finanční vyčíslení a zpracuje konečnou fakturu,</w:t>
      </w:r>
    </w:p>
    <w:p w14:paraId="086CC847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smluvní strany provedou inventuru a vyúčtování všech dosud provedených plnění,</w:t>
      </w:r>
    </w:p>
    <w:p w14:paraId="504C1034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odklidí svůj nepoužitý materiál, pokud se strany nedohodnou jinak,</w:t>
      </w:r>
    </w:p>
    <w:p w14:paraId="11166E84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zhotovitel vyzve objednatele k převzetí nedokončeného díla,</w:t>
      </w:r>
    </w:p>
    <w:p w14:paraId="249A6657" w14:textId="77777777" w:rsidR="00715726" w:rsidRPr="009F30B9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objednatel je povinen se dostavit k převzetí nedokončeného díla,</w:t>
      </w:r>
    </w:p>
    <w:p w14:paraId="5254EDC6" w14:textId="77777777" w:rsidR="00715726" w:rsidRDefault="00715726" w:rsidP="00715726">
      <w:pPr>
        <w:numPr>
          <w:ilvl w:val="2"/>
          <w:numId w:val="23"/>
        </w:numPr>
        <w:tabs>
          <w:tab w:val="left" w:pos="0"/>
          <w:tab w:val="num" w:pos="567"/>
          <w:tab w:val="num" w:pos="1065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Cs w:val="24"/>
        </w:rPr>
      </w:pPr>
      <w:r w:rsidRPr="009F30B9">
        <w:rPr>
          <w:szCs w:val="24"/>
        </w:rPr>
        <w:t>o předání a převzetí nedokončeného díla sepíší smluvní strany protokol, v němž mimo jiné konstatují ukončení smluvních závazků.</w:t>
      </w:r>
    </w:p>
    <w:p w14:paraId="1F329A6D" w14:textId="77777777" w:rsidR="001B09F7" w:rsidRPr="009F30B9" w:rsidRDefault="001B09F7" w:rsidP="001B09F7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735B04BD" w14:textId="77777777" w:rsidR="00554300" w:rsidRDefault="00715726" w:rsidP="00554300">
      <w:pPr>
        <w:numPr>
          <w:ilvl w:val="0"/>
          <w:numId w:val="22"/>
        </w:numPr>
        <w:tabs>
          <w:tab w:val="clear" w:pos="720"/>
          <w:tab w:val="num" w:pos="0"/>
          <w:tab w:val="num" w:pos="851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9F30B9">
        <w:t>Smluvní strana, která porušila smluvní povinnost, jejíž po</w:t>
      </w:r>
      <w:r w:rsidR="00A0216D">
        <w:t xml:space="preserve">rušení bylo důvodem odstoupení </w:t>
      </w:r>
      <w:r w:rsidRPr="009F30B9">
        <w:t xml:space="preserve">od této smlouvy, je povinna druhé smluvní straně nahradit náklady s odstoupením spojené, tím není dotčeno </w:t>
      </w:r>
      <w:proofErr w:type="spellStart"/>
      <w:r w:rsidRPr="009F30B9">
        <w:t>ust</w:t>
      </w:r>
      <w:proofErr w:type="spellEnd"/>
      <w:r w:rsidRPr="009F30B9">
        <w:t>. § 2005 občanského zákoníku.</w:t>
      </w:r>
    </w:p>
    <w:p w14:paraId="05D1A8E5" w14:textId="77777777" w:rsidR="00E219D7" w:rsidRPr="008D45A5" w:rsidRDefault="00E219D7" w:rsidP="00E219D7">
      <w:pPr>
        <w:tabs>
          <w:tab w:val="num" w:pos="851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74911C3" w14:textId="77777777" w:rsidR="00426AA6" w:rsidRPr="0054555A" w:rsidRDefault="00F466E1" w:rsidP="00426AA6">
      <w:pPr>
        <w:pStyle w:val="Odstavecseseznamem"/>
        <w:ind w:left="0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426AA6" w:rsidRPr="0054555A">
        <w:rPr>
          <w:b/>
          <w:szCs w:val="24"/>
        </w:rPr>
        <w:t>X.</w:t>
      </w:r>
    </w:p>
    <w:p w14:paraId="293B4500" w14:textId="77777777" w:rsidR="0054555A" w:rsidRDefault="0054555A" w:rsidP="00426AA6">
      <w:pPr>
        <w:pStyle w:val="Odstavecseseznamem"/>
        <w:ind w:left="0"/>
        <w:jc w:val="center"/>
        <w:rPr>
          <w:b/>
          <w:szCs w:val="24"/>
        </w:rPr>
      </w:pPr>
      <w:r w:rsidRPr="0054555A">
        <w:rPr>
          <w:b/>
          <w:szCs w:val="24"/>
        </w:rPr>
        <w:t>Závěrečná ustanovení</w:t>
      </w:r>
    </w:p>
    <w:p w14:paraId="61D2DEB3" w14:textId="77777777" w:rsidR="0054555A" w:rsidRPr="00B148D8" w:rsidRDefault="0054555A" w:rsidP="0054555A">
      <w:pPr>
        <w:pStyle w:val="Odstavecseseznamem"/>
        <w:ind w:left="0"/>
        <w:jc w:val="center"/>
        <w:rPr>
          <w:b/>
          <w:sz w:val="12"/>
          <w:szCs w:val="12"/>
        </w:rPr>
      </w:pPr>
    </w:p>
    <w:p w14:paraId="71B660BA" w14:textId="77777777" w:rsid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Změnit, nebo doplnit tuto smlouvu mohou smluvní strany pouze formou písemných dodatků, které budou vzestupně číslovány, výslovně prohl</w:t>
      </w:r>
      <w:r w:rsidR="006D43BA">
        <w:rPr>
          <w:szCs w:val="24"/>
        </w:rPr>
        <w:t>ášeny za dodatek této smlouvy a </w:t>
      </w:r>
      <w:r w:rsidRPr="0054555A">
        <w:rPr>
          <w:szCs w:val="24"/>
        </w:rPr>
        <w:t>podepsány oprávněnými zástupci smluvních stran.</w:t>
      </w:r>
    </w:p>
    <w:p w14:paraId="7CA9A864" w14:textId="77777777" w:rsidR="00424EA6" w:rsidRPr="0054555A" w:rsidRDefault="00424EA6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lastRenderedPageBreak/>
        <w:t>Pokud je objednatel subjektem povinným k uveřejnění smlouvy v registru smluv podle zákona č. 340/2015 Sb., o registru smluv, je jeho povinností uveřejnit ze zákona tuto smlouvu o dílo v registru smluv.</w:t>
      </w:r>
    </w:p>
    <w:p w14:paraId="13AE0907" w14:textId="77777777" w:rsid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Smluvní strany se dohodly, že v případě sporu vzniklého z plnění dle této smlouvy, budou přednostně usilovat o jeho odstranění cestou dohody.</w:t>
      </w:r>
    </w:p>
    <w:p w14:paraId="169D1F65" w14:textId="77777777" w:rsidR="00B46763" w:rsidRDefault="00B46763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B46763">
        <w:rPr>
          <w:szCs w:val="24"/>
        </w:rPr>
        <w:t xml:space="preserve">Práva a povinnosti vyplývající z této smlouvy jsou v plném rozsahu závazné i pro případné právní nástupce obou smluvních stran, nelze je však převést na jiné právní subjekty bez </w:t>
      </w:r>
      <w:r w:rsidR="00EB6A6E">
        <w:rPr>
          <w:szCs w:val="24"/>
        </w:rPr>
        <w:t xml:space="preserve">písemného </w:t>
      </w:r>
      <w:r w:rsidRPr="00B46763">
        <w:rPr>
          <w:szCs w:val="24"/>
        </w:rPr>
        <w:t>souhlasu obou smluvních stran.</w:t>
      </w:r>
    </w:p>
    <w:p w14:paraId="24CA34F8" w14:textId="77777777" w:rsidR="00FD15F1" w:rsidRDefault="00FD15F1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>Smluvní strany berou na vědomí, že na základě této smlouvy budou vzájemně zpracovávat osobní</w:t>
      </w:r>
      <w:r w:rsidRPr="00FD15F1">
        <w:rPr>
          <w:szCs w:val="24"/>
        </w:rPr>
        <w:t xml:space="preserve"> </w:t>
      </w:r>
      <w:r w:rsidRPr="00611CE9">
        <w:rPr>
          <w:szCs w:val="24"/>
        </w:rPr>
        <w:t>údaje druhé smluvní strany ve smyslu nařízení Evrop</w:t>
      </w:r>
      <w:r>
        <w:rPr>
          <w:szCs w:val="24"/>
        </w:rPr>
        <w:t>ského parlamentu a Rady (EU) č. </w:t>
      </w:r>
      <w:r w:rsidRPr="00611CE9">
        <w:rPr>
          <w:szCs w:val="24"/>
        </w:rPr>
        <w:t>2016/679 ze dne 27.</w:t>
      </w:r>
      <w:r>
        <w:rPr>
          <w:szCs w:val="24"/>
        </w:rPr>
        <w:t xml:space="preserve"> </w:t>
      </w:r>
      <w:r w:rsidRPr="00611CE9">
        <w:rPr>
          <w:szCs w:val="24"/>
        </w:rPr>
        <w:t>4.</w:t>
      </w:r>
      <w:r>
        <w:rPr>
          <w:szCs w:val="24"/>
        </w:rPr>
        <w:t xml:space="preserve"> </w:t>
      </w:r>
      <w:r w:rsidRPr="00611CE9">
        <w:rPr>
          <w:szCs w:val="24"/>
        </w:rPr>
        <w:t>2016 a souvisejících zákonů, a to zejména identifikační a kontaktní údaje, příp. údaje o zástupcích, v rozsahu uvedeném v záhlaví této smlouvy, příp. další kategorie osobních údajů dle povahy obchodní spolupráce. Smluvní strany se jako správci zavazují zpracovávat osobní údaje v souladu</w:t>
      </w:r>
      <w:r w:rsidRPr="00FD15F1">
        <w:rPr>
          <w:szCs w:val="24"/>
        </w:rPr>
        <w:t xml:space="preserve"> </w:t>
      </w:r>
      <w:r w:rsidRPr="00611CE9">
        <w:rPr>
          <w:szCs w:val="24"/>
        </w:rPr>
        <w:t>s platnými právními předpisy upravujícími ochranu a zpracování osobních údajů</w:t>
      </w:r>
      <w:r>
        <w:rPr>
          <w:szCs w:val="24"/>
        </w:rPr>
        <w:t>.</w:t>
      </w:r>
    </w:p>
    <w:p w14:paraId="7C5EC84F" w14:textId="77777777" w:rsidR="00FD15F1" w:rsidRPr="0054555A" w:rsidRDefault="00FD15F1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 xml:space="preserve">Smluvní strany prohlašují, </w:t>
      </w:r>
      <w:r w:rsidRPr="00611CE9">
        <w:rPr>
          <w:szCs w:val="24"/>
        </w:rPr>
        <w:t xml:space="preserve">že předávané osobní údaje jsou úplné a aktuální a zavazují se bez zbytečného odkladu informovat druhou smluvní stranu o jakékoliv změně, aby byla dodržena povinnost zpracovávat přesné, úplné a aktualizované údaje. Smluvní strany se rovněž zavazují </w:t>
      </w:r>
      <w:r>
        <w:rPr>
          <w:szCs w:val="24"/>
        </w:rPr>
        <w:t>k </w:t>
      </w:r>
      <w:r w:rsidRPr="00611CE9">
        <w:rPr>
          <w:szCs w:val="24"/>
        </w:rPr>
        <w:t>mlčenlivost</w:t>
      </w:r>
      <w:r>
        <w:rPr>
          <w:szCs w:val="24"/>
        </w:rPr>
        <w:t>i ohledně</w:t>
      </w:r>
      <w:r w:rsidRPr="00611CE9">
        <w:rPr>
          <w:szCs w:val="24"/>
        </w:rPr>
        <w:t xml:space="preserve"> veškerých osobních údajů zpracovávaných na základě této smlouvy.</w:t>
      </w:r>
    </w:p>
    <w:p w14:paraId="5B378412" w14:textId="77777777" w:rsidR="0054555A" w:rsidRP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Tato smlouva nabývá platnosti a účinnosti dnem podpisu oběma smluvními stranami.</w:t>
      </w:r>
    </w:p>
    <w:p w14:paraId="7BD28CAA" w14:textId="77777777" w:rsidR="00ED7195" w:rsidRDefault="0054555A" w:rsidP="00ED7195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 xml:space="preserve">Vztahy smluvních stran touto smlouvou blíže neupravené se řídí příslušnými ustanoveními </w:t>
      </w:r>
      <w:r w:rsidR="00424EA6">
        <w:rPr>
          <w:szCs w:val="24"/>
        </w:rPr>
        <w:t xml:space="preserve">nového </w:t>
      </w:r>
      <w:r w:rsidRPr="0054555A">
        <w:rPr>
          <w:szCs w:val="24"/>
        </w:rPr>
        <w:t>občanského zákoníku.</w:t>
      </w:r>
      <w:r w:rsidR="00ED7195" w:rsidRPr="00ED7195">
        <w:rPr>
          <w:szCs w:val="24"/>
        </w:rPr>
        <w:t xml:space="preserve"> </w:t>
      </w:r>
    </w:p>
    <w:p w14:paraId="576B45B3" w14:textId="77777777" w:rsidR="0054555A" w:rsidRPr="00ED7195" w:rsidRDefault="00ED7195" w:rsidP="00ED7195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>
        <w:rPr>
          <w:szCs w:val="24"/>
        </w:rPr>
        <w:t>Dojde-li k rozporu mezi ujednáními v této smlouvě a objednávce objednatele, má se za to, že přednost mají ustanovení daná Smlouvou o dílo zhotovitele.</w:t>
      </w:r>
    </w:p>
    <w:p w14:paraId="495DCC41" w14:textId="77777777" w:rsidR="0054555A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>Tato smlouva je vyhotovena ve dvou stejnopisech, z nichž každá ze smluvních stran obdrží po jednom vyhotovení.</w:t>
      </w:r>
    </w:p>
    <w:p w14:paraId="2E71A67E" w14:textId="77777777" w:rsidR="0054555A" w:rsidRPr="00426AA6" w:rsidRDefault="0054555A" w:rsidP="0054555A">
      <w:pPr>
        <w:pStyle w:val="Odstavecseseznamem"/>
        <w:numPr>
          <w:ilvl w:val="0"/>
          <w:numId w:val="27"/>
        </w:numPr>
        <w:ind w:left="0" w:firstLine="0"/>
        <w:jc w:val="both"/>
        <w:rPr>
          <w:szCs w:val="24"/>
        </w:rPr>
      </w:pPr>
      <w:r w:rsidRPr="0054555A">
        <w:rPr>
          <w:szCs w:val="24"/>
        </w:rPr>
        <w:t xml:space="preserve">Smluvní strany prohlašují, že tato smlouva byla sepsána na </w:t>
      </w:r>
      <w:r w:rsidR="006D43BA">
        <w:rPr>
          <w:szCs w:val="24"/>
        </w:rPr>
        <w:t>základě jejich pravé, vážné a </w:t>
      </w:r>
      <w:r w:rsidRPr="0054555A">
        <w:rPr>
          <w:szCs w:val="24"/>
        </w:rPr>
        <w:t>svobodné vůle, na důkaz čehož připojují své vlastnoruční podpisy.</w:t>
      </w:r>
    </w:p>
    <w:p w14:paraId="590CF12F" w14:textId="77777777" w:rsidR="00803FBD" w:rsidRDefault="00803FBD" w:rsidP="0054555A">
      <w:pPr>
        <w:pStyle w:val="Odstavecseseznamem"/>
        <w:ind w:left="0"/>
        <w:jc w:val="both"/>
        <w:rPr>
          <w:szCs w:val="24"/>
        </w:rPr>
      </w:pPr>
    </w:p>
    <w:p w14:paraId="608D87DE" w14:textId="77777777" w:rsidR="00EA2748" w:rsidRPr="0054555A" w:rsidRDefault="000B66DA" w:rsidP="0054555A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ab/>
      </w:r>
    </w:p>
    <w:p w14:paraId="30A229CA" w14:textId="4ECEF4F1" w:rsidR="0054555A" w:rsidRPr="0054555A" w:rsidRDefault="0054555A" w:rsidP="0054555A">
      <w:pPr>
        <w:pStyle w:val="Odstavecseseznamem"/>
        <w:ind w:left="0"/>
        <w:jc w:val="both"/>
        <w:rPr>
          <w:szCs w:val="24"/>
        </w:rPr>
      </w:pPr>
      <w:r w:rsidRPr="0054555A">
        <w:rPr>
          <w:szCs w:val="24"/>
        </w:rPr>
        <w:t>V</w:t>
      </w:r>
      <w:r w:rsidR="00005F7B">
        <w:rPr>
          <w:szCs w:val="24"/>
        </w:rPr>
        <w:t xml:space="preserve"> Rajhradě dne </w:t>
      </w:r>
      <w:r w:rsidR="00310A09">
        <w:rPr>
          <w:szCs w:val="24"/>
        </w:rPr>
        <w:t xml:space="preserve">    </w:t>
      </w:r>
      <w:r w:rsidR="00644746">
        <w:rPr>
          <w:szCs w:val="24"/>
        </w:rPr>
        <w:tab/>
      </w:r>
      <w:r w:rsidR="00005F7B">
        <w:rPr>
          <w:szCs w:val="24"/>
        </w:rPr>
        <w:tab/>
      </w:r>
      <w:r w:rsidR="00A53AE1">
        <w:rPr>
          <w:szCs w:val="24"/>
        </w:rPr>
        <w:tab/>
      </w:r>
      <w:r w:rsidR="00310A09">
        <w:rPr>
          <w:szCs w:val="24"/>
        </w:rPr>
        <w:t xml:space="preserve">             </w:t>
      </w:r>
      <w:r w:rsidR="00A53AE1">
        <w:rPr>
          <w:szCs w:val="24"/>
        </w:rPr>
        <w:tab/>
      </w:r>
      <w:r w:rsidRPr="0054555A">
        <w:rPr>
          <w:szCs w:val="24"/>
        </w:rPr>
        <w:t>V</w:t>
      </w:r>
      <w:r w:rsidR="00A53AE1">
        <w:rPr>
          <w:szCs w:val="24"/>
        </w:rPr>
        <w:t xml:space="preserve"> Brně</w:t>
      </w:r>
      <w:r w:rsidR="002A525A">
        <w:rPr>
          <w:szCs w:val="24"/>
        </w:rPr>
        <w:t xml:space="preserve"> </w:t>
      </w:r>
      <w:r w:rsidR="00E63340">
        <w:rPr>
          <w:szCs w:val="24"/>
        </w:rPr>
        <w:t>dne</w:t>
      </w:r>
    </w:p>
    <w:p w14:paraId="5829F190" w14:textId="77777777" w:rsidR="0054555A" w:rsidRDefault="0054555A" w:rsidP="0054555A">
      <w:pPr>
        <w:pStyle w:val="Odstavecseseznamem"/>
        <w:ind w:left="0"/>
        <w:rPr>
          <w:szCs w:val="24"/>
        </w:rPr>
      </w:pPr>
    </w:p>
    <w:p w14:paraId="5C251094" w14:textId="366435D3" w:rsidR="007F6B77" w:rsidRDefault="007F6B77" w:rsidP="0054555A">
      <w:pPr>
        <w:pStyle w:val="Odstavecseseznamem"/>
        <w:ind w:left="0"/>
        <w:rPr>
          <w:szCs w:val="24"/>
        </w:rPr>
      </w:pPr>
    </w:p>
    <w:p w14:paraId="14F9F3DB" w14:textId="0320717B" w:rsidR="00E219D7" w:rsidRDefault="00E219D7" w:rsidP="0054555A">
      <w:pPr>
        <w:pStyle w:val="Odstavecseseznamem"/>
        <w:ind w:left="0"/>
        <w:rPr>
          <w:szCs w:val="24"/>
        </w:rPr>
      </w:pPr>
    </w:p>
    <w:p w14:paraId="540CD639" w14:textId="77777777" w:rsidR="00E219D7" w:rsidRDefault="00E219D7" w:rsidP="0054555A">
      <w:pPr>
        <w:pStyle w:val="Odstavecseseznamem"/>
        <w:ind w:left="0"/>
        <w:rPr>
          <w:szCs w:val="24"/>
        </w:rPr>
      </w:pPr>
    </w:p>
    <w:p w14:paraId="43A2A612" w14:textId="77777777" w:rsidR="00E219D7" w:rsidRDefault="00E219D7" w:rsidP="0054555A">
      <w:pPr>
        <w:pStyle w:val="Odstavecseseznamem"/>
        <w:ind w:left="0"/>
        <w:rPr>
          <w:szCs w:val="24"/>
        </w:rPr>
      </w:pPr>
    </w:p>
    <w:p w14:paraId="6C1C0C09" w14:textId="77777777" w:rsidR="00310A09" w:rsidRDefault="00310A09" w:rsidP="00310A09">
      <w:pPr>
        <w:pStyle w:val="Odstavecseseznamem"/>
        <w:ind w:left="0"/>
        <w:rPr>
          <w:szCs w:val="24"/>
        </w:rPr>
      </w:pPr>
    </w:p>
    <w:p w14:paraId="51C9DB5A" w14:textId="77777777" w:rsidR="00E219D7" w:rsidRDefault="00E219D7" w:rsidP="0054555A">
      <w:pPr>
        <w:pStyle w:val="Odstavecseseznamem"/>
        <w:ind w:left="0"/>
        <w:rPr>
          <w:szCs w:val="24"/>
        </w:rPr>
      </w:pPr>
    </w:p>
    <w:p w14:paraId="47F0EB3B" w14:textId="77777777" w:rsidR="0054555A" w:rsidRPr="0054555A" w:rsidRDefault="00E15894" w:rsidP="0054555A">
      <w:pPr>
        <w:pStyle w:val="Odstavecseseznamem"/>
        <w:ind w:left="0"/>
        <w:rPr>
          <w:szCs w:val="24"/>
        </w:rPr>
      </w:pPr>
      <w:r>
        <w:rPr>
          <w:szCs w:val="24"/>
        </w:rPr>
        <w:t>…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</w:t>
      </w:r>
    </w:p>
    <w:p w14:paraId="007D009E" w14:textId="77777777" w:rsidR="0054555A" w:rsidRPr="0054555A" w:rsidRDefault="0054555A" w:rsidP="0054555A">
      <w:pPr>
        <w:pStyle w:val="Odstavecseseznamem"/>
        <w:ind w:left="0"/>
        <w:rPr>
          <w:szCs w:val="24"/>
        </w:rPr>
      </w:pPr>
      <w:r w:rsidRPr="0054555A">
        <w:rPr>
          <w:szCs w:val="24"/>
        </w:rPr>
        <w:t>za zhotovitele</w:t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</w:r>
      <w:r w:rsidRPr="0054555A">
        <w:rPr>
          <w:szCs w:val="24"/>
        </w:rPr>
        <w:tab/>
        <w:t xml:space="preserve">za </w:t>
      </w:r>
      <w:r>
        <w:rPr>
          <w:szCs w:val="24"/>
        </w:rPr>
        <w:t>objednatele</w:t>
      </w:r>
    </w:p>
    <w:p w14:paraId="568D5A21" w14:textId="77777777" w:rsidR="00B148D8" w:rsidRDefault="0089339E" w:rsidP="00B148D8">
      <w:pPr>
        <w:ind w:left="4950" w:hanging="495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PLOTOVÉ CENTRUM KOPEČEK s.r.o.</w:t>
      </w:r>
      <w:r w:rsidR="00F466E1">
        <w:rPr>
          <w:rFonts w:eastAsia="Calibri" w:cs="Times New Roman"/>
          <w:b/>
          <w:bCs/>
        </w:rPr>
        <w:tab/>
      </w:r>
      <w:r w:rsidR="00B148D8" w:rsidRPr="00814348">
        <w:rPr>
          <w:rFonts w:eastAsia="Calibri" w:cs="Times New Roman"/>
          <w:b/>
          <w:bCs/>
        </w:rPr>
        <w:t>Sportovní a rekreační areál Kraví hora,</w:t>
      </w:r>
    </w:p>
    <w:p w14:paraId="07C78EB1" w14:textId="77777777" w:rsidR="00B148D8" w:rsidRPr="00814348" w:rsidRDefault="00B148D8" w:rsidP="00B148D8">
      <w:pPr>
        <w:ind w:left="4950" w:hanging="4950"/>
        <w:rPr>
          <w:rFonts w:eastAsia="Calibri" w:cs="Times New Roman"/>
          <w:b/>
          <w:bCs/>
        </w:rPr>
      </w:pPr>
      <w:r>
        <w:rPr>
          <w:szCs w:val="24"/>
        </w:rPr>
        <w:t>Tomáš Křivánek, vedoucí staveb</w:t>
      </w:r>
      <w:r>
        <w:rPr>
          <w:szCs w:val="24"/>
        </w:rPr>
        <w:tab/>
      </w:r>
      <w:r w:rsidRPr="00814348">
        <w:rPr>
          <w:rFonts w:eastAsia="Calibri" w:cs="Times New Roman"/>
          <w:b/>
          <w:bCs/>
        </w:rPr>
        <w:t xml:space="preserve">příspěvková organizace </w:t>
      </w:r>
    </w:p>
    <w:p w14:paraId="0DB9CE0E" w14:textId="77777777" w:rsidR="008D45A5" w:rsidRPr="00FD15F1" w:rsidRDefault="00B148D8" w:rsidP="00EA7A87">
      <w:pPr>
        <w:spacing w:line="264" w:lineRule="auto"/>
        <w:contextualSpacing/>
        <w:rPr>
          <w:szCs w:val="24"/>
        </w:rPr>
      </w:pP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</w:r>
      <w:r>
        <w:rPr>
          <w:rFonts w:eastAsia="Calibri" w:cs="Times New Roman"/>
          <w:b/>
          <w:bCs/>
        </w:rPr>
        <w:tab/>
        <w:t xml:space="preserve"> </w:t>
      </w:r>
      <w:r w:rsidRPr="00B148D8">
        <w:rPr>
          <w:szCs w:val="24"/>
        </w:rPr>
        <w:t>Mgr. Evžen Hrubeš</w:t>
      </w:r>
      <w:r>
        <w:rPr>
          <w:szCs w:val="24"/>
        </w:rPr>
        <w:t>, ředitel</w:t>
      </w:r>
    </w:p>
    <w:sectPr w:rsidR="008D45A5" w:rsidRPr="00FD15F1" w:rsidSect="00D31ECA"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493"/>
    <w:multiLevelType w:val="hybridMultilevel"/>
    <w:tmpl w:val="C054DFDA"/>
    <w:lvl w:ilvl="0" w:tplc="3EC8F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328"/>
    <w:multiLevelType w:val="hybridMultilevel"/>
    <w:tmpl w:val="4EF0B518"/>
    <w:lvl w:ilvl="0" w:tplc="41BE6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C67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639"/>
    <w:multiLevelType w:val="hybridMultilevel"/>
    <w:tmpl w:val="D5CEC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84"/>
    <w:multiLevelType w:val="hybridMultilevel"/>
    <w:tmpl w:val="F26CC6AE"/>
    <w:lvl w:ilvl="0" w:tplc="9672FE7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0C1"/>
    <w:multiLevelType w:val="hybridMultilevel"/>
    <w:tmpl w:val="115411CE"/>
    <w:lvl w:ilvl="0" w:tplc="687248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4E6A"/>
    <w:multiLevelType w:val="hybridMultilevel"/>
    <w:tmpl w:val="E4402C88"/>
    <w:lvl w:ilvl="0" w:tplc="D988B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3F7"/>
    <w:multiLevelType w:val="hybridMultilevel"/>
    <w:tmpl w:val="FF72480A"/>
    <w:lvl w:ilvl="0" w:tplc="1C08C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914DF"/>
    <w:multiLevelType w:val="hybridMultilevel"/>
    <w:tmpl w:val="AB9CEC26"/>
    <w:lvl w:ilvl="0" w:tplc="08B2EA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1E1"/>
    <w:multiLevelType w:val="hybridMultilevel"/>
    <w:tmpl w:val="73CAB000"/>
    <w:lvl w:ilvl="0" w:tplc="6754A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22A7"/>
    <w:multiLevelType w:val="singleLevel"/>
    <w:tmpl w:val="47DAE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A8B310E"/>
    <w:multiLevelType w:val="singleLevel"/>
    <w:tmpl w:val="6C6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3E947CC9"/>
    <w:multiLevelType w:val="hybridMultilevel"/>
    <w:tmpl w:val="4CFA96E2"/>
    <w:lvl w:ilvl="0" w:tplc="E72AE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245A"/>
    <w:multiLevelType w:val="hybridMultilevel"/>
    <w:tmpl w:val="81704EA0"/>
    <w:lvl w:ilvl="0" w:tplc="E3306D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0B7"/>
    <w:multiLevelType w:val="hybridMultilevel"/>
    <w:tmpl w:val="B50E77EE"/>
    <w:lvl w:ilvl="0" w:tplc="2A8E180A">
      <w:start w:val="2"/>
      <w:numFmt w:val="bullet"/>
      <w:pStyle w:val="Nadpis1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71B263C"/>
    <w:multiLevelType w:val="hybridMultilevel"/>
    <w:tmpl w:val="C6740A44"/>
    <w:lvl w:ilvl="0" w:tplc="34A029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6C3"/>
    <w:multiLevelType w:val="hybridMultilevel"/>
    <w:tmpl w:val="9A80A21A"/>
    <w:lvl w:ilvl="0" w:tplc="4E8A547C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2918"/>
    <w:multiLevelType w:val="hybridMultilevel"/>
    <w:tmpl w:val="9B28CEC2"/>
    <w:lvl w:ilvl="0" w:tplc="493A9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3127"/>
    <w:multiLevelType w:val="hybridMultilevel"/>
    <w:tmpl w:val="C18A7B76"/>
    <w:lvl w:ilvl="0" w:tplc="3EC8F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458CE"/>
    <w:multiLevelType w:val="hybridMultilevel"/>
    <w:tmpl w:val="AD1ED63C"/>
    <w:lvl w:ilvl="0" w:tplc="73202E3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67384"/>
    <w:multiLevelType w:val="hybridMultilevel"/>
    <w:tmpl w:val="B18E04D4"/>
    <w:lvl w:ilvl="0" w:tplc="E99EF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08C9"/>
    <w:multiLevelType w:val="hybridMultilevel"/>
    <w:tmpl w:val="5602093E"/>
    <w:lvl w:ilvl="0" w:tplc="3EC8F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7FB3"/>
    <w:multiLevelType w:val="hybridMultilevel"/>
    <w:tmpl w:val="4FE43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D74CD"/>
    <w:multiLevelType w:val="hybridMultilevel"/>
    <w:tmpl w:val="B5C6F288"/>
    <w:lvl w:ilvl="0" w:tplc="493A9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CC515E"/>
    <w:multiLevelType w:val="hybridMultilevel"/>
    <w:tmpl w:val="4B72C50A"/>
    <w:lvl w:ilvl="0" w:tplc="B8309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97E12"/>
    <w:multiLevelType w:val="hybridMultilevel"/>
    <w:tmpl w:val="F3CA1584"/>
    <w:lvl w:ilvl="0" w:tplc="493A9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3A997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C75182"/>
    <w:multiLevelType w:val="hybridMultilevel"/>
    <w:tmpl w:val="34DC66DA"/>
    <w:lvl w:ilvl="0" w:tplc="CB1E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E482C"/>
    <w:multiLevelType w:val="hybridMultilevel"/>
    <w:tmpl w:val="AC2A6B50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28465846">
    <w:abstractNumId w:val="7"/>
  </w:num>
  <w:num w:numId="2" w16cid:durableId="410810961">
    <w:abstractNumId w:val="14"/>
  </w:num>
  <w:num w:numId="3" w16cid:durableId="1349982995">
    <w:abstractNumId w:val="3"/>
  </w:num>
  <w:num w:numId="4" w16cid:durableId="337470046">
    <w:abstractNumId w:val="4"/>
  </w:num>
  <w:num w:numId="5" w16cid:durableId="1977951429">
    <w:abstractNumId w:val="23"/>
  </w:num>
  <w:num w:numId="6" w16cid:durableId="533005808">
    <w:abstractNumId w:val="19"/>
  </w:num>
  <w:num w:numId="7" w16cid:durableId="106195377">
    <w:abstractNumId w:val="18"/>
  </w:num>
  <w:num w:numId="8" w16cid:durableId="1282568195">
    <w:abstractNumId w:val="12"/>
  </w:num>
  <w:num w:numId="9" w16cid:durableId="1188249499">
    <w:abstractNumId w:val="15"/>
  </w:num>
  <w:num w:numId="10" w16cid:durableId="1623150911">
    <w:abstractNumId w:val="8"/>
  </w:num>
  <w:num w:numId="11" w16cid:durableId="2135248304">
    <w:abstractNumId w:val="26"/>
  </w:num>
  <w:num w:numId="12" w16cid:durableId="485584946">
    <w:abstractNumId w:val="13"/>
  </w:num>
  <w:num w:numId="13" w16cid:durableId="1574662965">
    <w:abstractNumId w:val="16"/>
  </w:num>
  <w:num w:numId="14" w16cid:durableId="147020677">
    <w:abstractNumId w:val="2"/>
  </w:num>
  <w:num w:numId="15" w16cid:durableId="1914196241">
    <w:abstractNumId w:val="5"/>
  </w:num>
  <w:num w:numId="16" w16cid:durableId="1887062794">
    <w:abstractNumId w:val="6"/>
  </w:num>
  <w:num w:numId="17" w16cid:durableId="2124035480">
    <w:abstractNumId w:val="21"/>
  </w:num>
  <w:num w:numId="18" w16cid:durableId="655687867">
    <w:abstractNumId w:val="22"/>
  </w:num>
  <w:num w:numId="19" w16cid:durableId="1876456332">
    <w:abstractNumId w:val="1"/>
  </w:num>
  <w:num w:numId="20" w16cid:durableId="1913079984">
    <w:abstractNumId w:val="0"/>
  </w:num>
  <w:num w:numId="21" w16cid:durableId="1729569283">
    <w:abstractNumId w:val="9"/>
  </w:num>
  <w:num w:numId="22" w16cid:durableId="837187065">
    <w:abstractNumId w:val="25"/>
  </w:num>
  <w:num w:numId="23" w16cid:durableId="1643660352">
    <w:abstractNumId w:val="24"/>
  </w:num>
  <w:num w:numId="24" w16cid:durableId="252933172">
    <w:abstractNumId w:val="10"/>
  </w:num>
  <w:num w:numId="25" w16cid:durableId="131869722">
    <w:abstractNumId w:val="17"/>
  </w:num>
  <w:num w:numId="26" w16cid:durableId="650906070">
    <w:abstractNumId w:val="20"/>
  </w:num>
  <w:num w:numId="27" w16cid:durableId="61829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18"/>
    <w:rsid w:val="0000414B"/>
    <w:rsid w:val="00005F7B"/>
    <w:rsid w:val="0001323A"/>
    <w:rsid w:val="00015AC2"/>
    <w:rsid w:val="00020313"/>
    <w:rsid w:val="00020E78"/>
    <w:rsid w:val="00040003"/>
    <w:rsid w:val="00041B94"/>
    <w:rsid w:val="000672F9"/>
    <w:rsid w:val="000711C8"/>
    <w:rsid w:val="00072B60"/>
    <w:rsid w:val="00083635"/>
    <w:rsid w:val="0008696A"/>
    <w:rsid w:val="00094BFA"/>
    <w:rsid w:val="0009591B"/>
    <w:rsid w:val="000978CF"/>
    <w:rsid w:val="000B05FA"/>
    <w:rsid w:val="000B66DA"/>
    <w:rsid w:val="000C2FF6"/>
    <w:rsid w:val="000C727E"/>
    <w:rsid w:val="000E32FE"/>
    <w:rsid w:val="000E7976"/>
    <w:rsid w:val="000F4DF1"/>
    <w:rsid w:val="000F7C9E"/>
    <w:rsid w:val="00107BBA"/>
    <w:rsid w:val="00120BA0"/>
    <w:rsid w:val="00122AC4"/>
    <w:rsid w:val="00124FF2"/>
    <w:rsid w:val="001302E9"/>
    <w:rsid w:val="0014209C"/>
    <w:rsid w:val="00176C71"/>
    <w:rsid w:val="00196897"/>
    <w:rsid w:val="001A53E6"/>
    <w:rsid w:val="001B09F7"/>
    <w:rsid w:val="001C5714"/>
    <w:rsid w:val="001D5D3B"/>
    <w:rsid w:val="001E1C28"/>
    <w:rsid w:val="001E26B4"/>
    <w:rsid w:val="002262A7"/>
    <w:rsid w:val="002360CA"/>
    <w:rsid w:val="002367EF"/>
    <w:rsid w:val="002407EF"/>
    <w:rsid w:val="0024594F"/>
    <w:rsid w:val="00245ACA"/>
    <w:rsid w:val="00257F2D"/>
    <w:rsid w:val="00263457"/>
    <w:rsid w:val="0028250E"/>
    <w:rsid w:val="002960AF"/>
    <w:rsid w:val="002A525A"/>
    <w:rsid w:val="002E174B"/>
    <w:rsid w:val="002E4E82"/>
    <w:rsid w:val="002E54EE"/>
    <w:rsid w:val="00310A09"/>
    <w:rsid w:val="0032244F"/>
    <w:rsid w:val="00323BA2"/>
    <w:rsid w:val="00327478"/>
    <w:rsid w:val="00331D39"/>
    <w:rsid w:val="00337030"/>
    <w:rsid w:val="003461A1"/>
    <w:rsid w:val="00355CD6"/>
    <w:rsid w:val="003610BC"/>
    <w:rsid w:val="003652AC"/>
    <w:rsid w:val="00382DE0"/>
    <w:rsid w:val="00390051"/>
    <w:rsid w:val="003955EC"/>
    <w:rsid w:val="003A4603"/>
    <w:rsid w:val="003F0B12"/>
    <w:rsid w:val="003F25F1"/>
    <w:rsid w:val="003F7F5F"/>
    <w:rsid w:val="00420692"/>
    <w:rsid w:val="00424EA6"/>
    <w:rsid w:val="00426AA6"/>
    <w:rsid w:val="00426B45"/>
    <w:rsid w:val="00443F83"/>
    <w:rsid w:val="00455A52"/>
    <w:rsid w:val="004622CB"/>
    <w:rsid w:val="004623CE"/>
    <w:rsid w:val="004659E9"/>
    <w:rsid w:val="00475F46"/>
    <w:rsid w:val="00484204"/>
    <w:rsid w:val="00494A16"/>
    <w:rsid w:val="00495A31"/>
    <w:rsid w:val="004A21F5"/>
    <w:rsid w:val="004D0597"/>
    <w:rsid w:val="004D0DDC"/>
    <w:rsid w:val="004D1DEF"/>
    <w:rsid w:val="004F60E8"/>
    <w:rsid w:val="00507B5C"/>
    <w:rsid w:val="005103D3"/>
    <w:rsid w:val="005216C5"/>
    <w:rsid w:val="00532070"/>
    <w:rsid w:val="00533A1F"/>
    <w:rsid w:val="00535B46"/>
    <w:rsid w:val="0053690A"/>
    <w:rsid w:val="0054555A"/>
    <w:rsid w:val="005524C4"/>
    <w:rsid w:val="00554300"/>
    <w:rsid w:val="00564F3F"/>
    <w:rsid w:val="00565579"/>
    <w:rsid w:val="00585558"/>
    <w:rsid w:val="005A3FED"/>
    <w:rsid w:val="005D6A7E"/>
    <w:rsid w:val="0061652A"/>
    <w:rsid w:val="00623316"/>
    <w:rsid w:val="00626F7A"/>
    <w:rsid w:val="00644746"/>
    <w:rsid w:val="00653D35"/>
    <w:rsid w:val="006B70EF"/>
    <w:rsid w:val="006D24B3"/>
    <w:rsid w:val="006D43BA"/>
    <w:rsid w:val="00701149"/>
    <w:rsid w:val="00715726"/>
    <w:rsid w:val="007215F7"/>
    <w:rsid w:val="00743A15"/>
    <w:rsid w:val="00745334"/>
    <w:rsid w:val="00745917"/>
    <w:rsid w:val="007468E5"/>
    <w:rsid w:val="00746953"/>
    <w:rsid w:val="0075657A"/>
    <w:rsid w:val="0075722C"/>
    <w:rsid w:val="007573E4"/>
    <w:rsid w:val="00762777"/>
    <w:rsid w:val="007668D8"/>
    <w:rsid w:val="00770F6D"/>
    <w:rsid w:val="00771CBB"/>
    <w:rsid w:val="007737A5"/>
    <w:rsid w:val="00782F4C"/>
    <w:rsid w:val="0079146F"/>
    <w:rsid w:val="00791862"/>
    <w:rsid w:val="00792A5C"/>
    <w:rsid w:val="0079798A"/>
    <w:rsid w:val="007B31AC"/>
    <w:rsid w:val="007D0DFD"/>
    <w:rsid w:val="007E4FEA"/>
    <w:rsid w:val="007F1E35"/>
    <w:rsid w:val="007F34AD"/>
    <w:rsid w:val="007F6B77"/>
    <w:rsid w:val="00803FBD"/>
    <w:rsid w:val="00814348"/>
    <w:rsid w:val="0082319B"/>
    <w:rsid w:val="00827C18"/>
    <w:rsid w:val="008338C3"/>
    <w:rsid w:val="00834DC1"/>
    <w:rsid w:val="00852152"/>
    <w:rsid w:val="008540CB"/>
    <w:rsid w:val="00854642"/>
    <w:rsid w:val="008656CC"/>
    <w:rsid w:val="008831CE"/>
    <w:rsid w:val="00884A7E"/>
    <w:rsid w:val="008873BF"/>
    <w:rsid w:val="00890BAF"/>
    <w:rsid w:val="0089339E"/>
    <w:rsid w:val="008A3F54"/>
    <w:rsid w:val="008B2FE6"/>
    <w:rsid w:val="008B5FCE"/>
    <w:rsid w:val="008D45A5"/>
    <w:rsid w:val="008F0466"/>
    <w:rsid w:val="008F1718"/>
    <w:rsid w:val="008F2EDC"/>
    <w:rsid w:val="00901EBF"/>
    <w:rsid w:val="009242B3"/>
    <w:rsid w:val="009302BE"/>
    <w:rsid w:val="00934A81"/>
    <w:rsid w:val="00936AE9"/>
    <w:rsid w:val="0094742A"/>
    <w:rsid w:val="009657D8"/>
    <w:rsid w:val="00985C95"/>
    <w:rsid w:val="009944B4"/>
    <w:rsid w:val="009A0279"/>
    <w:rsid w:val="009A137A"/>
    <w:rsid w:val="009E5BFA"/>
    <w:rsid w:val="009F2E13"/>
    <w:rsid w:val="009F4D56"/>
    <w:rsid w:val="00A0216D"/>
    <w:rsid w:val="00A038D3"/>
    <w:rsid w:val="00A2221F"/>
    <w:rsid w:val="00A31159"/>
    <w:rsid w:val="00A53AE1"/>
    <w:rsid w:val="00A763F2"/>
    <w:rsid w:val="00A9167A"/>
    <w:rsid w:val="00A94345"/>
    <w:rsid w:val="00AA7E35"/>
    <w:rsid w:val="00AB03BF"/>
    <w:rsid w:val="00AB6972"/>
    <w:rsid w:val="00AD77DC"/>
    <w:rsid w:val="00AF7C1D"/>
    <w:rsid w:val="00B051A8"/>
    <w:rsid w:val="00B120A3"/>
    <w:rsid w:val="00B148D8"/>
    <w:rsid w:val="00B16F71"/>
    <w:rsid w:val="00B30064"/>
    <w:rsid w:val="00B4662F"/>
    <w:rsid w:val="00B46763"/>
    <w:rsid w:val="00B46957"/>
    <w:rsid w:val="00B51331"/>
    <w:rsid w:val="00B87BCB"/>
    <w:rsid w:val="00B91D5D"/>
    <w:rsid w:val="00BA07CE"/>
    <w:rsid w:val="00BB49D0"/>
    <w:rsid w:val="00BB6A11"/>
    <w:rsid w:val="00BC3562"/>
    <w:rsid w:val="00BD5C65"/>
    <w:rsid w:val="00BF66DA"/>
    <w:rsid w:val="00C04502"/>
    <w:rsid w:val="00C142A9"/>
    <w:rsid w:val="00C3033C"/>
    <w:rsid w:val="00C32592"/>
    <w:rsid w:val="00C32772"/>
    <w:rsid w:val="00C3378B"/>
    <w:rsid w:val="00C33A82"/>
    <w:rsid w:val="00C34713"/>
    <w:rsid w:val="00C42743"/>
    <w:rsid w:val="00C47A55"/>
    <w:rsid w:val="00C55066"/>
    <w:rsid w:val="00C740FA"/>
    <w:rsid w:val="00C819D9"/>
    <w:rsid w:val="00C8213E"/>
    <w:rsid w:val="00CB7ED2"/>
    <w:rsid w:val="00CC1E58"/>
    <w:rsid w:val="00CC50D9"/>
    <w:rsid w:val="00CD5D61"/>
    <w:rsid w:val="00CD6CD8"/>
    <w:rsid w:val="00CE635F"/>
    <w:rsid w:val="00CF6699"/>
    <w:rsid w:val="00D00508"/>
    <w:rsid w:val="00D02EBE"/>
    <w:rsid w:val="00D268F9"/>
    <w:rsid w:val="00D30B94"/>
    <w:rsid w:val="00D31ECA"/>
    <w:rsid w:val="00D46186"/>
    <w:rsid w:val="00D4646A"/>
    <w:rsid w:val="00D501C4"/>
    <w:rsid w:val="00D61877"/>
    <w:rsid w:val="00D657C6"/>
    <w:rsid w:val="00D871F1"/>
    <w:rsid w:val="00D97648"/>
    <w:rsid w:val="00DB76FA"/>
    <w:rsid w:val="00DD7439"/>
    <w:rsid w:val="00DE1618"/>
    <w:rsid w:val="00DE1CD4"/>
    <w:rsid w:val="00DE5544"/>
    <w:rsid w:val="00DF37AB"/>
    <w:rsid w:val="00E15894"/>
    <w:rsid w:val="00E219D7"/>
    <w:rsid w:val="00E25D21"/>
    <w:rsid w:val="00E266F6"/>
    <w:rsid w:val="00E30EF3"/>
    <w:rsid w:val="00E34BF9"/>
    <w:rsid w:val="00E4101A"/>
    <w:rsid w:val="00E41086"/>
    <w:rsid w:val="00E41828"/>
    <w:rsid w:val="00E427A1"/>
    <w:rsid w:val="00E42861"/>
    <w:rsid w:val="00E56647"/>
    <w:rsid w:val="00E607C2"/>
    <w:rsid w:val="00E63340"/>
    <w:rsid w:val="00E6737B"/>
    <w:rsid w:val="00E71EE5"/>
    <w:rsid w:val="00E72C07"/>
    <w:rsid w:val="00E86E6B"/>
    <w:rsid w:val="00EA2748"/>
    <w:rsid w:val="00EA7A87"/>
    <w:rsid w:val="00EB1F1D"/>
    <w:rsid w:val="00EB6A6E"/>
    <w:rsid w:val="00EC6288"/>
    <w:rsid w:val="00ED7195"/>
    <w:rsid w:val="00EE4A50"/>
    <w:rsid w:val="00F00E20"/>
    <w:rsid w:val="00F10F08"/>
    <w:rsid w:val="00F15F50"/>
    <w:rsid w:val="00F32CA2"/>
    <w:rsid w:val="00F33528"/>
    <w:rsid w:val="00F43038"/>
    <w:rsid w:val="00F466E1"/>
    <w:rsid w:val="00F57BDF"/>
    <w:rsid w:val="00F773CA"/>
    <w:rsid w:val="00F81218"/>
    <w:rsid w:val="00F84A90"/>
    <w:rsid w:val="00F93E65"/>
    <w:rsid w:val="00F97675"/>
    <w:rsid w:val="00FB7D60"/>
    <w:rsid w:val="00FC6D0D"/>
    <w:rsid w:val="00FD1028"/>
    <w:rsid w:val="00FD15F1"/>
    <w:rsid w:val="00FD33A6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A7AE"/>
  <w15:docId w15:val="{FBA02E0E-0BFC-4D77-8FDD-711A7DB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066"/>
  </w:style>
  <w:style w:type="paragraph" w:styleId="Nadpis1">
    <w:name w:val="heading 1"/>
    <w:basedOn w:val="Normln"/>
    <w:next w:val="Normln"/>
    <w:link w:val="Nadpis1Char"/>
    <w:uiPriority w:val="99"/>
    <w:qFormat/>
    <w:rsid w:val="007668D8"/>
    <w:pPr>
      <w:keepNext/>
      <w:widowControl w:val="0"/>
      <w:numPr>
        <w:numId w:val="12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kern w:val="1"/>
      <w:szCs w:val="20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12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7668D8"/>
    <w:rPr>
      <w:rFonts w:ascii="Times New Roman" w:eastAsia="Times New Roman" w:hAnsi="Times New Roman" w:cs="Times New Roman"/>
      <w:b/>
      <w:kern w:val="1"/>
      <w:szCs w:val="20"/>
      <w:u w:val="single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7E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7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7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4594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4742A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4742A"/>
    <w:rPr>
      <w:rFonts w:ascii="Times New Roman" w:eastAsia="Times New Roman" w:hAnsi="Times New Roman" w:cs="Times New Roman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3A8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3A82"/>
  </w:style>
  <w:style w:type="character" w:customStyle="1" w:styleId="data1">
    <w:name w:val="data1"/>
    <w:basedOn w:val="Standardnpsmoodstavce"/>
    <w:rsid w:val="00323BA2"/>
    <w:rPr>
      <w:rFonts w:ascii="Arial" w:hAnsi="Arial" w:cs="Arial" w:hint="default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B03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13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93B5-25D9-4046-954F-6BD6233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8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řadková</dc:creator>
  <cp:lastModifiedBy>Lenka Placherová</cp:lastModifiedBy>
  <cp:revision>2</cp:revision>
  <cp:lastPrinted>2023-04-19T08:58:00Z</cp:lastPrinted>
  <dcterms:created xsi:type="dcterms:W3CDTF">2023-04-25T08:29:00Z</dcterms:created>
  <dcterms:modified xsi:type="dcterms:W3CDTF">2023-04-25T08:29:00Z</dcterms:modified>
</cp:coreProperties>
</file>